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48" w:rsidRPr="008128B6" w:rsidRDefault="00C00065" w:rsidP="008128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8B6">
        <w:rPr>
          <w:rFonts w:ascii="Times New Roman" w:hAnsi="Times New Roman" w:cs="Times New Roman"/>
          <w:b/>
          <w:sz w:val="28"/>
          <w:szCs w:val="28"/>
          <w:lang w:val="uk-UA"/>
        </w:rPr>
        <w:t>Черкаський національний університет імені Богдана Хмельницького</w:t>
      </w:r>
    </w:p>
    <w:p w:rsidR="00C00065" w:rsidRPr="008128B6" w:rsidRDefault="00C00065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8B6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="00812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5A01A5" w:rsidRPr="008128B6">
        <w:rPr>
          <w:rFonts w:ascii="Times New Roman" w:hAnsi="Times New Roman" w:cs="Times New Roman"/>
          <w:b/>
          <w:sz w:val="28"/>
          <w:szCs w:val="28"/>
          <w:lang w:val="uk-UA"/>
        </w:rPr>
        <w:t>нтелектуальних систем прийняття рішень</w:t>
      </w:r>
    </w:p>
    <w:p w:rsidR="00C00065" w:rsidRDefault="00C00065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0065" w:rsidRPr="00C00065" w:rsidRDefault="00C00065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00065">
        <w:rPr>
          <w:rFonts w:ascii="Times New Roman" w:hAnsi="Times New Roman" w:cs="Times New Roman"/>
          <w:b/>
          <w:sz w:val="36"/>
          <w:szCs w:val="36"/>
          <w:lang w:val="uk-UA"/>
        </w:rPr>
        <w:t>КУРСОВА РОБОТА</w:t>
      </w:r>
    </w:p>
    <w:p w:rsidR="00C00065" w:rsidRPr="008128B6" w:rsidRDefault="00C00065" w:rsidP="008128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исципліни </w:t>
      </w:r>
      <w:r w:rsidR="007D7F08" w:rsidRPr="008128B6">
        <w:rPr>
          <w:rFonts w:ascii="Times New Roman" w:hAnsi="Times New Roman" w:cs="Times New Roman"/>
          <w:b/>
          <w:sz w:val="28"/>
          <w:szCs w:val="28"/>
          <w:lang w:val="uk-UA"/>
        </w:rPr>
        <w:t>«Об’єктно-орієнтоване програмування</w:t>
      </w:r>
      <w:r w:rsidRPr="008128B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00065" w:rsidRPr="008128B6" w:rsidRDefault="00C00065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8B6">
        <w:rPr>
          <w:rFonts w:ascii="Times New Roman" w:hAnsi="Times New Roman" w:cs="Times New Roman"/>
          <w:b/>
          <w:sz w:val="28"/>
          <w:szCs w:val="28"/>
          <w:lang w:val="uk-UA"/>
        </w:rPr>
        <w:t>НА ТЕМУ «</w:t>
      </w:r>
      <w:r w:rsidR="007D7F08" w:rsidRPr="008128B6">
        <w:rPr>
          <w:rFonts w:ascii="Times New Roman" w:hAnsi="Times New Roman" w:cs="Times New Roman"/>
          <w:b/>
          <w:sz w:val="28"/>
          <w:szCs w:val="28"/>
          <w:lang w:val="uk-UA"/>
        </w:rPr>
        <w:t>Програма обліку пацієнтів ветеринарної клініки»</w:t>
      </w:r>
    </w:p>
    <w:p w:rsidR="008668F4" w:rsidRDefault="008668F4" w:rsidP="003B67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8668F4" w:rsidSect="003A54FD">
          <w:footerReference w:type="default" r:id="rId9"/>
          <w:pgSz w:w="11906" w:h="16838"/>
          <w:pgMar w:top="1843" w:right="1134" w:bottom="1134" w:left="1134" w:header="708" w:footer="708" w:gutter="0"/>
          <w:cols w:space="708"/>
          <w:titlePg/>
          <w:docGrid w:linePitch="360"/>
        </w:sectPr>
      </w:pPr>
    </w:p>
    <w:p w:rsidR="00C00065" w:rsidRDefault="000D290E" w:rsidP="003B67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</w:p>
    <w:p w:rsidR="008668F4" w:rsidRDefault="008668F4" w:rsidP="003B676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3B67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Pr="00BE0BEE" w:rsidRDefault="008668F4" w:rsidP="008128B6">
      <w:pPr>
        <w:spacing w:line="240" w:lineRule="auto"/>
        <w:ind w:left="-1276" w:right="-425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Студентки </w:t>
      </w:r>
      <w:r w:rsidR="00926E9E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2 </w:t>
      </w: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курсу, групи</w:t>
      </w:r>
      <w:r w:rsidR="00367DB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67DB1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К</w:t>
      </w:r>
      <w:r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Н-21</w:t>
      </w:r>
      <w:r w:rsidR="00BE0BEE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367DB1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8668F4" w:rsidRPr="00BE0BEE" w:rsidRDefault="008128B6" w:rsidP="008128B6">
      <w:pPr>
        <w:spacing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Галузі знань </w:t>
      </w:r>
      <w:r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12 </w:t>
      </w:r>
      <w:r w:rsidR="00882A6F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882A6F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Інформаційні </w:t>
      </w:r>
      <w:r w:rsidR="0062148C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882A6F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>технології</w:t>
      </w:r>
      <w:r w:rsidR="008668F4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</w:t>
      </w:r>
    </w:p>
    <w:p w:rsidR="008668F4" w:rsidRPr="00BE0BEE" w:rsidRDefault="008128B6" w:rsidP="008128B6">
      <w:pPr>
        <w:spacing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8668F4" w:rsidRPr="00BE0BEE">
        <w:rPr>
          <w:rFonts w:ascii="Times New Roman" w:hAnsi="Times New Roman" w:cs="Times New Roman"/>
          <w:sz w:val="26"/>
          <w:szCs w:val="26"/>
          <w:lang w:val="uk-UA"/>
        </w:rPr>
        <w:t>пеціальн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122 </w:t>
      </w:r>
      <w:r w:rsidR="00926E9E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8668F4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8668F4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>Комп’ютерні науки</w:t>
      </w:r>
      <w:r w:rsidR="008668F4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</w:p>
    <w:p w:rsidR="008128B6" w:rsidRDefault="00BE0BEE" w:rsidP="003A54FD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</w:t>
      </w:r>
      <w:r w:rsidR="005A01A5">
        <w:rPr>
          <w:rFonts w:ascii="Times New Roman" w:hAnsi="Times New Roman" w:cs="Times New Roman"/>
          <w:sz w:val="26"/>
          <w:szCs w:val="26"/>
          <w:u w:val="single"/>
          <w:lang w:val="uk-UA"/>
        </w:rPr>
        <w:t>Погорілої К.</w:t>
      </w:r>
      <w:r w:rsidR="003A54FD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0D290E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С</w:t>
      </w:r>
      <w:r w:rsidR="003A54FD">
        <w:rPr>
          <w:rFonts w:ascii="Times New Roman" w:hAnsi="Times New Roman" w:cs="Times New Roman"/>
          <w:sz w:val="26"/>
          <w:szCs w:val="26"/>
          <w:u w:val="single"/>
          <w:lang w:val="uk-UA"/>
        </w:rPr>
        <w:t>.</w:t>
      </w:r>
      <w:r w:rsidR="003A54FD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8128B6"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</w:t>
      </w:r>
    </w:p>
    <w:p w:rsidR="008128B6" w:rsidRPr="008128B6" w:rsidRDefault="008128B6" w:rsidP="008128B6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lang w:val="uk-UA"/>
        </w:rPr>
      </w:pPr>
      <w:r w:rsidRPr="008128B6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</w:t>
      </w:r>
    </w:p>
    <w:p w:rsidR="008128B6" w:rsidRDefault="008128B6" w:rsidP="008128B6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ерівник: 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ст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. </w:t>
      </w:r>
      <w:r w:rsidR="003A54FD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кафедри ІСПР </w:t>
      </w:r>
      <w:r w:rsidR="003A54FD">
        <w:rPr>
          <w:rFonts w:ascii="Times New Roman" w:hAnsi="Times New Roman" w:cs="Times New Roman"/>
          <w:sz w:val="26"/>
          <w:szCs w:val="26"/>
          <w:lang w:val="uk-UA"/>
        </w:rPr>
        <w:t>__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</w:t>
      </w:r>
    </w:p>
    <w:p w:rsidR="008128B6" w:rsidRDefault="008128B6" w:rsidP="008128B6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</w:t>
      </w:r>
    </w:p>
    <w:p w:rsidR="000D290E" w:rsidRDefault="008128B6" w:rsidP="008128B6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                     </w:t>
      </w:r>
      <w:r w:rsidR="007D7F08">
        <w:rPr>
          <w:rFonts w:ascii="Times New Roman" w:hAnsi="Times New Roman" w:cs="Times New Roman"/>
          <w:sz w:val="26"/>
          <w:szCs w:val="26"/>
          <w:u w:val="single"/>
          <w:lang w:val="uk-UA"/>
        </w:rPr>
        <w:t>Любченко К. М.</w:t>
      </w:r>
      <w:r w:rsidRPr="003A54FD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367DB1">
        <w:rPr>
          <w:rFonts w:ascii="Times New Roman" w:hAnsi="Times New Roman" w:cs="Times New Roman"/>
          <w:sz w:val="26"/>
          <w:szCs w:val="26"/>
          <w:lang w:val="uk-UA"/>
        </w:rPr>
        <w:t>______</w:t>
      </w:r>
    </w:p>
    <w:p w:rsidR="008128B6" w:rsidRPr="00BE0BEE" w:rsidRDefault="008128B6" w:rsidP="008128B6">
      <w:pPr>
        <w:spacing w:after="0" w:line="240" w:lineRule="auto"/>
        <w:ind w:left="-1276" w:right="-425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0D290E" w:rsidRPr="00BE0BEE" w:rsidRDefault="000D290E" w:rsidP="008128B6">
      <w:pPr>
        <w:spacing w:afterLines="100" w:after="240" w:line="240" w:lineRule="auto"/>
        <w:ind w:left="-1276" w:right="-425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Національна шкала: 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5A01A5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3A54FD">
        <w:rPr>
          <w:rFonts w:ascii="Times New Roman" w:hAnsi="Times New Roman" w:cs="Times New Roman"/>
          <w:sz w:val="26"/>
          <w:szCs w:val="26"/>
          <w:lang w:val="uk-UA"/>
        </w:rPr>
        <w:t>____</w:t>
      </w:r>
    </w:p>
    <w:p w:rsidR="000D290E" w:rsidRPr="00BE0BEE" w:rsidRDefault="000D290E" w:rsidP="008128B6">
      <w:pPr>
        <w:spacing w:line="240" w:lineRule="auto"/>
        <w:ind w:left="-1276" w:right="-425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>Кількість балів: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_</w:t>
      </w:r>
      <w:r w:rsidR="005A01A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Оцінка: </w:t>
      </w:r>
      <w:r w:rsidRPr="00BE0BEE">
        <w:rPr>
          <w:rFonts w:ascii="Times New Roman" w:hAnsi="Times New Roman" w:cs="Times New Roman"/>
          <w:sz w:val="26"/>
          <w:szCs w:val="26"/>
          <w:lang w:val="en-US"/>
        </w:rPr>
        <w:t>ECIS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5A01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367DB1">
        <w:rPr>
          <w:rFonts w:ascii="Times New Roman" w:hAnsi="Times New Roman" w:cs="Times New Roman"/>
          <w:sz w:val="26"/>
          <w:szCs w:val="26"/>
          <w:lang w:val="uk-UA"/>
        </w:rPr>
        <w:t>____</w:t>
      </w:r>
    </w:p>
    <w:p w:rsidR="008668F4" w:rsidRDefault="008668F4" w:rsidP="008128B6">
      <w:pPr>
        <w:spacing w:line="360" w:lineRule="auto"/>
        <w:ind w:left="-1276" w:right="-425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128B6" w:rsidRPr="00BE0BEE" w:rsidRDefault="008128B6" w:rsidP="008128B6">
      <w:pPr>
        <w:spacing w:line="360" w:lineRule="auto"/>
        <w:ind w:left="-1276" w:right="-425" w:firstLine="709"/>
        <w:rPr>
          <w:rFonts w:ascii="Times New Roman" w:hAnsi="Times New Roman" w:cs="Times New Roman"/>
          <w:sz w:val="24"/>
          <w:szCs w:val="24"/>
          <w:lang w:val="uk-UA"/>
        </w:rPr>
        <w:sectPr w:rsidR="008128B6" w:rsidRPr="00BE0BEE" w:rsidSect="008128B6">
          <w:type w:val="continuous"/>
          <w:pgSz w:w="11906" w:h="16838"/>
          <w:pgMar w:top="1134" w:right="1134" w:bottom="1134" w:left="1134" w:header="709" w:footer="709" w:gutter="0"/>
          <w:cols w:num="2" w:space="2550"/>
          <w:docGrid w:linePitch="360"/>
        </w:sectPr>
      </w:pPr>
    </w:p>
    <w:p w:rsidR="000D290E" w:rsidRDefault="003B676B" w:rsidP="003B676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</w:t>
      </w:r>
      <w:r w:rsidR="005F1A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D290E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r w:rsidR="000D29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</w:p>
    <w:p w:rsidR="005F1A36" w:rsidRDefault="005F1A36" w:rsidP="003B676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B676B" w:rsidRDefault="003B676B" w:rsidP="003B67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B676B" w:rsidRDefault="003B676B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B676B" w:rsidRDefault="003B676B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1A36" w:rsidRPr="0062148C" w:rsidRDefault="005F1A36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146D" w:rsidRPr="005A01A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75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Любченко К. М.</w:t>
      </w:r>
      <w:r w:rsidR="00367DB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57BE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A01A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</w:t>
      </w:r>
    </w:p>
    <w:p w:rsidR="005F1A36" w:rsidRPr="008128B6" w:rsidRDefault="00882A6F" w:rsidP="003B676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128B6">
        <w:rPr>
          <w:rFonts w:ascii="Times New Roman" w:hAnsi="Times New Roman" w:cs="Times New Roman"/>
          <w:sz w:val="20"/>
          <w:szCs w:val="20"/>
          <w:lang w:val="uk-UA"/>
        </w:rPr>
        <w:t xml:space="preserve">    (підпис)                   (прізвище та ініціали)</w:t>
      </w:r>
    </w:p>
    <w:p w:rsidR="005F1A36" w:rsidRPr="00882A6F" w:rsidRDefault="005F1A36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2A6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75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proofErr w:type="spellStart"/>
      <w:r w:rsidR="00757BE0">
        <w:rPr>
          <w:rFonts w:ascii="Times New Roman" w:hAnsi="Times New Roman" w:cs="Times New Roman"/>
          <w:sz w:val="28"/>
          <w:szCs w:val="28"/>
          <w:u w:val="single"/>
          <w:lang w:val="uk-UA"/>
        </w:rPr>
        <w:t>Стабецька</w:t>
      </w:r>
      <w:proofErr w:type="spellEnd"/>
      <w:r w:rsidR="0075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. А.</w:t>
      </w:r>
      <w:r w:rsidR="00882A6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67DB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5F1A36" w:rsidRPr="008128B6" w:rsidRDefault="00882A6F" w:rsidP="003B676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128B6">
        <w:rPr>
          <w:rFonts w:ascii="Times New Roman" w:hAnsi="Times New Roman" w:cs="Times New Roman"/>
          <w:sz w:val="20"/>
          <w:szCs w:val="20"/>
          <w:lang w:val="uk-UA"/>
        </w:rPr>
        <w:t xml:space="preserve">    (підпис)                   (прізвище та ініціали)</w:t>
      </w:r>
    </w:p>
    <w:p w:rsidR="005F1A36" w:rsidRDefault="005F1A36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14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75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882A6F">
        <w:rPr>
          <w:rFonts w:ascii="Times New Roman" w:hAnsi="Times New Roman" w:cs="Times New Roman"/>
          <w:sz w:val="28"/>
          <w:szCs w:val="28"/>
          <w:u w:val="single"/>
          <w:lang w:val="uk-UA"/>
        </w:rPr>
        <w:t>Царик Т. Ю.</w:t>
      </w:r>
      <w:r w:rsidR="00882A6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57BE0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82A6F" w:rsidRPr="008128B6" w:rsidRDefault="00882A6F" w:rsidP="003B676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128B6">
        <w:rPr>
          <w:rFonts w:ascii="Times New Roman" w:hAnsi="Times New Roman" w:cs="Times New Roman"/>
          <w:sz w:val="20"/>
          <w:szCs w:val="20"/>
          <w:lang w:val="uk-UA"/>
        </w:rPr>
        <w:t xml:space="preserve">    (підпис)                   (прізвище та ініціали)</w:t>
      </w:r>
    </w:p>
    <w:p w:rsidR="00882A6F" w:rsidRPr="003E5CE9" w:rsidRDefault="00882A6F" w:rsidP="003B676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A36" w:rsidRDefault="005F1A36" w:rsidP="003B6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F1A36" w:rsidSect="003B676B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26E9E" w:rsidRDefault="00926E9E" w:rsidP="003B676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8B6" w:rsidRPr="00AD0808" w:rsidRDefault="008128B6" w:rsidP="003B676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808" w:rsidRPr="00486E22" w:rsidRDefault="007D7F08" w:rsidP="00486E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28B6">
        <w:rPr>
          <w:rFonts w:ascii="Times New Roman" w:hAnsi="Times New Roman" w:cs="Times New Roman"/>
          <w:sz w:val="28"/>
          <w:szCs w:val="28"/>
          <w:lang w:val="uk-UA"/>
        </w:rPr>
        <w:t>м. Черкаси – 2023</w:t>
      </w:r>
      <w:r w:rsidR="000D290E" w:rsidRPr="008128B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AE7A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sdt>
      <w:sdtPr>
        <w:rPr>
          <w:rFonts w:ascii="Times New Roman" w:hAnsi="Times New Roman" w:cs="Times New Roman"/>
        </w:rPr>
        <w:id w:val="48012315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</w:rPr>
      </w:sdtEndPr>
      <w:sdtContent>
        <w:p w:rsidR="00AD0808" w:rsidRPr="00AD0808" w:rsidRDefault="00AD0808" w:rsidP="00AD0808">
          <w:pPr>
            <w:pStyle w:val="a3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</w:pPr>
          <w:r w:rsidRPr="00AD0808"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  <w:t>Зміст</w:t>
          </w:r>
        </w:p>
        <w:p w:rsidR="00AD0808" w:rsidRPr="00AD0808" w:rsidRDefault="00AD080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AD080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Вступ</w:t>
          </w:r>
          <w:r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D0808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</w:p>
        <w:p w:rsidR="00AD0808" w:rsidRPr="00AD0808" w:rsidRDefault="00AD0808">
          <w:pPr>
            <w:pStyle w:val="1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AD080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Розділ 1. Основні поняття ветеринарії</w:t>
          </w:r>
          <w:r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2</w:t>
          </w:r>
        </w:p>
        <w:p w:rsidR="00AD0808" w:rsidRPr="00AD0808" w:rsidRDefault="00AD0808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AD0808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.1 Найпоширеніші терміни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</w:p>
        <w:p w:rsidR="00AD0808" w:rsidRDefault="00AD0808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AD0808">
            <w:rPr>
              <w:rStyle w:val="apple-style-span"/>
              <w:b/>
              <w:sz w:val="28"/>
              <w:szCs w:val="28"/>
              <w:lang w:val="uk-UA"/>
            </w:rPr>
            <w:t xml:space="preserve">1.1.1 Пацієнт 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</w:p>
        <w:p w:rsidR="009C55B3" w:rsidRDefault="009C55B3" w:rsidP="009C55B3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Style w:val="apple-style-span"/>
              <w:b/>
              <w:sz w:val="28"/>
              <w:szCs w:val="28"/>
              <w:lang w:val="uk-UA"/>
            </w:rPr>
            <w:t>1.1.2 Ветеринарна медицина</w:t>
          </w:r>
          <w:r w:rsidRPr="00AD0808">
            <w:rPr>
              <w:rStyle w:val="apple-style-span"/>
              <w:b/>
              <w:sz w:val="28"/>
              <w:szCs w:val="28"/>
              <w:lang w:val="uk-UA"/>
            </w:rPr>
            <w:t xml:space="preserve"> 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</w:p>
        <w:p w:rsidR="009C55B3" w:rsidRDefault="009C55B3" w:rsidP="009C55B3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Style w:val="apple-style-span"/>
              <w:b/>
              <w:sz w:val="28"/>
              <w:szCs w:val="28"/>
              <w:lang w:val="uk-UA"/>
            </w:rPr>
            <w:t>1.1.3 Ветеринар</w:t>
          </w:r>
          <w:r w:rsidRPr="00AD0808">
            <w:rPr>
              <w:rStyle w:val="apple-style-span"/>
              <w:b/>
              <w:sz w:val="28"/>
              <w:szCs w:val="28"/>
              <w:lang w:val="uk-UA"/>
            </w:rPr>
            <w:t xml:space="preserve"> 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</w:t>
          </w:r>
        </w:p>
        <w:p w:rsidR="009C55B3" w:rsidRPr="009C55B3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.2 Огляд та аналіз існуючих програм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</w:t>
          </w:r>
        </w:p>
        <w:p w:rsidR="009C55B3" w:rsidRDefault="009C55B3" w:rsidP="009C55B3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Style w:val="apple-style-span"/>
              <w:b/>
              <w:sz w:val="28"/>
              <w:szCs w:val="28"/>
              <w:lang w:val="uk-UA"/>
            </w:rPr>
            <w:t xml:space="preserve">1.2.1 </w:t>
          </w:r>
          <w:proofErr w:type="spellStart"/>
          <w:r>
            <w:rPr>
              <w:rStyle w:val="apple-style-span"/>
              <w:b/>
              <w:sz w:val="28"/>
              <w:szCs w:val="28"/>
              <w:lang w:val="en-US"/>
            </w:rPr>
            <w:t>VetBlue</w:t>
          </w:r>
          <w:proofErr w:type="spellEnd"/>
          <w:r w:rsidRPr="00AD0808">
            <w:rPr>
              <w:rStyle w:val="apple-style-span"/>
              <w:b/>
              <w:sz w:val="28"/>
              <w:szCs w:val="28"/>
              <w:lang w:val="uk-UA"/>
            </w:rPr>
            <w:t xml:space="preserve"> 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4</w:t>
          </w:r>
        </w:p>
        <w:p w:rsidR="009C55B3" w:rsidRPr="009C55B3" w:rsidRDefault="00486E22" w:rsidP="009C55B3">
          <w:pPr>
            <w:pStyle w:val="3"/>
            <w:ind w:left="44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Style w:val="apple-style-span"/>
              <w:b/>
              <w:sz w:val="28"/>
              <w:szCs w:val="28"/>
              <w:lang w:val="uk-UA"/>
            </w:rPr>
            <w:t>1.2</w:t>
          </w:r>
          <w:r w:rsidR="009C55B3">
            <w:rPr>
              <w:rStyle w:val="apple-style-span"/>
              <w:b/>
              <w:sz w:val="28"/>
              <w:szCs w:val="28"/>
              <w:lang w:val="uk-UA"/>
            </w:rPr>
            <w:t>.2</w:t>
          </w:r>
          <w:r w:rsidR="009C55B3">
            <w:rPr>
              <w:rStyle w:val="apple-style-span"/>
              <w:b/>
              <w:sz w:val="28"/>
              <w:szCs w:val="28"/>
              <w:lang w:val="uk-UA"/>
            </w:rPr>
            <w:t xml:space="preserve"> </w:t>
          </w:r>
          <w:proofErr w:type="spellStart"/>
          <w:r w:rsidR="009C55B3">
            <w:rPr>
              <w:rStyle w:val="apple-style-span"/>
              <w:b/>
              <w:sz w:val="28"/>
              <w:szCs w:val="28"/>
              <w:lang w:val="en-US"/>
            </w:rPr>
            <w:t>ClinicPro</w:t>
          </w:r>
          <w:proofErr w:type="spellEnd"/>
          <w:r w:rsidR="009C55B3" w:rsidRPr="00AD0808">
            <w:rPr>
              <w:rStyle w:val="apple-style-span"/>
              <w:b/>
              <w:sz w:val="28"/>
              <w:szCs w:val="28"/>
              <w:lang w:val="uk-UA"/>
            </w:rPr>
            <w:t xml:space="preserve"> </w:t>
          </w:r>
          <w:r w:rsidR="009C55B3"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4</w:t>
          </w:r>
        </w:p>
        <w:p w:rsidR="009C55B3" w:rsidRPr="009C55B3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.3 Висновок до першого розділу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5</w:t>
          </w:r>
        </w:p>
        <w:p w:rsidR="009C55B3" w:rsidRPr="00AD0808" w:rsidRDefault="009C55B3" w:rsidP="009C55B3">
          <w:pPr>
            <w:pStyle w:val="1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Розділ 2. Проектування програми обліку пацієнтів ветеринарної клініки</w:t>
          </w:r>
          <w:r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6</w:t>
          </w:r>
        </w:p>
        <w:p w:rsidR="009C55B3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.1 Огляд основних принципів ООП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6</w:t>
          </w:r>
        </w:p>
        <w:p w:rsidR="009C55B3" w:rsidRPr="00AD0808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.2</w:t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Блок-схема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7</w:t>
          </w:r>
        </w:p>
        <w:p w:rsidR="009C55B3" w:rsidRPr="00AD0808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.3</w:t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Діаграма класів програми обліку пацієнтів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1</w:t>
          </w:r>
        </w:p>
        <w:p w:rsidR="009C55B3" w:rsidRPr="009C55B3" w:rsidRDefault="009C55B3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.4</w:t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ок до другого розділу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486E22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2</w:t>
          </w:r>
        </w:p>
        <w:p w:rsidR="009C55B3" w:rsidRPr="00AD0808" w:rsidRDefault="00486E22" w:rsidP="009C55B3">
          <w:pPr>
            <w:pStyle w:val="1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Розділ 3</w:t>
          </w:r>
          <w:r w:rsidR="009C55B3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. Розробка програми обліку пацієнтів ветеринарної клініки</w:t>
          </w:r>
          <w:r w:rsidR="009C55B3"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13</w:t>
          </w:r>
        </w:p>
        <w:p w:rsidR="009C55B3" w:rsidRPr="00AD0808" w:rsidRDefault="00486E22" w:rsidP="009C55B3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.1 Розгляд компонентів програми обліку</w:t>
          </w:r>
          <w:r w:rsidR="009C55B3"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3</w:t>
          </w:r>
        </w:p>
        <w:p w:rsidR="00486E22" w:rsidRPr="00833E6D" w:rsidRDefault="00486E22" w:rsidP="00486E22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.2 Реалізація компонентів програми обліку пацієнтів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1</w:t>
          </w:r>
          <w:r w:rsidR="00833E6D" w:rsidRPr="00833E6D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486E22" w:rsidRPr="00AD0808" w:rsidRDefault="00486E22" w:rsidP="00486E22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.3 Тестування програми обліку</w:t>
          </w:r>
          <w:r w:rsidR="00833E6D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пацієнтів</w:t>
          </w:r>
          <w:bookmarkStart w:id="0" w:name="_GoBack"/>
          <w:bookmarkEnd w:id="0"/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24</w:t>
          </w:r>
        </w:p>
        <w:p w:rsidR="00486E22" w:rsidRPr="00833E6D" w:rsidRDefault="00486E22" w:rsidP="00486E22">
          <w:pPr>
            <w:pStyle w:val="21"/>
            <w:ind w:left="216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3.4 Висновок до третього розділу</w:t>
          </w:r>
          <w:r w:rsidRPr="00AD0808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833E6D" w:rsidRPr="00833E6D">
            <w:rPr>
              <w:rFonts w:ascii="Times New Roman" w:hAnsi="Times New Roman" w:cs="Times New Roman"/>
              <w:b/>
              <w:sz w:val="28"/>
              <w:szCs w:val="28"/>
            </w:rPr>
            <w:t>30</w:t>
          </w:r>
        </w:p>
        <w:p w:rsidR="00486E22" w:rsidRPr="00833E6D" w:rsidRDefault="00486E22" w:rsidP="00486E22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Висновки</w:t>
          </w:r>
          <w:r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3E6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3</w:t>
          </w:r>
          <w:r w:rsidR="00833E6D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1</w:t>
          </w:r>
        </w:p>
        <w:p w:rsidR="00AD0808" w:rsidRPr="00486E22" w:rsidRDefault="00486E22" w:rsidP="00486E2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Використані джерела</w:t>
          </w:r>
          <w:r w:rsidRPr="00AD080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3E6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3</w:t>
          </w:r>
          <w:r w:rsidR="00833E6D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2</w:t>
          </w:r>
        </w:p>
      </w:sdtContent>
    </w:sdt>
    <w:p w:rsidR="00AE7A0E" w:rsidRDefault="00AE7A0E" w:rsidP="003B676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  <w:sectPr w:rsidR="00AE7A0E" w:rsidSect="003B676B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B0657" w:rsidRDefault="00002E4A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06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831620" w:rsidRPr="00E43A98" w:rsidRDefault="00367DB1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 час</w:t>
      </w:r>
      <w:r w:rsidRPr="00367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уже актуальним ефективне</w:t>
      </w:r>
      <w:r w:rsidR="008316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нформації, особливо для медичних організацій.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икористовувати великі обсяги інформації під час вирішення різних діагностичних,</w:t>
      </w:r>
      <w:r w:rsidR="001D1AFF">
        <w:rPr>
          <w:rFonts w:ascii="Times New Roman" w:hAnsi="Times New Roman" w:cs="Times New Roman"/>
          <w:sz w:val="28"/>
          <w:szCs w:val="28"/>
          <w:lang w:val="uk-UA"/>
        </w:rPr>
        <w:t xml:space="preserve"> терапевтичних та інших завдань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 xml:space="preserve"> зумовило створити системи для медичних установ з метою використання</w:t>
      </w:r>
      <w:r w:rsidR="00B64105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ння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105">
        <w:rPr>
          <w:rFonts w:ascii="Times New Roman" w:hAnsi="Times New Roman" w:cs="Times New Roman"/>
          <w:sz w:val="28"/>
          <w:szCs w:val="28"/>
          <w:lang w:val="uk-UA"/>
        </w:rPr>
        <w:t>всієї потрібної інформації.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2B1D" w:rsidRDefault="00831620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="00283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326D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 w:rsidR="00E43A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326D">
        <w:rPr>
          <w:rFonts w:ascii="Times New Roman" w:hAnsi="Times New Roman" w:cs="Times New Roman"/>
          <w:sz w:val="28"/>
          <w:szCs w:val="28"/>
          <w:lang w:val="uk-UA"/>
        </w:rPr>
        <w:t>допомозі</w:t>
      </w:r>
      <w:r w:rsidR="000C6C9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ветеринарної клініки здійснювати ефективне управління пацієнтами</w:t>
      </w:r>
      <w:r w:rsidR="003E5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E4A" w:rsidRDefault="0028091E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3E5CE9" w:rsidRPr="003E5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ово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програми</w:t>
      </w:r>
      <w:r w:rsidRPr="0028091E">
        <w:rPr>
          <w:rFonts w:ascii="Times New Roman" w:hAnsi="Times New Roman" w:cs="Times New Roman"/>
          <w:sz w:val="28"/>
          <w:szCs w:val="28"/>
          <w:lang w:val="uk-UA"/>
        </w:rPr>
        <w:t xml:space="preserve"> обліку пацієнтів ветеринарної клініки</w:t>
      </w:r>
      <w:r w:rsidR="00831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застосуванням принципів об’єктно-орієнтованого програмування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91E" w:rsidRDefault="0028091E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91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досягнення зазначеної мети необхідно вирішити наступні </w:t>
      </w:r>
      <w:r w:rsidRPr="0028091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2E4A" w:rsidRPr="005F1B3F" w:rsidRDefault="0028091E" w:rsidP="00546F33">
      <w:pPr>
        <w:pStyle w:val="aa"/>
        <w:numPr>
          <w:ilvl w:val="0"/>
          <w:numId w:val="1"/>
        </w:numPr>
        <w:tabs>
          <w:tab w:val="left" w:pos="1276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>алгоритму для обліку даних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1B3F" w:rsidRPr="00002E4A" w:rsidRDefault="005F1B3F" w:rsidP="00546F33">
      <w:pPr>
        <w:pStyle w:val="aa"/>
        <w:numPr>
          <w:ilvl w:val="0"/>
          <w:numId w:val="1"/>
        </w:numPr>
        <w:tabs>
          <w:tab w:val="left" w:pos="1276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теоретичної інформації;</w:t>
      </w:r>
    </w:p>
    <w:p w:rsidR="00EE0302" w:rsidRPr="004338DC" w:rsidRDefault="0028091E" w:rsidP="00546F33">
      <w:pPr>
        <w:pStyle w:val="aa"/>
        <w:numPr>
          <w:ilvl w:val="0"/>
          <w:numId w:val="1"/>
        </w:numPr>
        <w:tabs>
          <w:tab w:val="left" w:pos="1276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="0030702A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>-схеми</w:t>
      </w:r>
      <w:r w:rsidR="00BE08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8DC" w:rsidRDefault="00BE0874" w:rsidP="00546F33">
      <w:pPr>
        <w:pStyle w:val="aa"/>
        <w:numPr>
          <w:ilvl w:val="0"/>
          <w:numId w:val="1"/>
        </w:numPr>
        <w:tabs>
          <w:tab w:val="left" w:pos="1276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874">
        <w:rPr>
          <w:rFonts w:ascii="Times New Roman" w:hAnsi="Times New Roman" w:cs="Times New Roman"/>
          <w:sz w:val="28"/>
          <w:szCs w:val="28"/>
          <w:lang w:val="uk-UA"/>
        </w:rPr>
        <w:t>реалізація програмного продукту</w:t>
      </w:r>
      <w:r w:rsidR="00194B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B5B" w:rsidRDefault="00194B5B" w:rsidP="00546F33">
      <w:pPr>
        <w:pStyle w:val="aa"/>
        <w:numPr>
          <w:ilvl w:val="0"/>
          <w:numId w:val="1"/>
        </w:numPr>
        <w:tabs>
          <w:tab w:val="left" w:pos="1276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висновків.</w:t>
      </w:r>
    </w:p>
    <w:p w:rsidR="00BE0874" w:rsidRPr="005F1B3F" w:rsidRDefault="00BE0874" w:rsidP="005F1B3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8DC" w:rsidRDefault="004338DC" w:rsidP="003B676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C4BB3" w:rsidRDefault="000C4BB3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</w:t>
      </w:r>
      <w:r w:rsidR="00A213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  <w:r w:rsidR="00582680">
        <w:rPr>
          <w:rFonts w:ascii="Times New Roman" w:hAnsi="Times New Roman" w:cs="Times New Roman"/>
          <w:b/>
          <w:sz w:val="32"/>
          <w:szCs w:val="32"/>
          <w:lang w:val="uk-UA"/>
        </w:rPr>
        <w:t>. Основні поняття ветеринарії</w:t>
      </w:r>
    </w:p>
    <w:p w:rsidR="00D0617B" w:rsidRDefault="00AD0808" w:rsidP="00AD0808">
      <w:pPr>
        <w:tabs>
          <w:tab w:val="left" w:pos="3324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0512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061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2680">
        <w:rPr>
          <w:rFonts w:ascii="Times New Roman" w:hAnsi="Times New Roman" w:cs="Times New Roman"/>
          <w:b/>
          <w:sz w:val="28"/>
          <w:szCs w:val="28"/>
          <w:lang w:val="uk-UA"/>
        </w:rPr>
        <w:t>Найпоширеніші терміни</w:t>
      </w:r>
    </w:p>
    <w:p w:rsidR="00306B51" w:rsidRDefault="00C73C80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трохи історії. </w:t>
      </w:r>
      <w:r w:rsidR="00306B51">
        <w:rPr>
          <w:rFonts w:ascii="Times New Roman" w:hAnsi="Times New Roman" w:cs="Times New Roman"/>
          <w:sz w:val="28"/>
          <w:szCs w:val="28"/>
          <w:lang w:val="uk-UA"/>
        </w:rPr>
        <w:t xml:space="preserve">Ветеринарія, як наука та професія, виникла доволі давно. Вона існувала у різних культурах. Наприклад, у давньому Римі були ветеринари, вони лікували, насамперед, військових коней, також й інших тварин. У давньому Єгипті також були люди, які </w:t>
      </w:r>
      <w:r w:rsidR="007F227A">
        <w:rPr>
          <w:rFonts w:ascii="Times New Roman" w:hAnsi="Times New Roman" w:cs="Times New Roman"/>
          <w:sz w:val="28"/>
          <w:szCs w:val="28"/>
          <w:lang w:val="uk-UA"/>
        </w:rPr>
        <w:t>славились тим, що лікували різну худобу.</w:t>
      </w:r>
    </w:p>
    <w:p w:rsidR="007F227A" w:rsidRDefault="007F227A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едньовіччі ветеринари були дуже часто пов’язані з зоологією та ботанікою, також вони допомагали у вивченні різних видів тварин та природи. У ранньому середньовіччі в Індії людей, які лікували велику різноманітність тварин, починаючи від слонів й закінчуючи мавпами, називал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шув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7F227A" w:rsidRDefault="007F227A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асом ветеринарія стала більш професійною дисципліною. У 18-19 століттях, були створені перші ветеринарні коледжі в Європі, а саме коледж ветеринарної медицини в Ліоні, Франція (у 1761 році) та коледж ветеринарної медицини в Лондоні, Англія (у 1791 році), також в США у 1852 році було засновано перший ветеринарний коледж в Бостоні.</w:t>
      </w:r>
      <w:r w:rsidR="00E63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227A" w:rsidRPr="007F227A" w:rsidRDefault="007F227A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етеринари – це професіонали, які займаються лікуванням та профілактикою захворювань у тварин. </w:t>
      </w:r>
    </w:p>
    <w:p w:rsidR="006466C7" w:rsidRDefault="004A0512" w:rsidP="003B676B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apple-style-span"/>
          <w:b/>
          <w:sz w:val="28"/>
          <w:szCs w:val="28"/>
          <w:lang w:val="uk-UA"/>
        </w:rPr>
      </w:pPr>
      <w:r>
        <w:rPr>
          <w:rStyle w:val="apple-style-span"/>
          <w:b/>
          <w:sz w:val="28"/>
          <w:szCs w:val="28"/>
          <w:lang w:val="uk-UA"/>
        </w:rPr>
        <w:t>1.1</w:t>
      </w:r>
      <w:r w:rsidR="006466C7">
        <w:rPr>
          <w:rStyle w:val="apple-style-span"/>
          <w:b/>
          <w:sz w:val="28"/>
          <w:szCs w:val="28"/>
          <w:lang w:val="uk-UA"/>
        </w:rPr>
        <w:t xml:space="preserve">.1 </w:t>
      </w:r>
      <w:r w:rsidR="00831620">
        <w:rPr>
          <w:rStyle w:val="apple-style-span"/>
          <w:b/>
          <w:sz w:val="28"/>
          <w:szCs w:val="28"/>
          <w:lang w:val="uk-UA"/>
        </w:rPr>
        <w:t>П</w:t>
      </w:r>
      <w:r>
        <w:rPr>
          <w:rStyle w:val="apple-style-span"/>
          <w:b/>
          <w:sz w:val="28"/>
          <w:szCs w:val="28"/>
          <w:lang w:val="uk-UA"/>
        </w:rPr>
        <w:t>ацієнт</w:t>
      </w:r>
    </w:p>
    <w:p w:rsidR="005F1B3F" w:rsidRPr="005F1B3F" w:rsidRDefault="005F1B3F" w:rsidP="005F1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</w:t>
      </w:r>
      <w:r w:rsidRPr="005F1B3F">
        <w:rPr>
          <w:rFonts w:ascii="Times New Roman" w:hAnsi="Times New Roman" w:cs="Times New Roman"/>
          <w:sz w:val="28"/>
          <w:szCs w:val="28"/>
          <w:lang w:val="uk-UA"/>
        </w:rPr>
        <w:t xml:space="preserve"> (лат. </w:t>
      </w:r>
      <w:proofErr w:type="spellStart"/>
      <w:r w:rsidRPr="005F1B3F">
        <w:rPr>
          <w:rFonts w:ascii="Times New Roman" w:hAnsi="Times New Roman" w:cs="Times New Roman"/>
          <w:sz w:val="28"/>
          <w:szCs w:val="28"/>
          <w:lang w:val="uk-UA"/>
        </w:rPr>
        <w:t>patiens</w:t>
      </w:r>
      <w:proofErr w:type="spellEnd"/>
      <w:r w:rsidRPr="005F1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445">
        <w:rPr>
          <w:rFonts w:ascii="Times New Roman" w:hAnsi="Times New Roman" w:cs="Times New Roman"/>
          <w:sz w:val="28"/>
          <w:szCs w:val="28"/>
          <w:lang w:val="uk-UA"/>
        </w:rPr>
        <w:t>– терплячий, страждаючий) –</w:t>
      </w:r>
      <w:r w:rsidRPr="005F1B3F">
        <w:rPr>
          <w:rFonts w:ascii="Times New Roman" w:hAnsi="Times New Roman" w:cs="Times New Roman"/>
          <w:sz w:val="28"/>
          <w:szCs w:val="28"/>
          <w:lang w:val="uk-UA"/>
        </w:rPr>
        <w:t xml:space="preserve"> фізична особа, яка отримує медичну допомогу (профілактичну, діагностичну, лікувальну), або піддається </w:t>
      </w:r>
      <w:proofErr w:type="spellStart"/>
      <w:r w:rsidRPr="005F1B3F">
        <w:rPr>
          <w:rFonts w:ascii="Times New Roman" w:hAnsi="Times New Roman" w:cs="Times New Roman"/>
          <w:sz w:val="28"/>
          <w:szCs w:val="28"/>
          <w:lang w:val="uk-UA"/>
        </w:rPr>
        <w:t>медико-біологічним</w:t>
      </w:r>
      <w:proofErr w:type="spellEnd"/>
      <w:r w:rsidRPr="005F1B3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м (клінічним випробуванням), або є донором крові чи певного органа при трансплантації тощо</w:t>
      </w:r>
      <w:r>
        <w:rPr>
          <w:lang w:val="uk-UA"/>
        </w:rPr>
        <w:t xml:space="preserve"> </w:t>
      </w:r>
      <w:r w:rsidRPr="005F1B3F">
        <w:rPr>
          <w:rFonts w:ascii="Times New Roman" w:hAnsi="Times New Roman" w:cs="Times New Roman"/>
          <w:sz w:val="28"/>
          <w:szCs w:val="28"/>
          <w:lang w:val="uk-UA"/>
        </w:rPr>
        <w:t>[2].</w:t>
      </w:r>
    </w:p>
    <w:p w:rsidR="004A0512" w:rsidRDefault="004A0512" w:rsidP="003B676B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 xml:space="preserve">У фармації найбільш поширеними є такі терміни: хворий, відвідувач. </w:t>
      </w:r>
    </w:p>
    <w:p w:rsidR="00E46D44" w:rsidRPr="000C6C96" w:rsidRDefault="000C6C96" w:rsidP="00E46D4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У ветеринарній медицині пацієнтами є тварини, які потребують медичної допомоги.</w:t>
      </w:r>
    </w:p>
    <w:p w:rsidR="00937375" w:rsidRDefault="00831620" w:rsidP="003B67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5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 Ветеринар</w:t>
      </w:r>
      <w:r w:rsidR="00306B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едицина</w:t>
      </w:r>
    </w:p>
    <w:p w:rsidR="005F1B3F" w:rsidRDefault="004A0512" w:rsidP="003B676B">
      <w:pPr>
        <w:spacing w:after="0" w:line="360" w:lineRule="auto"/>
        <w:ind w:firstLine="709"/>
        <w:jc w:val="both"/>
        <w:rPr>
          <w:rStyle w:val="apple-style-sp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инар</w:t>
      </w:r>
      <w:r w:rsidR="0053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B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бо ветеринарна медицина) </w:t>
      </w:r>
      <w:r w:rsidR="00537052" w:rsidRPr="005F1B3F">
        <w:rPr>
          <w:rStyle w:val="apple-style-span"/>
        </w:rPr>
        <w:t>–</w:t>
      </w:r>
      <w:r w:rsidR="005F1B3F" w:rsidRPr="005F1B3F">
        <w:rPr>
          <w:rStyle w:val="apple-style-span"/>
          <w:rFonts w:eastAsia="Times New Roman"/>
          <w:sz w:val="28"/>
          <w:szCs w:val="28"/>
          <w:lang w:val="uk-UA" w:eastAsia="ru-RU"/>
        </w:rPr>
        <w:t xml:space="preserve"> напрям наукових знань і практичної діяльності, спрямованих на боротьбу з хворобами тварин, охорону людей від </w:t>
      </w:r>
      <w:proofErr w:type="spellStart"/>
      <w:r w:rsidR="005F1B3F" w:rsidRPr="005F1B3F">
        <w:rPr>
          <w:rStyle w:val="apple-style-span"/>
          <w:rFonts w:eastAsia="Times New Roman"/>
          <w:sz w:val="28"/>
          <w:szCs w:val="28"/>
          <w:lang w:val="uk-UA" w:eastAsia="ru-RU"/>
        </w:rPr>
        <w:t>зооантропонозів</w:t>
      </w:r>
      <w:proofErr w:type="spellEnd"/>
      <w:r w:rsidR="005F1B3F" w:rsidRPr="005F1B3F">
        <w:rPr>
          <w:rStyle w:val="apple-style-span"/>
          <w:rFonts w:eastAsia="Times New Roman"/>
          <w:sz w:val="28"/>
          <w:szCs w:val="28"/>
          <w:lang w:val="uk-UA" w:eastAsia="ru-RU"/>
        </w:rPr>
        <w:t xml:space="preserve"> (інфекцій, загальних для тварин і людини), випуск </w:t>
      </w:r>
      <w:r w:rsidR="005F1B3F" w:rsidRPr="005F1B3F">
        <w:rPr>
          <w:rStyle w:val="apple-style-span"/>
          <w:rFonts w:eastAsia="Times New Roman"/>
          <w:sz w:val="28"/>
          <w:szCs w:val="28"/>
          <w:lang w:val="uk-UA" w:eastAsia="ru-RU"/>
        </w:rPr>
        <w:lastRenderedPageBreak/>
        <w:t>доброякісної в санітарному плані продукції та вирішення ветеринарно-санітарних проблем з</w:t>
      </w:r>
      <w:r w:rsidR="005F1B3F">
        <w:rPr>
          <w:rStyle w:val="apple-style-span"/>
          <w:rFonts w:eastAsia="Times New Roman"/>
          <w:sz w:val="28"/>
          <w:szCs w:val="28"/>
          <w:lang w:val="uk-UA" w:eastAsia="ru-RU"/>
        </w:rPr>
        <w:t>ахисту навколишнього середовища</w:t>
      </w:r>
      <w:r w:rsidR="005F1B3F" w:rsidRPr="005F1B3F">
        <w:rPr>
          <w:rStyle w:val="apple-style-span"/>
          <w:rFonts w:eastAsia="Times New Roman"/>
          <w:sz w:val="28"/>
          <w:szCs w:val="28"/>
          <w:lang w:eastAsia="ru-RU"/>
        </w:rPr>
        <w:t xml:space="preserve"> [2].</w:t>
      </w:r>
      <w:r w:rsidR="005F1B3F" w:rsidRPr="005F1B3F">
        <w:rPr>
          <w:rStyle w:val="apple-style-span"/>
        </w:rPr>
        <w:t xml:space="preserve"> </w:t>
      </w:r>
    </w:p>
    <w:p w:rsidR="00B4232D" w:rsidRPr="00B4232D" w:rsidRDefault="00B4232D" w:rsidP="003B6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теринарія здійснює контроль за тим, щоб тварини у сільському та міському господарствах були здоров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052" w:rsidRDefault="00537052" w:rsidP="003B6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наук, які тісно пов’язані з ветеринарією:</w:t>
      </w:r>
    </w:p>
    <w:p w:rsidR="00537052" w:rsidRDefault="004338DC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анатомія</w:t>
      </w:r>
      <w:r w:rsidR="00537052">
        <w:rPr>
          <w:rStyle w:val="apple-style-span"/>
          <w:sz w:val="28"/>
          <w:szCs w:val="28"/>
          <w:lang w:val="uk-UA"/>
        </w:rPr>
        <w:t>;</w:t>
      </w:r>
    </w:p>
    <w:p w:rsidR="00537052" w:rsidRDefault="004338DC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гістологія</w:t>
      </w:r>
      <w:r w:rsidR="00537052">
        <w:rPr>
          <w:rStyle w:val="apple-style-span"/>
          <w:sz w:val="28"/>
          <w:szCs w:val="28"/>
          <w:lang w:val="uk-UA"/>
        </w:rPr>
        <w:t>;</w:t>
      </w:r>
    </w:p>
    <w:p w:rsidR="00537052" w:rsidRDefault="00417DB5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ф</w:t>
      </w:r>
      <w:r w:rsidR="00537052">
        <w:rPr>
          <w:rStyle w:val="apple-style-span"/>
          <w:sz w:val="28"/>
          <w:szCs w:val="28"/>
          <w:lang w:val="uk-UA"/>
        </w:rPr>
        <w:t>ізіологія;</w:t>
      </w:r>
    </w:p>
    <w:p w:rsidR="00537052" w:rsidRDefault="00417DB5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х</w:t>
      </w:r>
      <w:r w:rsidR="00537052">
        <w:rPr>
          <w:rStyle w:val="apple-style-span"/>
          <w:sz w:val="28"/>
          <w:szCs w:val="28"/>
          <w:lang w:val="uk-UA"/>
        </w:rPr>
        <w:t>ірургія;</w:t>
      </w:r>
    </w:p>
    <w:p w:rsidR="00537052" w:rsidRDefault="00417DB5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ф</w:t>
      </w:r>
      <w:r w:rsidR="00537052">
        <w:rPr>
          <w:rStyle w:val="apple-style-span"/>
          <w:sz w:val="28"/>
          <w:szCs w:val="28"/>
          <w:lang w:val="uk-UA"/>
        </w:rPr>
        <w:t>армакологія;</w:t>
      </w:r>
    </w:p>
    <w:p w:rsidR="00537052" w:rsidRDefault="00417DB5" w:rsidP="00D92DA2">
      <w:pPr>
        <w:pStyle w:val="aa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п</w:t>
      </w:r>
      <w:r w:rsidR="00537052">
        <w:rPr>
          <w:rStyle w:val="apple-style-span"/>
          <w:sz w:val="28"/>
          <w:szCs w:val="28"/>
          <w:lang w:val="uk-UA"/>
        </w:rPr>
        <w:t>аразитологія.</w:t>
      </w:r>
    </w:p>
    <w:p w:rsidR="00E46D44" w:rsidRPr="00B4232D" w:rsidRDefault="00B4232D" w:rsidP="00E46D44">
      <w:pPr>
        <w:spacing w:after="0" w:line="360" w:lineRule="auto"/>
        <w:ind w:firstLine="709"/>
        <w:jc w:val="both"/>
        <w:rPr>
          <w:rStyle w:val="apple-style-span"/>
          <w:sz w:val="28"/>
          <w:szCs w:val="28"/>
          <w:lang w:val="uk-UA"/>
        </w:rPr>
      </w:pPr>
      <w:r w:rsidRPr="00B4232D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ветеринар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цини є </w:t>
      </w:r>
      <w:r w:rsidR="00306B51">
        <w:rPr>
          <w:rFonts w:ascii="Times New Roman" w:hAnsi="Times New Roman" w:cs="Times New Roman"/>
          <w:sz w:val="28"/>
          <w:szCs w:val="28"/>
          <w:lang w:val="uk-UA"/>
        </w:rPr>
        <w:t>попередження різних захворювань та їх контроль. Це може бути отримано за допомогою виконання профілактичних дії, наприклад, щеплення, правильне харчування, дотримання норм гігієни. Також, ветеринарна медицина має вагоме значення в якості продуктів тваринного походження (м’ясо, яйця, молоко).</w:t>
      </w:r>
    </w:p>
    <w:p w:rsidR="00937375" w:rsidRPr="00937375" w:rsidRDefault="004A0512" w:rsidP="003B676B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apple-style-span"/>
          <w:b/>
          <w:sz w:val="28"/>
          <w:szCs w:val="28"/>
          <w:lang w:val="uk-UA"/>
        </w:rPr>
      </w:pPr>
      <w:r>
        <w:rPr>
          <w:rStyle w:val="apple-style-span"/>
          <w:b/>
          <w:sz w:val="28"/>
          <w:szCs w:val="28"/>
          <w:lang w:val="uk-UA"/>
        </w:rPr>
        <w:t>1.1.3 В</w:t>
      </w:r>
      <w:r w:rsidR="00537052">
        <w:rPr>
          <w:rStyle w:val="apple-style-span"/>
          <w:b/>
          <w:sz w:val="28"/>
          <w:szCs w:val="28"/>
          <w:lang w:val="uk-UA"/>
        </w:rPr>
        <w:t>етеринар</w:t>
      </w:r>
    </w:p>
    <w:p w:rsidR="00D157BD" w:rsidRPr="005F1B3F" w:rsidRDefault="00537052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теринар – спеціаліст, що займається ветеринарією</w:t>
      </w:r>
      <w:r w:rsidR="00194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5B" w:rsidRPr="00E634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4B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B5B" w:rsidRPr="00E634DC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постійно відновлює та підтримує здоров’я </w:t>
      </w:r>
      <w:r w:rsidR="00EE0302">
        <w:rPr>
          <w:rFonts w:ascii="Times New Roman" w:hAnsi="Times New Roman" w:cs="Times New Roman"/>
          <w:sz w:val="28"/>
          <w:szCs w:val="28"/>
          <w:lang w:val="uk-UA"/>
        </w:rPr>
        <w:t>тварин, за допомогою профілактики, діагностики та лікуванн</w:t>
      </w:r>
      <w:r w:rsidR="005F1B3F">
        <w:rPr>
          <w:rFonts w:ascii="Times New Roman" w:hAnsi="Times New Roman" w:cs="Times New Roman"/>
          <w:sz w:val="28"/>
          <w:szCs w:val="28"/>
          <w:lang w:val="uk-UA"/>
        </w:rPr>
        <w:t>я різних травм або захворювань</w:t>
      </w:r>
      <w:r w:rsidR="005F1B3F" w:rsidRPr="005F1B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32D" w:rsidRDefault="00B4232D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теринари використовують різні методи для лікування тварин. Наприклад, хірургічні втручання, фізіотерапія, медичні препарати та інше.</w:t>
      </w:r>
    </w:p>
    <w:p w:rsidR="00194B5B" w:rsidRDefault="00B64105" w:rsidP="0054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знання про хвороби тварин дають такі науки, як: вірусологія, мікробіологія, патофізіологія та паразитологія. Ветеринар повинен знати  фізіологію, анатомію і біологічну хімію тварин. Є перелік тварин, які є обов’язковими для вивчення – велика та дрібна рогата худоба, соба</w:t>
      </w:r>
      <w:r w:rsidR="00546F33">
        <w:rPr>
          <w:rFonts w:ascii="Times New Roman" w:hAnsi="Times New Roman" w:cs="Times New Roman"/>
          <w:sz w:val="28"/>
          <w:szCs w:val="28"/>
          <w:lang w:val="uk-UA"/>
        </w:rPr>
        <w:t>ки, коти, свійський птах, коні.</w:t>
      </w:r>
    </w:p>
    <w:p w:rsidR="004A0512" w:rsidRDefault="004A0512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 Огляд та аналіз існуючих програм</w:t>
      </w:r>
    </w:p>
    <w:p w:rsidR="00417DB5" w:rsidRDefault="00A16AA7" w:rsidP="00BE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 w:rsidR="00A104F7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>
        <w:rPr>
          <w:rFonts w:ascii="Times New Roman" w:hAnsi="Times New Roman" w:cs="Times New Roman"/>
          <w:sz w:val="28"/>
          <w:szCs w:val="28"/>
          <w:lang w:val="uk-UA"/>
        </w:rPr>
        <w:t>вже існуючі програми</w:t>
      </w:r>
      <w:r w:rsidR="00A104F7">
        <w:rPr>
          <w:rFonts w:ascii="Times New Roman" w:hAnsi="Times New Roman" w:cs="Times New Roman"/>
          <w:sz w:val="28"/>
          <w:szCs w:val="28"/>
          <w:lang w:val="uk-UA"/>
        </w:rPr>
        <w:t xml:space="preserve"> для обліку пацієнтів ветеринарної клін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512" w:rsidRPr="00685A25" w:rsidRDefault="00A16AA7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1 </w:t>
      </w:r>
      <w:proofErr w:type="spellStart"/>
      <w:r w:rsidR="00685A25">
        <w:rPr>
          <w:rFonts w:ascii="Times New Roman" w:hAnsi="Times New Roman" w:cs="Times New Roman"/>
          <w:b/>
          <w:sz w:val="28"/>
          <w:szCs w:val="28"/>
          <w:lang w:val="en-US"/>
        </w:rPr>
        <w:t>VetBlue</w:t>
      </w:r>
      <w:proofErr w:type="spellEnd"/>
    </w:p>
    <w:p w:rsidR="00685A25" w:rsidRDefault="00685A25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tBlue</w:t>
      </w:r>
      <w:proofErr w:type="spellEnd"/>
      <w:r w:rsidR="00A16AA7" w:rsidRPr="00685A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е програма для обліку пацієнтів ветеринарної клініки, яка дає змогу легко та швидко створювати електронні медичні картки пацієнтів</w:t>
      </w:r>
      <w:r w:rsidR="00A16AA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вести облік лікування та препаратів, планувати прийоми</w:t>
      </w:r>
      <w:r w:rsidR="00194B5B" w:rsidRPr="00D20804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AA7" w:rsidRDefault="00685A25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дає можливість створювати та заповнювати звіти, робити аналіз статистики, що не аби як допомагає клініці планувати свою роботу, діяльність, а також розвиватися. </w:t>
      </w:r>
    </w:p>
    <w:p w:rsidR="00685A25" w:rsidRDefault="00685A25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цієї програми є: </w:t>
      </w:r>
    </w:p>
    <w:p w:rsidR="00685A25" w:rsidRDefault="00417DB5" w:rsidP="00D92DA2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85A25">
        <w:rPr>
          <w:rFonts w:ascii="Times New Roman" w:hAnsi="Times New Roman" w:cs="Times New Roman"/>
          <w:sz w:val="28"/>
          <w:szCs w:val="28"/>
          <w:lang w:val="uk-UA"/>
        </w:rPr>
        <w:t xml:space="preserve">ростий інтерфейс; </w:t>
      </w:r>
    </w:p>
    <w:p w:rsidR="00685A25" w:rsidRDefault="00417DB5" w:rsidP="00D92DA2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85A25">
        <w:rPr>
          <w:rFonts w:ascii="Times New Roman" w:hAnsi="Times New Roman" w:cs="Times New Roman"/>
          <w:sz w:val="28"/>
          <w:szCs w:val="28"/>
          <w:lang w:val="uk-UA"/>
        </w:rPr>
        <w:t>ирокий функціонал;</w:t>
      </w:r>
    </w:p>
    <w:p w:rsidR="00685A25" w:rsidRDefault="00417DB5" w:rsidP="00D92DA2">
      <w:pPr>
        <w:pStyle w:val="aa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A25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роботи </w:t>
      </w:r>
      <w:proofErr w:type="spellStart"/>
      <w:r w:rsidR="00685A2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685A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685A25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685A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A25" w:rsidRDefault="00685A25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ами даної програми є:</w:t>
      </w:r>
    </w:p>
    <w:p w:rsidR="00685A25" w:rsidRDefault="00417DB5" w:rsidP="00D92DA2">
      <w:pPr>
        <w:pStyle w:val="aa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5A25">
        <w:rPr>
          <w:rFonts w:ascii="Times New Roman" w:hAnsi="Times New Roman" w:cs="Times New Roman"/>
          <w:sz w:val="28"/>
          <w:szCs w:val="28"/>
          <w:lang w:val="uk-UA"/>
        </w:rPr>
        <w:t>артість (для невеликої клініки може бути доволі висока);</w:t>
      </w:r>
    </w:p>
    <w:p w:rsidR="004018D2" w:rsidRPr="00685A25" w:rsidRDefault="00417DB5" w:rsidP="00D92DA2">
      <w:pPr>
        <w:pStyle w:val="aa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85A25">
        <w:rPr>
          <w:rFonts w:ascii="Times New Roman" w:hAnsi="Times New Roman" w:cs="Times New Roman"/>
          <w:sz w:val="28"/>
          <w:szCs w:val="28"/>
          <w:lang w:val="uk-UA"/>
        </w:rPr>
        <w:t>отребує початкового корегування (налаштування) перед використанням.</w:t>
      </w:r>
    </w:p>
    <w:p w:rsidR="0053403F" w:rsidRPr="00604BD2" w:rsidRDefault="00685A25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inicPro</w:t>
      </w:r>
      <w:proofErr w:type="spellEnd"/>
    </w:p>
    <w:p w:rsidR="004C797E" w:rsidRDefault="004C797E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C797E">
        <w:rPr>
          <w:rFonts w:ascii="Times New Roman" w:hAnsi="Times New Roman" w:cs="Times New Roman"/>
          <w:sz w:val="28"/>
          <w:szCs w:val="28"/>
          <w:lang w:val="en-US"/>
        </w:rPr>
        <w:t>ClinicPro</w:t>
      </w:r>
      <w:proofErr w:type="spellEnd"/>
      <w:r w:rsidRPr="00604B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97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04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97E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604BD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обліку пацієнтів медичних закладів, що дозволяє створювати електронні медичні картки, контролювати процес лікування, планувати прийоми, а також вести облік різних лікарських засобів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03F" w:rsidRDefault="004C797E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програма, як 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Bl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ає змогу створювати звіти й аналізувати роботу клініки, для подальшого її функціонування й розвитку.</w:t>
      </w:r>
    </w:p>
    <w:p w:rsidR="004C797E" w:rsidRDefault="004C797E" w:rsidP="003B6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юсами даної програми є:</w:t>
      </w:r>
    </w:p>
    <w:p w:rsidR="004C797E" w:rsidRDefault="00417DB5" w:rsidP="00D92DA2">
      <w:pPr>
        <w:pStyle w:val="aa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C797E">
        <w:rPr>
          <w:rFonts w:ascii="Times New Roman" w:hAnsi="Times New Roman" w:cs="Times New Roman"/>
          <w:sz w:val="28"/>
          <w:szCs w:val="28"/>
          <w:lang w:val="uk-UA"/>
        </w:rPr>
        <w:t>ирокий функціонал;</w:t>
      </w:r>
    </w:p>
    <w:p w:rsidR="004C797E" w:rsidRDefault="00417DB5" w:rsidP="00D92DA2">
      <w:pPr>
        <w:pStyle w:val="aa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C797E">
        <w:rPr>
          <w:rFonts w:ascii="Times New Roman" w:hAnsi="Times New Roman" w:cs="Times New Roman"/>
          <w:sz w:val="28"/>
          <w:szCs w:val="28"/>
          <w:lang w:val="uk-UA"/>
        </w:rPr>
        <w:t>егка інтеграція з іншими програмними засобами, задля більш ефективної роботи;</w:t>
      </w:r>
    </w:p>
    <w:p w:rsidR="004C797E" w:rsidRDefault="00417DB5" w:rsidP="00D92DA2">
      <w:pPr>
        <w:pStyle w:val="aa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C797E">
        <w:rPr>
          <w:rFonts w:ascii="Times New Roman" w:hAnsi="Times New Roman" w:cs="Times New Roman"/>
          <w:sz w:val="28"/>
          <w:szCs w:val="28"/>
          <w:lang w:val="uk-UA"/>
        </w:rPr>
        <w:t>оволі зрозумілий та зручний інтерфейс.</w:t>
      </w:r>
    </w:p>
    <w:p w:rsidR="004C797E" w:rsidRDefault="004C797E" w:rsidP="00546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має деякі недоліки:</w:t>
      </w:r>
    </w:p>
    <w:p w:rsidR="004C797E" w:rsidRDefault="00417DB5" w:rsidP="00D92DA2">
      <w:pPr>
        <w:pStyle w:val="aa"/>
        <w:numPr>
          <w:ilvl w:val="0"/>
          <w:numId w:val="3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C797E">
        <w:rPr>
          <w:rFonts w:ascii="Times New Roman" w:hAnsi="Times New Roman" w:cs="Times New Roman"/>
          <w:sz w:val="28"/>
          <w:szCs w:val="28"/>
          <w:lang w:val="uk-UA"/>
        </w:rPr>
        <w:t>артість (не всі клініки можуть собі дозволити);</w:t>
      </w:r>
    </w:p>
    <w:p w:rsidR="004C797E" w:rsidRDefault="00417DB5" w:rsidP="00D92DA2">
      <w:pPr>
        <w:pStyle w:val="aa"/>
        <w:numPr>
          <w:ilvl w:val="0"/>
          <w:numId w:val="3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4C797E">
        <w:rPr>
          <w:rFonts w:ascii="Times New Roman" w:hAnsi="Times New Roman" w:cs="Times New Roman"/>
          <w:sz w:val="28"/>
          <w:szCs w:val="28"/>
          <w:lang w:val="uk-UA"/>
        </w:rPr>
        <w:t xml:space="preserve">бладнання (наявність потужного комп’ютера або ноутбука, також швидкий </w:t>
      </w:r>
      <w:proofErr w:type="spellStart"/>
      <w:r w:rsidR="004C797E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 w:rsidR="004C79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47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7FF" w:rsidRPr="004C797E" w:rsidRDefault="00417DB5" w:rsidP="00D92DA2">
      <w:pPr>
        <w:pStyle w:val="aa"/>
        <w:numPr>
          <w:ilvl w:val="0"/>
          <w:numId w:val="38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47FF">
        <w:rPr>
          <w:rFonts w:ascii="Times New Roman" w:hAnsi="Times New Roman" w:cs="Times New Roman"/>
          <w:sz w:val="28"/>
          <w:szCs w:val="28"/>
          <w:lang w:val="uk-UA"/>
        </w:rPr>
        <w:t>кладність в налаштування (можуть знадобитись деякі кваліфіковані навички для налаштування та використання).</w:t>
      </w:r>
    </w:p>
    <w:p w:rsidR="00D157BD" w:rsidRDefault="000C12CB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417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ок</w:t>
      </w:r>
      <w:r w:rsidR="00D15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ершого розділу</w:t>
      </w:r>
    </w:p>
    <w:p w:rsidR="00D157BD" w:rsidRPr="00D157BD" w:rsidRDefault="00D157BD" w:rsidP="00E46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157BD" w:rsidRPr="00D157BD" w:rsidSect="003B676B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 xml:space="preserve"> розділі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 деталь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>но розглянуто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 xml:space="preserve"> історію розвитку такої науки, як ветеринарія (ветеринарна медицина), а також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рміни, з якими вона тісно пов’язана</w:t>
      </w:r>
      <w:r w:rsidR="002D5A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 xml:space="preserve"> Також розглянуто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 xml:space="preserve"> дві існуючі програми для обліку пацієнтів ветеринарної клініки, їх переваги та недол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90BDC" w:rsidRDefault="009C55B3" w:rsidP="00A661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2. Проектування</w:t>
      </w:r>
      <w:r w:rsidR="000C12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и</w:t>
      </w:r>
      <w:r w:rsidR="00D92D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ліку пацієнтів ветеринарної клініки</w:t>
      </w:r>
    </w:p>
    <w:p w:rsidR="002B3319" w:rsidRPr="00E634DC" w:rsidRDefault="002B3319" w:rsidP="00A661E0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 Огляд основних принципів ООП</w:t>
      </w:r>
    </w:p>
    <w:p w:rsidR="002B3319" w:rsidRPr="00812975" w:rsidRDefault="002B3319" w:rsidP="002B3319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75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ООП є однією з основних парадигм програмування й більшість мов програмування його підтримують. </w:t>
      </w:r>
    </w:p>
    <w:p w:rsidR="002B3319" w:rsidRPr="00367DB1" w:rsidRDefault="002B3319" w:rsidP="002B3319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75">
        <w:rPr>
          <w:rFonts w:ascii="Times New Roman" w:hAnsi="Times New Roman" w:cs="Times New Roman"/>
          <w:sz w:val="28"/>
          <w:szCs w:val="28"/>
          <w:lang w:val="uk-UA"/>
        </w:rPr>
        <w:t>ООП дає змогу програмістам створювати більш складні та масштабовані програми, збільшуючи їх ефективність та простоту обслуговування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розглянемо основні поняття й принципи ООП. 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ОП (Об’єктно-Орієнтоване Програмування) – це набір правил, згідно яких створюється код. Основна ідея ООП полягає в створенні класу, який відіграє роль шаблону, що містить різні методи, функції, змінні, замість написання програми. Складові такого класу взаємодіють між собою </w:t>
      </w:r>
      <w:r w:rsidRPr="00BE643D">
        <w:rPr>
          <w:rFonts w:ascii="Times New Roman" w:hAnsi="Times New Roman" w:cs="Times New Roman"/>
          <w:sz w:val="28"/>
          <w:szCs w:val="28"/>
        </w:rPr>
        <w:t>[4]</w:t>
      </w:r>
      <w:r w:rsidR="00D92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ОП засновано на трьох основних принципах:</w:t>
      </w:r>
    </w:p>
    <w:p w:rsidR="002B3319" w:rsidRDefault="002B3319" w:rsidP="00D92DA2">
      <w:pPr>
        <w:pStyle w:val="aa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апсуляція;</w:t>
      </w:r>
    </w:p>
    <w:p w:rsidR="002B3319" w:rsidRDefault="002B3319" w:rsidP="00D92DA2">
      <w:pPr>
        <w:pStyle w:val="aa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лідування;</w:t>
      </w:r>
    </w:p>
    <w:p w:rsidR="002B3319" w:rsidRDefault="002B3319" w:rsidP="00D92DA2">
      <w:pPr>
        <w:pStyle w:val="aa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морфізм;</w:t>
      </w:r>
    </w:p>
    <w:p w:rsidR="002B3319" w:rsidRDefault="002B3319" w:rsidP="00D92DA2">
      <w:pPr>
        <w:pStyle w:val="aa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тракція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псуляція – це процес розділення елементів абстракції, що визначає її дані й методи. Вона призначена для ізоляції інтерфейсів від їх реалізації. Тобто, клас повинен складатись з двох частин – інтерфейс та реалізація. В самій реалізації забезпечується механізм приховування (принцип, який розмежовує доступ до внутрішніх об’єктів для різних частин програми) </w:t>
      </w:r>
      <w:r w:rsidRPr="00BE64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64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ООП інкапсуляція тісно пов’язана з ще одним принципом – абстракції даних. 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тракція – надання об’єкту різних характеристик, за допомогою яких він відрізняється від інших об’єктів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 – це механізм системи, який дозволяє одним класам наслідувати властивості, поведінку інших класів </w:t>
      </w:r>
      <w:r w:rsidRPr="00BE643D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зовий клас – це клас, від якого наслідуються інші класи. Базовим класом також може бути абстрактний клас або інтерфейс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ідний клас – клас, який наслідується від базового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морфізм – властивість функції, яка дозволяє редагувати різні дані різних типів.</w:t>
      </w:r>
    </w:p>
    <w:p w:rsidR="002B3319" w:rsidRDefault="002B3319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дві форми поліморфізму:</w:t>
      </w:r>
    </w:p>
    <w:p w:rsidR="002B3319" w:rsidRDefault="002B3319" w:rsidP="00D92DA2">
      <w:pPr>
        <w:pStyle w:val="aa"/>
        <w:numPr>
          <w:ilvl w:val="0"/>
          <w:numId w:val="40"/>
        </w:numPr>
        <w:tabs>
          <w:tab w:val="left" w:pos="1134"/>
          <w:tab w:val="left" w:pos="85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чний поліморфізм (пере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46AE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>
        <w:rPr>
          <w:rFonts w:ascii="Times New Roman" w:hAnsi="Times New Roman" w:cs="Times New Roman"/>
          <w:sz w:val="28"/>
          <w:szCs w:val="28"/>
          <w:lang w:val="uk-UA"/>
        </w:rPr>
        <w:t>, приведення типів);</w:t>
      </w:r>
    </w:p>
    <w:p w:rsidR="002B3319" w:rsidRPr="002B3319" w:rsidRDefault="002B3319" w:rsidP="00D92DA2">
      <w:pPr>
        <w:pStyle w:val="aa"/>
        <w:numPr>
          <w:ilvl w:val="0"/>
          <w:numId w:val="40"/>
        </w:numPr>
        <w:tabs>
          <w:tab w:val="left" w:pos="1134"/>
          <w:tab w:val="left" w:pos="85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-hoc </w:t>
      </w:r>
      <w:r>
        <w:rPr>
          <w:rFonts w:ascii="Times New Roman" w:hAnsi="Times New Roman" w:cs="Times New Roman"/>
          <w:sz w:val="28"/>
          <w:szCs w:val="28"/>
          <w:lang w:val="uk-UA"/>
        </w:rPr>
        <w:t>поліморфізм.</w:t>
      </w:r>
    </w:p>
    <w:p w:rsidR="00075808" w:rsidRDefault="002B3319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0F0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ок-схема </w:t>
      </w:r>
    </w:p>
    <w:p w:rsidR="000B06CE" w:rsidRPr="000B06CE" w:rsidRDefault="00417DB5" w:rsidP="000B0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рограма працює завдяки класам, в яких є методи для оп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цювання інформації та її зберігання в файл. Блок-схема методу, який зчитує інформацію з файлу, а також додає д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>ані в список (масив) 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 2.1.</w:t>
      </w:r>
      <w:r w:rsidR="000B0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075808" w:rsidRPr="000F0A0E" w:rsidRDefault="000B06CE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5ED501" wp14:editId="441E49D3">
            <wp:extent cx="2727960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ад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3" t="6154"/>
                    <a:stretch/>
                  </pic:blipFill>
                  <pic:spPr bwMode="auto">
                    <a:xfrm>
                      <a:off x="0" y="0"/>
                      <a:ext cx="27279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08" w:rsidRDefault="00075808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. Блок-схема мето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Pat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643D" w:rsidRDefault="00BE643D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6CE" w:rsidRDefault="00417DB5" w:rsidP="00BE6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ля зберігання інф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>ормації або її змін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 xml:space="preserve"> у файл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 xml:space="preserve"> (рис. 2.2).</w:t>
      </w:r>
    </w:p>
    <w:p w:rsidR="00075808" w:rsidRPr="000F0A0E" w:rsidRDefault="000B06CE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301E9" wp14:editId="636D34D0">
            <wp:extent cx="3001811" cy="29946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4" t="6682" b="2765"/>
                    <a:stretch/>
                  </pic:blipFill>
                  <pic:spPr bwMode="auto">
                    <a:xfrm>
                      <a:off x="0" y="0"/>
                      <a:ext cx="3002280" cy="299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08" w:rsidRDefault="00075808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. Блок-схема мето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B3319" w:rsidRDefault="002B3319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7DB5" w:rsidRPr="000F0A0E" w:rsidRDefault="00417DB5" w:rsidP="0041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, який додає всі дані про пацієнта та зберігає їх у файл (рис. 2.3).</w:t>
      </w:r>
    </w:p>
    <w:p w:rsidR="00DD0E0A" w:rsidRDefault="00075808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90025A" wp14:editId="02B71B07">
            <wp:extent cx="1287780" cy="3069541"/>
            <wp:effectExtent l="0" t="0" r="7620" b="0"/>
            <wp:docPr id="32" name="Рисунок 32" descr="D:\ЧНУ ВСЯКОЕ\Курсач\м дода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НУ ВСЯКОЕ\Курсач\м додаван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33" cy="30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0E" w:rsidRDefault="00075808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3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>. Блок-схема методу «</w:t>
      </w:r>
      <w:proofErr w:type="spellStart"/>
      <w:r w:rsidR="00604BD2">
        <w:rPr>
          <w:rFonts w:ascii="Times New Roman" w:hAnsi="Times New Roman" w:cs="Times New Roman"/>
          <w:sz w:val="28"/>
          <w:szCs w:val="28"/>
          <w:lang w:val="en-US"/>
        </w:rPr>
        <w:t>AddPatient</w:t>
      </w:r>
      <w:proofErr w:type="spellEnd"/>
      <w:r w:rsidR="00604B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643D" w:rsidRDefault="00BE643D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06CE" w:rsidRDefault="00417DB5" w:rsidP="00BE6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, який видаляє дані про пацієнта, відповідно його номеру в списку (рис. 2.4). Якщо не вірно вказаний номер пацієнта –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повідомлення</w:t>
      </w:r>
      <w:r w:rsidR="008479B9">
        <w:rPr>
          <w:rFonts w:ascii="Times New Roman" w:hAnsi="Times New Roman" w:cs="Times New Roman"/>
          <w:sz w:val="28"/>
          <w:szCs w:val="28"/>
          <w:lang w:val="uk-UA"/>
        </w:rPr>
        <w:t>, що він відсутній у списку.</w:t>
      </w:r>
    </w:p>
    <w:p w:rsidR="00DD0E0A" w:rsidRDefault="000B06CE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9769" wp14:editId="70817601">
            <wp:extent cx="2674620" cy="1973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0" t="9123"/>
                    <a:stretch/>
                  </pic:blipFill>
                  <pic:spPr bwMode="auto">
                    <a:xfrm>
                      <a:off x="0" y="0"/>
                      <a:ext cx="267462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A0E" w:rsidRDefault="00075808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>. Блок-схема</w:t>
      </w:r>
      <w:r w:rsidR="00EB33CC">
        <w:rPr>
          <w:rFonts w:ascii="Times New Roman" w:hAnsi="Times New Roman" w:cs="Times New Roman"/>
          <w:sz w:val="28"/>
          <w:szCs w:val="28"/>
          <w:lang w:val="uk-UA"/>
        </w:rPr>
        <w:t xml:space="preserve"> методу</w:t>
      </w:r>
      <w:r w:rsidR="00604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3CC" w:rsidRPr="0007580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B33CC">
        <w:rPr>
          <w:rFonts w:ascii="Times New Roman" w:hAnsi="Times New Roman" w:cs="Times New Roman"/>
          <w:sz w:val="28"/>
          <w:szCs w:val="28"/>
          <w:lang w:val="en-US"/>
        </w:rPr>
        <w:t>RemovePatient</w:t>
      </w:r>
      <w:proofErr w:type="spellEnd"/>
      <w:r w:rsidR="00EB33CC" w:rsidRPr="0007580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643D" w:rsidRDefault="00BE643D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7DB5" w:rsidRDefault="00417DB5" w:rsidP="0041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методу, який змінює конкретну інформацію про пацієнта (рис. 2.5). Якщо номер пацієнта введено не правильно або введене число відсутнє </w:t>
      </w:r>
      <w:r w:rsidR="00A661E0">
        <w:rPr>
          <w:rFonts w:ascii="Times New Roman" w:hAnsi="Times New Roman" w:cs="Times New Roman"/>
          <w:sz w:val="28"/>
          <w:szCs w:val="28"/>
          <w:lang w:val="uk-UA"/>
        </w:rPr>
        <w:t>у списку, то з’являє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>ться «Немає у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B06CE" w:rsidRDefault="000B06CE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B33CC" w:rsidRPr="00EB33CC" w:rsidRDefault="000B06CE" w:rsidP="003B6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8F38F" wp14:editId="53C47DB4">
            <wp:extent cx="2583180" cy="2552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1"/>
                    <a:stretch/>
                  </pic:blipFill>
                  <pic:spPr bwMode="auto">
                    <a:xfrm>
                      <a:off x="0" y="0"/>
                      <a:ext cx="258318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B1" w:rsidRDefault="00EB33CC" w:rsidP="00367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7655C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87655C" w:rsidRPr="008128B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Блок-схема мето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at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B3319" w:rsidRDefault="002B3319" w:rsidP="00367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28D3" w:rsidRDefault="00E46D44" w:rsidP="00632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, який виводить інформацію про пацієнтів, відповід</w:t>
      </w:r>
      <w:r w:rsidR="006328D3">
        <w:rPr>
          <w:rFonts w:ascii="Times New Roman" w:hAnsi="Times New Roman" w:cs="Times New Roman"/>
          <w:sz w:val="28"/>
          <w:szCs w:val="28"/>
          <w:lang w:val="uk-UA"/>
        </w:rPr>
        <w:t>но до вказаної дати (рис. 2.6).</w:t>
      </w:r>
    </w:p>
    <w:p w:rsidR="00E46D44" w:rsidRDefault="006328D3" w:rsidP="00E46D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74A8B" wp14:editId="7C937C67">
            <wp:extent cx="3025140" cy="3063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7" b="26103"/>
                    <a:stretch/>
                  </pic:blipFill>
                  <pic:spPr bwMode="auto">
                    <a:xfrm>
                      <a:off x="0" y="0"/>
                      <a:ext cx="302514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D44" w:rsidRDefault="006328D3" w:rsidP="00632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6. Блок-схема мето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Da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B3319" w:rsidRPr="006328D3" w:rsidRDefault="002B3319" w:rsidP="00632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D44" w:rsidRDefault="00E46D44" w:rsidP="00E46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, який виводить інформацію про пацієнтів, відповідно до введеного лікаря (рис. 2.7).</w:t>
      </w:r>
    </w:p>
    <w:p w:rsidR="006328D3" w:rsidRDefault="006328D3" w:rsidP="00E46D4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46D44" w:rsidRDefault="006328D3" w:rsidP="00E46D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86751" wp14:editId="6040577B">
            <wp:extent cx="3009900" cy="305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79" b="26286"/>
                    <a:stretch/>
                  </pic:blipFill>
                  <pic:spPr bwMode="auto">
                    <a:xfrm>
                      <a:off x="0" y="0"/>
                      <a:ext cx="300990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8D3" w:rsidRPr="006328D3" w:rsidRDefault="006328D3" w:rsidP="00E46D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7. Блок-схема мето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Do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28D3" w:rsidRPr="00757BE0" w:rsidRDefault="006328D3" w:rsidP="00E46D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8D3" w:rsidRDefault="006328D3" w:rsidP="00632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, який виводить всі дані про пацієнтів, які є у файлі (рис. 2.</w:t>
      </w:r>
      <w:r w:rsidRPr="006328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328D3" w:rsidRDefault="006328D3" w:rsidP="00632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8E759" wp14:editId="167FF6C2">
            <wp:extent cx="137160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D3" w:rsidRPr="00757BE0" w:rsidRDefault="006328D3" w:rsidP="00632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8. Блок-схема мет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28D3" w:rsidRPr="00757BE0" w:rsidRDefault="006328D3" w:rsidP="00632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AB3" w:rsidRPr="00156AB3" w:rsidRDefault="00367DB1" w:rsidP="003B676B">
      <w:pPr>
        <w:tabs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156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рама класів програми</w:t>
      </w:r>
      <w:r w:rsidR="00486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іку пацієнтів</w:t>
      </w:r>
    </w:p>
    <w:p w:rsidR="00156AB3" w:rsidRDefault="00BE643D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складається з трьох класів, які з’єднані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м </w:t>
      </w:r>
      <w:r w:rsidR="002B3319">
        <w:rPr>
          <w:rFonts w:ascii="Times New Roman" w:hAnsi="Times New Roman" w:cs="Times New Roman"/>
          <w:sz w:val="28"/>
          <w:szCs w:val="28"/>
          <w:lang w:val="uk-UA"/>
        </w:rPr>
        <w:t>(рис. 2.9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56AB3" w:rsidRDefault="00E53BB0" w:rsidP="00156AB3">
      <w:pPr>
        <w:tabs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C19FE5" wp14:editId="50FE2EF0">
            <wp:extent cx="4663440" cy="4709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B3" w:rsidRDefault="002B3319" w:rsidP="004B242E">
      <w:pPr>
        <w:tabs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9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. Діаграма класів</w:t>
      </w:r>
    </w:p>
    <w:p w:rsidR="00337245" w:rsidRDefault="00156AB3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15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базовим класом</w:t>
      </w:r>
      <w:r w:rsidR="004A41D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ього наслідується клас</w:t>
      </w:r>
      <w:r w:rsidRPr="0015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A41D7">
        <w:rPr>
          <w:rFonts w:ascii="Times New Roman" w:hAnsi="Times New Roman" w:cs="Times New Roman"/>
          <w:sz w:val="28"/>
          <w:szCs w:val="28"/>
          <w:lang w:val="uk-UA"/>
        </w:rPr>
        <w:t>. У тілі цього класу знаходяться властивості, які потрібні для роботи з даними, методи</w:t>
      </w:r>
      <w:r w:rsidR="00337245">
        <w:rPr>
          <w:rFonts w:ascii="Times New Roman" w:hAnsi="Times New Roman" w:cs="Times New Roman"/>
          <w:sz w:val="28"/>
          <w:szCs w:val="28"/>
          <w:lang w:val="uk-UA"/>
        </w:rPr>
        <w:t>, які відображають роботу з даною інформацією та текстовим файлом.</w:t>
      </w:r>
    </w:p>
    <w:p w:rsidR="00156AB3" w:rsidRDefault="00337245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ілі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37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тільки ті методи, які стосуються виключно роботи з файлом, а сам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PatFile</w:t>
      </w:r>
      <w:proofErr w:type="spellEnd"/>
      <w:r w:rsidRPr="00337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37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дин метод зчитує інформацію з файлу, інший – зберігає її. </w:t>
      </w:r>
    </w:p>
    <w:p w:rsidR="008E5AF3" w:rsidRDefault="00337245" w:rsidP="004B242E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ілі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Pr="0013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яться м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>етоди для роботи з даними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 w:rsidR="00BE643D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можна редагуват</w:t>
      </w:r>
      <w:r w:rsidR="002507E4">
        <w:rPr>
          <w:rFonts w:ascii="Times New Roman" w:hAnsi="Times New Roman" w:cs="Times New Roman"/>
          <w:sz w:val="28"/>
          <w:szCs w:val="28"/>
          <w:lang w:val="uk-UA"/>
        </w:rPr>
        <w:t>и, видаля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ти</w:t>
      </w:r>
      <w:r w:rsidR="002507E4">
        <w:rPr>
          <w:rFonts w:ascii="Times New Roman" w:hAnsi="Times New Roman" w:cs="Times New Roman"/>
          <w:sz w:val="28"/>
          <w:szCs w:val="28"/>
          <w:lang w:val="uk-UA"/>
        </w:rPr>
        <w:t xml:space="preserve"> або за допомогою відповідних критеріїв відображати інформацію про конкретних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даний клас наслідується від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4B242E" w:rsidRPr="004B242E" w:rsidRDefault="008E5AF3" w:rsidP="004B242E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ілі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икликає головну форму</w:t>
      </w:r>
      <w:r w:rsidR="004B24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C87" w:rsidRDefault="001D4C87" w:rsidP="003B676B">
      <w:pPr>
        <w:tabs>
          <w:tab w:val="left" w:pos="8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67DB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D0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ок до другого розділу</w:t>
      </w:r>
    </w:p>
    <w:p w:rsidR="00337245" w:rsidRDefault="0019264F" w:rsidP="003B676B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розділі </w:t>
      </w:r>
      <w:r w:rsidR="008E5AF3">
        <w:rPr>
          <w:rFonts w:ascii="Times New Roman" w:hAnsi="Times New Roman" w:cs="Times New Roman"/>
          <w:sz w:val="28"/>
          <w:szCs w:val="28"/>
          <w:lang w:val="uk-UA"/>
        </w:rPr>
        <w:t>були розглян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-схеми</w:t>
      </w:r>
      <w:r w:rsidR="008E5AF3">
        <w:rPr>
          <w:rFonts w:ascii="Times New Roman" w:hAnsi="Times New Roman" w:cs="Times New Roman"/>
          <w:sz w:val="28"/>
          <w:szCs w:val="28"/>
          <w:lang w:val="uk-UA"/>
        </w:rPr>
        <w:t xml:space="preserve"> всіх методів програми, на основі яких відбувається робота з 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7245">
        <w:rPr>
          <w:rFonts w:ascii="Times New Roman" w:hAnsi="Times New Roman" w:cs="Times New Roman"/>
          <w:sz w:val="28"/>
          <w:szCs w:val="28"/>
          <w:lang w:val="uk-UA"/>
        </w:rPr>
        <w:t xml:space="preserve">Показана діаграма класів програмного продукту. </w:t>
      </w:r>
    </w:p>
    <w:p w:rsidR="008479B9" w:rsidRDefault="00337245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описано, з чого 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>складається кожен клас</w:t>
      </w:r>
      <w:r w:rsidR="00C1083F">
        <w:rPr>
          <w:rFonts w:ascii="Times New Roman" w:hAnsi="Times New Roman" w:cs="Times New Roman"/>
          <w:sz w:val="28"/>
          <w:szCs w:val="28"/>
          <w:lang w:val="uk-UA"/>
        </w:rPr>
        <w:t xml:space="preserve"> даної програми</w:t>
      </w:r>
      <w:r w:rsidR="001926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33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21E41" w:rsidRDefault="0019264F" w:rsidP="008E5AF3">
      <w:pPr>
        <w:tabs>
          <w:tab w:val="left" w:pos="123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 w:rsidR="009C55B3">
        <w:rPr>
          <w:rFonts w:ascii="Times New Roman" w:hAnsi="Times New Roman" w:cs="Times New Roman"/>
          <w:b/>
          <w:sz w:val="32"/>
          <w:szCs w:val="32"/>
          <w:lang w:val="uk-UA"/>
        </w:rPr>
        <w:t>3. Розробка</w:t>
      </w:r>
      <w:r w:rsidR="00E1047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и обліку пацієнтів</w:t>
      </w:r>
      <w:r w:rsidR="009C55B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теринарної клініки</w:t>
      </w:r>
    </w:p>
    <w:p w:rsidR="00156AB3" w:rsidRPr="00833E6D" w:rsidRDefault="005A01A5" w:rsidP="008E5AF3">
      <w:pPr>
        <w:tabs>
          <w:tab w:val="left" w:pos="1418"/>
          <w:tab w:val="left" w:pos="8520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156AB3" w:rsidRPr="00156A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6AB3">
        <w:rPr>
          <w:rFonts w:ascii="Times New Roman" w:hAnsi="Times New Roman" w:cs="Times New Roman"/>
          <w:b/>
          <w:sz w:val="28"/>
          <w:szCs w:val="28"/>
          <w:lang w:val="uk-UA"/>
        </w:rPr>
        <w:t>Розгляд компонентів програми</w:t>
      </w:r>
      <w:r w:rsidR="00833E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3E6D">
        <w:rPr>
          <w:rFonts w:ascii="Times New Roman" w:hAnsi="Times New Roman" w:cs="Times New Roman"/>
          <w:b/>
          <w:sz w:val="28"/>
          <w:szCs w:val="28"/>
          <w:lang w:val="uk-UA"/>
        </w:rPr>
        <w:t>обліку</w:t>
      </w:r>
    </w:p>
    <w:p w:rsidR="00156AB3" w:rsidRDefault="00EE02E7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ключити усі потріб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, які знадобляться 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нн</w:t>
      </w:r>
      <w:r w:rsidR="002B33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обліку пац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ої клініки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й подальшої роботи в програмі </w:t>
      </w:r>
      <w:r w:rsidR="00156A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6AB3" w:rsidRPr="003B2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A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E5A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AB3" w:rsidRPr="004B242E" w:rsidRDefault="00156AB3" w:rsidP="0015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2F72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156AB3" w:rsidRPr="00252F72" w:rsidRDefault="00156AB3" w:rsidP="0015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52F72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56AB3" w:rsidRDefault="00156AB3" w:rsidP="00156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252F72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C274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6AB3" w:rsidRDefault="00156AB3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осередньо, перед тим, як створювати список й методи для роботи з ним, потрібно написати клас, який буде зберігати в собі всі властивості,</w:t>
      </w:r>
      <w:r w:rsidRPr="00C27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2E7">
        <w:rPr>
          <w:rFonts w:ascii="Times New Roman" w:hAnsi="Times New Roman" w:cs="Times New Roman"/>
          <w:sz w:val="28"/>
          <w:szCs w:val="28"/>
          <w:lang w:val="uk-UA"/>
        </w:rPr>
        <w:t>метод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</w:t>
      </w:r>
      <w:r w:rsidR="00D20804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даними та текстовим файл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2B91AF"/>
          <w:sz w:val="28"/>
          <w:szCs w:val="28"/>
          <w:lang w:val="en-US"/>
        </w:rPr>
        <w:t>Patient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reed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ender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tor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56AB3" w:rsidRPr="00AC7542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} </w:t>
      </w:r>
    </w:p>
    <w:p w:rsidR="00156AB3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gnoses {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C7542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C75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E46D44" w:rsidRPr="00E46D44" w:rsidRDefault="00E46D44" w:rsidP="00156A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gramStart"/>
      <w:r w:rsidRPr="00E46D4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E46D4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tring </w:t>
      </w:r>
      <w:r w:rsidRPr="00E46D4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6D4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{ get; set; }</w:t>
      </w:r>
    </w:p>
    <w:p w:rsidR="00156AB3" w:rsidRPr="00AC7542" w:rsidRDefault="00156AB3" w:rsidP="002B33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2F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634D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56AB3" w:rsidRPr="00D20804" w:rsidRDefault="00EE02E7" w:rsidP="002B3319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створення 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AB3"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писування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в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властивості, які будуть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</w:t>
      </w:r>
      <w:r>
        <w:rPr>
          <w:rFonts w:ascii="Times New Roman" w:hAnsi="Times New Roman" w:cs="Times New Roman"/>
          <w:sz w:val="28"/>
          <w:szCs w:val="28"/>
          <w:lang w:val="uk-UA"/>
        </w:rPr>
        <w:t>вувати при роботі зі списком, потрібно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написати конструктор. Конструк</w:t>
      </w:r>
      <w:r>
        <w:rPr>
          <w:rFonts w:ascii="Times New Roman" w:hAnsi="Times New Roman" w:cs="Times New Roman"/>
          <w:sz w:val="28"/>
          <w:szCs w:val="28"/>
          <w:lang w:val="uk-UA"/>
        </w:rPr>
        <w:t>тор буде ініціалізувати всі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класу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>ти методи для роботи з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 даними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 xml:space="preserve"> у файлі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0804">
        <w:rPr>
          <w:rFonts w:ascii="Times New Roman" w:hAnsi="Times New Roman" w:cs="Times New Roman"/>
          <w:sz w:val="28"/>
          <w:szCs w:val="28"/>
          <w:lang w:val="uk-UA"/>
        </w:rPr>
        <w:t xml:space="preserve">Методи для зчитування інформації з файлу, а потім її збереження в нього – </w:t>
      </w:r>
      <w:proofErr w:type="spellStart"/>
      <w:r w:rsidR="00D20804">
        <w:rPr>
          <w:rFonts w:ascii="Times New Roman" w:hAnsi="Times New Roman" w:cs="Times New Roman"/>
          <w:sz w:val="28"/>
          <w:szCs w:val="28"/>
          <w:lang w:val="en-US"/>
        </w:rPr>
        <w:t>LoadPatFile</w:t>
      </w:r>
      <w:proofErr w:type="spellEnd"/>
      <w:r w:rsidR="00D20804" w:rsidRPr="00D20804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proofErr w:type="spellStart"/>
      <w:r w:rsidR="00D20804">
        <w:rPr>
          <w:rFonts w:ascii="Times New Roman" w:hAnsi="Times New Roman" w:cs="Times New Roman"/>
          <w:sz w:val="28"/>
          <w:szCs w:val="28"/>
          <w:lang w:val="en-US"/>
        </w:rPr>
        <w:t>SaveFile</w:t>
      </w:r>
      <w:proofErr w:type="spellEnd"/>
      <w:r w:rsidR="00D20804" w:rsidRPr="00D20804">
        <w:rPr>
          <w:rFonts w:ascii="Times New Roman" w:hAnsi="Times New Roman" w:cs="Times New Roman"/>
          <w:sz w:val="28"/>
          <w:szCs w:val="28"/>
          <w:lang w:val="uk-UA"/>
        </w:rPr>
        <w:t>().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D20804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тоди для додавання, вида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 даних, відображення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відповідно до критеріїв в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просто відображення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сіх пацієнтів</w:t>
      </w:r>
      <w:r w:rsidR="008E5AF3">
        <w:rPr>
          <w:rFonts w:ascii="Times New Roman" w:hAnsi="Times New Roman" w:cs="Times New Roman"/>
          <w:sz w:val="28"/>
          <w:szCs w:val="28"/>
          <w:lang w:val="uk-UA"/>
        </w:rPr>
        <w:t>, які є у файлі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80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D20804">
        <w:rPr>
          <w:rFonts w:ascii="Times New Roman" w:hAnsi="Times New Roman" w:cs="Times New Roman"/>
          <w:sz w:val="28"/>
          <w:szCs w:val="28"/>
          <w:lang w:val="en-US"/>
        </w:rPr>
        <w:t>AddPatient</w:t>
      </w:r>
      <w:proofErr w:type="spellEnd"/>
      <w:r w:rsidR="00D20804" w:rsidRPr="00D20804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="00D20804">
        <w:rPr>
          <w:rFonts w:ascii="Times New Roman" w:hAnsi="Times New Roman" w:cs="Times New Roman"/>
          <w:sz w:val="28"/>
          <w:szCs w:val="28"/>
          <w:lang w:val="en-US"/>
        </w:rPr>
        <w:t>RemovePatient</w:t>
      </w:r>
      <w:proofErr w:type="spellEnd"/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="00D20804">
        <w:rPr>
          <w:rFonts w:ascii="Times New Roman" w:hAnsi="Times New Roman" w:cs="Times New Roman"/>
          <w:sz w:val="28"/>
          <w:szCs w:val="28"/>
          <w:lang w:val="en-US"/>
        </w:rPr>
        <w:t>UpdatePatient</w:t>
      </w:r>
      <w:proofErr w:type="spellEnd"/>
      <w:r w:rsidR="00D20804" w:rsidRPr="00D20804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46D44">
        <w:rPr>
          <w:rFonts w:ascii="Times New Roman" w:hAnsi="Times New Roman" w:cs="Times New Roman"/>
          <w:sz w:val="28"/>
          <w:szCs w:val="28"/>
          <w:lang w:val="en-US"/>
        </w:rPr>
        <w:t>PrintData</w:t>
      </w:r>
      <w:proofErr w:type="spellEnd"/>
      <w:r w:rsidR="00E46D44" w:rsidRPr="00E46D44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D44" w:rsidRPr="00E4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6D44">
        <w:rPr>
          <w:rFonts w:ascii="Times New Roman" w:hAnsi="Times New Roman" w:cs="Times New Roman"/>
          <w:sz w:val="28"/>
          <w:szCs w:val="28"/>
          <w:lang w:val="en-US"/>
        </w:rPr>
        <w:t>PrintDoc</w:t>
      </w:r>
      <w:proofErr w:type="spellEnd"/>
      <w:r w:rsidR="00E46D44" w:rsidRPr="00E46D44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E46D4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46D44" w:rsidRPr="00E46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D4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E46D44" w:rsidRPr="00E46D44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D20804" w:rsidRPr="00D208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PatFil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'\n'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rts[0]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= parts[1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= parts[2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arts[3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reed = parts[4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ender = parts[5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rts[6]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arts[7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tor = parts[8];</w:t>
      </w:r>
    </w:p>
    <w:p w:rsid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gnoses = parts[9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8E5AF3" w:rsidRPr="00C2747C" w:rsidRDefault="008E5AF3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= parts[10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Patient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()</w:t>
      </w:r>
      <w:proofErr w:type="gramEnd"/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 Id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id, Name = name, Owner = owner,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reed = breed, Gender = gender, Age = age,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, Diagnoses = diagnoses</w:t>
      </w:r>
      <w:r w:rsidR="00D2589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Doctor = doctor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; Data = data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Ad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41961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41961" w:rsidRDefault="00C2747C" w:rsidP="00741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atien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ient patient)  {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Ad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ient); }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atien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Patient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Fin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 =&gt;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.I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id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Remov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41961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Patien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C2747C" w:rsidRPr="001371B0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Id: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- 1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</w:rPr>
        <w:t>новий</w:t>
      </w:r>
      <w:proofErr w:type="spellEnd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д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агноз</w:t>
      </w:r>
      <w:proofErr w:type="spellEnd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 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в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C2747C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="00D2589E">
        <w:rPr>
          <w:rFonts w:ascii="Times New Roman" w:hAnsi="Times New Roman" w:cs="Times New Roman"/>
          <w:color w:val="A31515"/>
          <w:sz w:val="28"/>
          <w:szCs w:val="28"/>
        </w:rPr>
        <w:t>адре</w:t>
      </w:r>
      <w:proofErr w:type="spellEnd"/>
      <w:r w:rsidR="00D2589E">
        <w:rPr>
          <w:rFonts w:ascii="Times New Roman" w:hAnsi="Times New Roman" w:cs="Times New Roman"/>
          <w:color w:val="A31515"/>
          <w:sz w:val="28"/>
          <w:szCs w:val="28"/>
          <w:lang w:val="uk-UA"/>
        </w:rPr>
        <w:t>су та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нового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л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C2747C">
        <w:rPr>
          <w:rFonts w:ascii="Times New Roman" w:hAnsi="Times New Roman" w:cs="Times New Roman"/>
          <w:color w:val="A31515"/>
          <w:sz w:val="28"/>
          <w:szCs w:val="28"/>
        </w:rPr>
        <w:t>каря</w:t>
      </w:r>
      <w:r w:rsidR="00D2589E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r w:rsidR="00134153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       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C2747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="00D2589E">
        <w:rPr>
          <w:rFonts w:ascii="Times New Roman" w:hAnsi="Times New Roman" w:cs="Times New Roman"/>
          <w:color w:val="A31515"/>
          <w:sz w:val="28"/>
          <w:szCs w:val="28"/>
          <w:lang w:val="uk-UA"/>
        </w:rPr>
        <w:t>: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iagnos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iagnoses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iagnos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g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Age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g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octo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octor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octo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E5AF3" w:rsidRPr="00C2747C" w:rsidRDefault="008E5AF3" w:rsidP="008E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Data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8E5AF3" w:rsidRPr="00C2747C" w:rsidRDefault="008E5AF3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.Data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Da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proofErr w:type="gramEnd"/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Write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w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Write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atient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ients)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=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I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Nam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Ag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Gende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Owner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iagnos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octor</w:t>
      </w:r>
      <w:proofErr w:type="spellEnd"/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="00BF7A38">
        <w:rPr>
          <w:rFonts w:ascii="Times New Roman" w:hAnsi="Times New Roman" w:cs="Times New Roman"/>
          <w:color w:val="000000"/>
          <w:sz w:val="28"/>
          <w:szCs w:val="28"/>
          <w:lang w:val="en-US"/>
        </w:rPr>
        <w:t>""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ata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wr.Write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);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2747C" w:rsidRPr="00741961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 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Failed to save data: "</w:t>
      </w:r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  <w:r w:rsidR="00EE02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2747C" w:rsidRDefault="00C2747C" w:rsidP="00C2747C">
      <w:pPr>
        <w:tabs>
          <w:tab w:val="left" w:pos="85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080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E46D44" w:rsidRPr="00741961" w:rsidRDefault="00E46D44" w:rsidP="00741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Doc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doc: 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 =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doc))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E46D44" w:rsidRPr="00EE02E7" w:rsidRDefault="00E46D44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Contains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741961">
        <w:rPr>
          <w:rFonts w:ascii="Times New Roman" w:hAnsi="Times New Roman" w:cs="Times New Roman"/>
          <w:color w:val="A31515"/>
          <w:sz w:val="28"/>
          <w:szCs w:val="28"/>
        </w:rPr>
        <w:t>Лікар</w:t>
      </w:r>
      <w:proofErr w:type="spell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oc))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AppendLine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); }</w:t>
      </w:r>
    </w:p>
    <w:p w:rsidR="00E46D44" w:rsidRPr="00741961" w:rsidRDefault="00741961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Data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E46D44" w:rsidRPr="00AD0808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080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data: 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date))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E46D44" w:rsidRPr="00EE02E7" w:rsidRDefault="00E46D44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spellStart"/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Contains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741961">
        <w:rPr>
          <w:rFonts w:ascii="Times New Roman" w:hAnsi="Times New Roman" w:cs="Times New Roman"/>
          <w:color w:val="A31515"/>
          <w:sz w:val="28"/>
          <w:szCs w:val="28"/>
        </w:rPr>
        <w:t>Дата</w:t>
      </w:r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A31515"/>
          <w:sz w:val="28"/>
          <w:szCs w:val="28"/>
        </w:rPr>
        <w:t>прийому</w:t>
      </w:r>
      <w:proofErr w:type="spellEnd"/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ate)) </w:t>
      </w:r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AppendLine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); }</w:t>
      </w:r>
    </w:p>
    <w:p w:rsidR="00E46D44" w:rsidRPr="00741961" w:rsidRDefault="00E46D44" w:rsidP="00E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()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Path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4196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Pat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  <w:r w:rsid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, Encoding.UTF8)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46D44" w:rsidRPr="00741961" w:rsidRDefault="00E46D44" w:rsidP="00E4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741961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E46D44" w:rsidRPr="00741961" w:rsidRDefault="00E46D44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); }</w:t>
      </w:r>
    </w:p>
    <w:p w:rsidR="00E46D44" w:rsidRPr="00741961" w:rsidRDefault="00E46D44" w:rsidP="00E46D44">
      <w:pPr>
        <w:tabs>
          <w:tab w:val="left" w:pos="8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156AB3" w:rsidRDefault="00EE02E7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еобхідно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 w:rsidR="00D2589E">
        <w:rPr>
          <w:rFonts w:ascii="Times New Roman" w:hAnsi="Times New Roman" w:cs="Times New Roman"/>
          <w:sz w:val="28"/>
          <w:szCs w:val="28"/>
          <w:lang w:val="uk-UA"/>
        </w:rPr>
        <w:t>ти клас, який буде наслідуваним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від класу </w:t>
      </w:r>
      <w:r w:rsidR="00156AB3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. У ньому також потрібно буде створити масив, для зберігання всіх пацієнтів, конструктор від б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>азового класу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 й реалізувати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методи</w:t>
      </w:r>
      <w:r w:rsidR="00C2747C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текстовим файлом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Patient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Pa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="00EE02E7">
        <w:rPr>
          <w:rFonts w:ascii="Times New Roman" w:hAnsi="Times New Roman" w:cs="Times New Roman"/>
          <w:color w:val="A31515"/>
          <w:sz w:val="28"/>
          <w:szCs w:val="28"/>
          <w:lang w:val="uk-UA"/>
        </w:rPr>
        <w:t>,</w:t>
      </w:r>
      <w:r w:rsidR="00EE02E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="00EE02E7"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Patient&gt;(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PatFil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AllLin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)</w:t>
      </w:r>
    </w:p>
    <w:p w:rsidR="00C2747C" w:rsidRPr="001371B0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2747C" w:rsidRPr="001371B0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proofErr w:type="gramEnd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NotImplementedException</w:t>
      </w:r>
      <w:proofErr w:type="spellEnd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C2747C" w:rsidRPr="001371B0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2747C" w:rsidRPr="00C2747C" w:rsidRDefault="00C2747C" w:rsidP="00C2747C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Patient&gt; patients =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Patient&gt;();</w:t>
      </w:r>
    </w:p>
    <w:p w:rsidR="00C2747C" w:rsidRPr="00C2747C" w:rsidRDefault="00C2747C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</w:t>
      </w:r>
      <w:r w:rsidR="00EE02E7">
        <w:rPr>
          <w:rFonts w:ascii="Times New Roman" w:hAnsi="Times New Roman" w:cs="Times New Roman"/>
          <w:sz w:val="28"/>
          <w:szCs w:val="28"/>
          <w:lang w:val="uk-UA"/>
        </w:rPr>
        <w:t>оти з фай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еревизначити метод </w:t>
      </w:r>
      <w:proofErr w:type="spellStart"/>
      <w:r w:rsidR="00BF7A3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Pat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зчитує інформацію з вказаного файлу й додає дані в список.</w:t>
      </w:r>
    </w:p>
    <w:p w:rsid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uk-UA"/>
        </w:rPr>
      </w:pPr>
      <w:proofErr w:type="gramStart"/>
      <w:r w:rsidRP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PatFile</w:t>
      </w:r>
      <w:proofErr w:type="spellEnd"/>
      <w:r w:rsidRP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proofErr w:type="gramEnd"/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arts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'\n'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.Length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0)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rts[0]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= parts[1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wner = parts[2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arts[3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reed = parts[4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ender = parts[5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 = </w:t>
      </w:r>
      <w:proofErr w:type="spell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parts[6])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arts[7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tor = parts[8];</w:t>
      </w:r>
    </w:p>
    <w:p w:rsid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gnoses = parts[9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EE02E7" w:rsidRPr="00C2747C" w:rsidRDefault="00EE02E7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= parts[10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Patient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()</w:t>
      </w:r>
      <w:proofErr w:type="gramEnd"/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{ Id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id, Name = name, Owner = owner,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vud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reed = breed, Gender = gender, Age = age,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, Doctor = doctor, Diagnoses = diagnoses</w:t>
      </w:r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>, Data = data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:rsidR="00C2747C" w:rsidRPr="00C2747C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="00523D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="00523D1E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Add</w:t>
      </w:r>
      <w:proofErr w:type="spellEnd"/>
      <w:r w:rsidR="00523D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523D1E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="00523D1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2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C2747C" w:rsidRPr="00C2747C" w:rsidRDefault="00C2747C" w:rsidP="00C2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2747C" w:rsidRPr="00D20804" w:rsidRDefault="00C2747C" w:rsidP="0074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2747C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proofErr w:type="gram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 {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2747C">
        <w:rPr>
          <w:rFonts w:ascii="Times New Roman" w:hAnsi="Times New Roman" w:cs="Times New Roman"/>
          <w:color w:val="A31515"/>
          <w:sz w:val="28"/>
          <w:szCs w:val="28"/>
          <w:lang w:val="en-US"/>
        </w:rPr>
        <w:t>"Failed to load data: "</w:t>
      </w:r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C274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D2080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3599E" w:rsidRPr="001371B0" w:rsidRDefault="00C2747C" w:rsidP="00523D1E">
      <w:pPr>
        <w:tabs>
          <w:tab w:val="left" w:pos="85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8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634D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56AB3" w:rsidRPr="00E1047D" w:rsidRDefault="00134153" w:rsidP="00156AB3">
      <w:pPr>
        <w:tabs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була можливість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інформацію про пацієнт</w:t>
      </w:r>
      <w:r>
        <w:rPr>
          <w:rFonts w:ascii="Times New Roman" w:hAnsi="Times New Roman" w:cs="Times New Roman"/>
          <w:sz w:val="28"/>
          <w:szCs w:val="28"/>
          <w:lang w:val="uk-UA"/>
        </w:rPr>
        <w:t>ів у файл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  <w:r w:rsidR="00156AB3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 w:rsidR="00156AB3"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="00C2747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створено в базовому клас</w:t>
      </w:r>
      <w:r w:rsidR="00EE02E7">
        <w:rPr>
          <w:rFonts w:ascii="Times New Roman" w:hAnsi="Times New Roman" w:cs="Times New Roman"/>
          <w:color w:val="000000"/>
          <w:sz w:val="28"/>
          <w:szCs w:val="28"/>
          <w:lang w:val="uk-UA"/>
        </w:rPr>
        <w:t>і, перевизначити. Також у ньому викликається</w:t>
      </w:r>
      <w:r w:rsidR="00156A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ьний клас </w:t>
      </w:r>
      <w:proofErr w:type="spellStart"/>
      <w:r w:rsidR="00156AB3"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Writer</w:t>
      </w:r>
      <w:proofErr w:type="spellEnd"/>
      <w:r w:rsidR="00156A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боти з файлами.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proofErr w:type="gramEnd"/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Writer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wr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Writer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1047D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tient 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ients)</w:t>
      </w:r>
    </w:p>
    <w:p w:rsidR="00D2589E" w:rsidRPr="00F50A0A" w:rsidRDefault="00156AB3" w:rsidP="0074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 line =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Номер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Id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Ім'я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Name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Власник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ПІБ)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Owner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д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тварини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Vud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рода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Breed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ать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ч/ж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Gender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Вік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Age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машня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адреса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Adress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 + "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Діагноз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iagnoses</w:t>
      </w:r>
      <w:proofErr w:type="spellEnd"/>
      <w:r w:rsidR="00D2589E" w:rsidRPr="00D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;"</w:t>
      </w:r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"</w:t>
      </w:r>
      <w:proofErr w:type="spellStart"/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>Лікар</w:t>
      </w:r>
      <w:proofErr w:type="spellEnd"/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octor</w:t>
      </w:r>
      <w:proofErr w:type="spellEnd"/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="00BF7A3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  <w:r w:rsidR="00BF7A38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>pt.Data</w:t>
      </w:r>
      <w:proofErr w:type="spellEnd"/>
      <w:r w:rsidR="00EE02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".</w:t>
      </w:r>
      <w:r w:rsidR="008E5AF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r w:rsidR="00F50A0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56AB3" w:rsidRPr="00E1047D" w:rsidRDefault="00156AB3" w:rsidP="0074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E6E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wr.WriteLine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); }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156AB3" w:rsidRPr="00E1047D" w:rsidRDefault="00156AB3" w:rsidP="0015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047D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 ex)</w:t>
      </w:r>
    </w:p>
    <w:p w:rsidR="00156AB3" w:rsidRPr="00134153" w:rsidRDefault="00156AB3" w:rsidP="0074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1047D">
        <w:rPr>
          <w:rFonts w:ascii="Times New Roman" w:hAnsi="Times New Roman" w:cs="Times New Roman"/>
          <w:color w:val="A31515"/>
          <w:sz w:val="28"/>
          <w:szCs w:val="28"/>
          <w:lang w:val="en-US"/>
        </w:rPr>
        <w:t>"Failed to save data: "</w:t>
      </w:r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</w:t>
      </w:r>
      <w:proofErr w:type="spellEnd"/>
      <w:r w:rsidRPr="00E1047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41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} </w:t>
      </w:r>
    </w:p>
    <w:p w:rsidR="00156AB3" w:rsidRDefault="00156AB3" w:rsidP="0013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41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}</w:t>
      </w:r>
      <w:r w:rsidR="005A0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7A38" w:rsidRPr="00BF7A38" w:rsidRDefault="00BF7A38" w:rsidP="0013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40648" w:rsidRDefault="00156AB3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2 </w:t>
      </w:r>
      <w:r w:rsidR="005A0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компонентів </w:t>
      </w:r>
      <w:r w:rsidR="00E1047D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419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іку пацієнтів</w:t>
      </w:r>
    </w:p>
    <w:p w:rsidR="00AC19CF" w:rsidRDefault="00EE02E7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, як було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71B0">
        <w:rPr>
          <w:rFonts w:ascii="Times New Roman" w:hAnsi="Times New Roman" w:cs="Times New Roman"/>
          <w:sz w:val="28"/>
          <w:szCs w:val="28"/>
          <w:lang w:val="uk-UA"/>
        </w:rPr>
        <w:t>пере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B53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в похідному класі </w:t>
      </w:r>
      <w:r w:rsidR="001371B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DA674B" w:rsidRPr="0013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>методи для зчитування та з</w:t>
      </w:r>
      <w:r w:rsidR="00163108">
        <w:rPr>
          <w:rFonts w:ascii="Times New Roman" w:hAnsi="Times New Roman" w:cs="Times New Roman"/>
          <w:sz w:val="28"/>
          <w:szCs w:val="28"/>
          <w:lang w:val="uk-UA"/>
        </w:rPr>
        <w:t>берігання інформації у файл, потрібно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ще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 xml:space="preserve"> один похідний клас від класу</w:t>
      </w:r>
      <w:r w:rsidR="001371B0" w:rsidRPr="0013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1B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>, в якому будуть також перевизначені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методи, які необхідні для</w:t>
      </w:r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обробки або відображення даних про пацієнтів ветеринарної клініки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74B" w:rsidRPr="00DA674B" w:rsidRDefault="00DA674B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ето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atient</w:t>
      </w:r>
      <w:proofErr w:type="spellEnd"/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</w:t>
      </w:r>
      <w:proofErr w:type="spellStart"/>
      <w:r w:rsidRPr="00DA674B">
        <w:rPr>
          <w:rFonts w:ascii="Times New Roman" w:hAnsi="Times New Roman" w:cs="Times New Roman"/>
          <w:sz w:val="28"/>
          <w:szCs w:val="28"/>
          <w:lang w:val="uk-UA"/>
        </w:rPr>
        <w:t>LoadPat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A6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674B">
        <w:rPr>
          <w:rFonts w:ascii="Times New Roman" w:hAnsi="Times New Roman" w:cs="Times New Roman"/>
          <w:sz w:val="28"/>
          <w:szCs w:val="28"/>
          <w:lang w:val="uk-UA"/>
        </w:rPr>
        <w:t>SaveFile</w:t>
      </w:r>
      <w:proofErr w:type="spellEnd"/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й потім відбувається процес дода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о пацієнта</w:t>
      </w:r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у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gramStart"/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atient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ient patient)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PatFile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Add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);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674B" w:rsidRDefault="00DA674B" w:rsidP="00BF7A38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25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74B" w:rsidRPr="001371B0" w:rsidRDefault="00EE02E7" w:rsidP="00BF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еревизначити метод, який видаляє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пацієнта зі списку</w:t>
      </w:r>
      <w:r w:rsidR="00252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згід</w:t>
      </w:r>
      <w:r>
        <w:rPr>
          <w:rFonts w:ascii="Times New Roman" w:hAnsi="Times New Roman" w:cs="Times New Roman"/>
          <w:sz w:val="28"/>
          <w:szCs w:val="28"/>
          <w:lang w:val="uk-UA"/>
        </w:rPr>
        <w:t>но його номеру. У ньому викликається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DA67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="00DA67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б зберегти всі зміни у файл.</w:t>
      </w:r>
      <w:r w:rsidR="00BF7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додається перевірка чи пацієнт з вказаним номер наявний у файлі.</w:t>
      </w:r>
      <w:r w:rsid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674B" w:rsidRPr="001371B0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Patient</w:t>
      </w:r>
      <w:proofErr w:type="spellEnd"/>
      <w:r w:rsidR="001371B0"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DA674B" w:rsidRPr="00DA674B" w:rsidRDefault="00DA674B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atient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Find</w:t>
      </w:r>
      <w:proofErr w:type="spellEnd"/>
      <w:r w:rsidR="001371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 =&gt;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.Id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id);</w:t>
      </w:r>
    </w:p>
    <w:p w:rsidR="00DA674B" w:rsidRPr="00DA674B" w:rsidRDefault="00DA674B" w:rsidP="0074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="001371B0">
        <w:rPr>
          <w:rFonts w:ascii="Times New Roman" w:hAnsi="Times New Roman" w:cs="Times New Roman"/>
          <w:color w:val="0000FF"/>
          <w:sz w:val="28"/>
          <w:szCs w:val="28"/>
          <w:lang w:val="en-US"/>
        </w:rPr>
        <w:t>i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proofErr w:type="gramEnd"/>
      <w:r w:rsidR="001371B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="00741961"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Remove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7419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}</w:t>
      </w:r>
    </w:p>
    <w:p w:rsidR="00DA674B" w:rsidRPr="002507E4" w:rsidRDefault="00DA674B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A674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674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A674B">
        <w:rPr>
          <w:rFonts w:ascii="Times New Roman" w:hAnsi="Times New Roman" w:cs="Times New Roman"/>
          <w:color w:val="A31515"/>
          <w:sz w:val="28"/>
          <w:szCs w:val="28"/>
        </w:rPr>
        <w:t>Немає</w:t>
      </w:r>
      <w:proofErr w:type="spellEnd"/>
      <w:r w:rsidRPr="00DA674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A31515"/>
          <w:sz w:val="28"/>
          <w:szCs w:val="28"/>
        </w:rPr>
        <w:t>у</w:t>
      </w:r>
      <w:r w:rsidRPr="00DA674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A674B">
        <w:rPr>
          <w:rFonts w:ascii="Times New Roman" w:hAnsi="Times New Roman" w:cs="Times New Roman"/>
          <w:color w:val="A31515"/>
          <w:sz w:val="28"/>
          <w:szCs w:val="28"/>
        </w:rPr>
        <w:t>списку</w:t>
      </w:r>
      <w:r w:rsidRPr="00DA674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A67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A674B" w:rsidRPr="00DA674B" w:rsidRDefault="00DA674B" w:rsidP="00163108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A674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71D2" w:rsidRDefault="00EE02E7" w:rsidP="00163108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дагування інформації</w:t>
      </w:r>
      <w:r w:rsidR="00163108">
        <w:rPr>
          <w:rFonts w:ascii="Times New Roman" w:hAnsi="Times New Roman" w:cs="Times New Roman"/>
          <w:sz w:val="28"/>
          <w:szCs w:val="28"/>
          <w:lang w:val="uk-UA"/>
        </w:rPr>
        <w:t xml:space="preserve"> про пацієнта необхідно пере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674B" w:rsidRPr="00DA674B">
        <w:rPr>
          <w:rFonts w:ascii="Times New Roman" w:hAnsi="Times New Roman" w:cs="Times New Roman"/>
          <w:sz w:val="28"/>
          <w:szCs w:val="28"/>
          <w:lang w:val="uk-UA"/>
        </w:rPr>
        <w:t>UpdatePatient</w:t>
      </w:r>
      <w:proofErr w:type="spellEnd"/>
      <w:r w:rsidR="00DA674B">
        <w:rPr>
          <w:rFonts w:ascii="Times New Roman" w:hAnsi="Times New Roman" w:cs="Times New Roman"/>
          <w:sz w:val="28"/>
          <w:szCs w:val="28"/>
          <w:lang w:val="uk-UA"/>
        </w:rPr>
        <w:t xml:space="preserve">. У ньому також за допомогою номера пацієнта </w:t>
      </w:r>
      <w:r w:rsidR="005D0E1C">
        <w:rPr>
          <w:rFonts w:ascii="Times New Roman" w:hAnsi="Times New Roman" w:cs="Times New Roman"/>
          <w:sz w:val="28"/>
          <w:szCs w:val="28"/>
          <w:lang w:val="uk-UA"/>
        </w:rPr>
        <w:t xml:space="preserve">можна змінювати конкретну інформацію про нього. 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Patient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"Id: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- 1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.Count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1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щоб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зм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нити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агноз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2 -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в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3 -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адресу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4 </w:t>
      </w:r>
      <w:r w:rsid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–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л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каря</w:t>
      </w:r>
      <w:r w:rsid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5 – </w:t>
      </w:r>
      <w:r w:rsidR="002507E4">
        <w:rPr>
          <w:rFonts w:ascii="Times New Roman" w:hAnsi="Times New Roman" w:cs="Times New Roman"/>
          <w:color w:val="A31515"/>
          <w:sz w:val="28"/>
          <w:szCs w:val="28"/>
          <w:lang w:val="uk-UA"/>
        </w:rPr>
        <w:t>дату прийому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)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новий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агноз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iagnoses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iagnoses =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iagnoses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)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новий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в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g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Age =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g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3)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нову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адресу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dress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s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Adress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4)</w:t>
      </w:r>
    </w:p>
    <w:p w:rsidR="005D0E1C" w:rsidRP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нового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л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кар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octor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D0E1C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octor = </w:t>
      </w:r>
      <w:proofErr w:type="spell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octor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         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hacha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5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  <w:proofErr w:type="spellStart"/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Введ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ть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нову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дату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31515"/>
          <w:sz w:val="28"/>
          <w:szCs w:val="28"/>
          <w:lang w:val="uk-UA"/>
        </w:rPr>
        <w:t>прийому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ata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[</w:t>
      </w:r>
      <w:proofErr w:type="spellStart"/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Up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ata =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Data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Fil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"I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нформ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</w:rPr>
        <w:t>я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про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усп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шно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зм</w:t>
      </w:r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нена</w:t>
      </w:r>
      <w:proofErr w:type="spellEnd"/>
      <w:r w:rsidRPr="005D0E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D0E1C" w:rsidRPr="00757BE0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D0E1C" w:rsidRPr="00757BE0" w:rsidRDefault="005D0E1C" w:rsidP="00250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BE0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Пац</w:t>
      </w:r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>i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єнт</w:t>
      </w:r>
      <w:proofErr w:type="spellEnd"/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з</w:t>
      </w:r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даним</w:t>
      </w:r>
      <w:proofErr w:type="spellEnd"/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номером</w:t>
      </w:r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-  </w:t>
      </w:r>
      <w:r w:rsidRPr="005D0E1C">
        <w:rPr>
          <w:rFonts w:ascii="Times New Roman" w:hAnsi="Times New Roman" w:cs="Times New Roman"/>
          <w:color w:val="A31515"/>
          <w:sz w:val="28"/>
          <w:szCs w:val="28"/>
        </w:rPr>
        <w:t>не</w:t>
      </w:r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5D0E1C">
        <w:rPr>
          <w:rFonts w:ascii="Times New Roman" w:hAnsi="Times New Roman" w:cs="Times New Roman"/>
          <w:color w:val="A31515"/>
          <w:sz w:val="28"/>
          <w:szCs w:val="28"/>
        </w:rPr>
        <w:t>знайднений</w:t>
      </w:r>
      <w:proofErr w:type="spellEnd"/>
      <w:r w:rsidRPr="00757BE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);}</w:t>
      </w:r>
    </w:p>
    <w:p w:rsidR="005D0E1C" w:rsidRPr="005D0E1C" w:rsidRDefault="005D0E1C" w:rsidP="0084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5D0E1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5D0E1C" w:rsidRPr="00E634DC" w:rsidRDefault="005D0E1C" w:rsidP="001371B0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5D0E1C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:rsidR="00163108" w:rsidRPr="00163108" w:rsidRDefault="00163108" w:rsidP="001371B0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того, щоб знати, які саме пацієнти були на прийомі у конкретного лікаря потрібно перевизначити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ntD</w:t>
      </w:r>
      <w:r w:rsidR="0018704F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додати перевірку.</w:t>
      </w:r>
    </w:p>
    <w:p w:rsidR="002507E4" w:rsidRPr="00757BE0" w:rsidRDefault="002507E4" w:rsidP="0016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57BE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BE0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BE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Doc</w:t>
      </w:r>
      <w:proofErr w:type="spellEnd"/>
      <w:r w:rsidRPr="00757B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data: 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 =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doc)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Contains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Лікар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oc)) {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Append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); }}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Length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ToString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}</w:t>
      </w:r>
    </w:p>
    <w:p w:rsidR="002507E4" w:rsidRPr="002507E4" w:rsidRDefault="002507E4" w:rsidP="00BF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Пацієнт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(-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відстній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(-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і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з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вказаним</w:t>
      </w:r>
      <w:proofErr w:type="spellEnd"/>
      <w:r w:rsidR="00BF7A3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лікарем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63108" w:rsidRPr="00BF7A38" w:rsidRDefault="002507E4" w:rsidP="00BF7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Не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введено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лікаря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}</w:t>
      </w:r>
      <w:r w:rsidRPr="00BF7A3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63108" w:rsidRPr="00163108" w:rsidRDefault="00163108" w:rsidP="00BF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того, щоб мати змогу дізнатись, які саме пацієнти відвідували клініку в конкретний день потрібно перевизначити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</w:t>
      </w:r>
      <w:r w:rsidR="0018704F">
        <w:rPr>
          <w:rFonts w:ascii="Times New Roman" w:hAnsi="Times New Roman" w:cs="Times New Roman"/>
          <w:color w:val="000000"/>
          <w:sz w:val="28"/>
          <w:szCs w:val="28"/>
        </w:rPr>
        <w:t>ntD</w:t>
      </w:r>
      <w:r w:rsidR="0018704F">
        <w:rPr>
          <w:rFonts w:ascii="Times New Roman" w:hAnsi="Times New Roman" w:cs="Times New Roman"/>
          <w:color w:val="000000"/>
          <w:sz w:val="28"/>
          <w:szCs w:val="28"/>
          <w:lang w:val="en-US"/>
        </w:rPr>
        <w:t>a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додати перевірку.</w:t>
      </w:r>
    </w:p>
    <w:p w:rsidR="002507E4" w:rsidRPr="002507E4" w:rsidRDefault="002507E4" w:rsidP="00BF7A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310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63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163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Data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163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data: 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.IsNullOrWhiteSpac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date)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Pat.txt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s)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Contains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Дата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прийому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ate)) { 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Append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); }}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Length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tt.ToString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}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Пацієнт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(-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відстній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(-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і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з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507E4">
        <w:rPr>
          <w:rFonts w:ascii="Times New Roman" w:hAnsi="Times New Roman" w:cs="Times New Roman"/>
          <w:color w:val="A31515"/>
          <w:sz w:val="28"/>
          <w:szCs w:val="28"/>
        </w:rPr>
        <w:t>вказаною</w:t>
      </w:r>
      <w:proofErr w:type="spellEnd"/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датою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507E4" w:rsidRPr="002507E4" w:rsidRDefault="002507E4" w:rsidP="00250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507E4" w:rsidRDefault="002507E4" w:rsidP="00250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e</w:t>
      </w:r>
      <w:r w:rsidRPr="002507E4">
        <w:rPr>
          <w:rFonts w:ascii="Times New Roman" w:hAnsi="Times New Roman" w:cs="Times New Roman"/>
          <w:color w:val="0000FF"/>
          <w:sz w:val="28"/>
          <w:szCs w:val="28"/>
          <w:lang w:val="en-US"/>
        </w:rPr>
        <w:t>ls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Не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введено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507E4">
        <w:rPr>
          <w:rFonts w:ascii="Times New Roman" w:hAnsi="Times New Roman" w:cs="Times New Roman"/>
          <w:color w:val="A31515"/>
          <w:sz w:val="28"/>
          <w:szCs w:val="28"/>
        </w:rPr>
        <w:t>дату</w:t>
      </w:r>
      <w:r w:rsidRPr="002507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507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}</w:t>
      </w:r>
    </w:p>
    <w:p w:rsidR="002507E4" w:rsidRPr="00E634DC" w:rsidRDefault="002507E4" w:rsidP="00250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E634D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D0E1C" w:rsidRDefault="0018704F" w:rsidP="002507E4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пер, коли є всі необхідні методи, можна </w:t>
      </w:r>
      <w:r w:rsidR="005D0E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</w:t>
      </w:r>
      <w:r w:rsid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5D0E1C" w:rsidRPr="00187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E1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="005D0E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AE6EAC" w:rsidRPr="00AE6EAC" w:rsidRDefault="0018704F" w:rsidP="00AE6EA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чатку створюється головна</w:t>
      </w:r>
      <w:r w:rsidR="00252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. На ній</w:t>
      </w:r>
      <w:r w:rsidR="001E43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і чотири</w:t>
      </w:r>
      <w:r w:rsidR="00252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ноп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 текст. Перша кнопка має</w:t>
      </w:r>
      <w:r w:rsidR="00252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зву «Додати», друга – «Змінити», третя – «Видалити»</w:t>
      </w:r>
      <w:r w:rsidR="001E430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четверта – «Список пацієнтів»</w:t>
      </w:r>
      <w:r w:rsidR="00252F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. 3.1).</w:t>
      </w:r>
    </w:p>
    <w:p w:rsidR="00252F72" w:rsidRPr="00AE6EAC" w:rsidRDefault="00C11FF2" w:rsidP="00A661E0">
      <w:pPr>
        <w:tabs>
          <w:tab w:val="left" w:pos="1236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A234FA" wp14:editId="3E238A90">
            <wp:extent cx="6120130" cy="291370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AF" w:rsidRDefault="00252F72" w:rsidP="00BF7A38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6F36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1B0">
        <w:rPr>
          <w:rFonts w:ascii="Times New Roman" w:hAnsi="Times New Roman" w:cs="Times New Roman"/>
          <w:sz w:val="28"/>
          <w:szCs w:val="28"/>
          <w:lang w:val="uk-UA"/>
        </w:rPr>
        <w:t xml:space="preserve"> Головна форма</w:t>
      </w:r>
    </w:p>
    <w:p w:rsidR="006503AF" w:rsidRDefault="006503AF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виборі кнопки «Додати» з’являється нова форма, на якій розташовані поля для вводу тексту й кнопка для збереження введених даних у файл (рис. 3.2).</w:t>
      </w:r>
    </w:p>
    <w:p w:rsidR="006503AF" w:rsidRDefault="001E4300" w:rsidP="00C51F9A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4BE0EB" wp14:editId="1000544B">
            <wp:extent cx="4472940" cy="49453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AF" w:rsidRPr="006F36FE" w:rsidRDefault="0087655C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</w:t>
      </w:r>
      <w:r w:rsidR="006F36F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29C">
        <w:rPr>
          <w:rFonts w:ascii="Times New Roman" w:hAnsi="Times New Roman" w:cs="Times New Roman"/>
          <w:sz w:val="28"/>
          <w:szCs w:val="28"/>
          <w:lang w:val="uk-UA"/>
        </w:rPr>
        <w:t>Форма для додавання</w:t>
      </w:r>
      <w:r w:rsidR="00AE6EAC">
        <w:rPr>
          <w:rFonts w:ascii="Times New Roman" w:hAnsi="Times New Roman" w:cs="Times New Roman"/>
          <w:sz w:val="28"/>
          <w:szCs w:val="28"/>
          <w:lang w:val="uk-UA"/>
        </w:rPr>
        <w:t xml:space="preserve"> нового</w:t>
      </w:r>
      <w:r w:rsidR="0024329C">
        <w:rPr>
          <w:rFonts w:ascii="Times New Roman" w:hAnsi="Times New Roman" w:cs="Times New Roman"/>
          <w:sz w:val="28"/>
          <w:szCs w:val="28"/>
          <w:lang w:val="uk-UA"/>
        </w:rPr>
        <w:t xml:space="preserve"> пацієнта</w:t>
      </w:r>
    </w:p>
    <w:p w:rsidR="0024329C" w:rsidRPr="0024329C" w:rsidRDefault="0024329C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6EAC" w:rsidRPr="00AE6EAC" w:rsidRDefault="0024329C" w:rsidP="00AE6EAC">
      <w:pPr>
        <w:tabs>
          <w:tab w:val="left" w:pos="1236"/>
        </w:tabs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брати кнопку «Видалити», то з’явиться нова форма, на якій буде розташоване поле, в яке потрібно вписати номер пацієнта, інформацію про якого необхідно видалити, а також ще одна кнопка «Видалити»</w:t>
      </w:r>
      <w:r w:rsidR="00AE6EAC">
        <w:rPr>
          <w:rFonts w:ascii="Times New Roman" w:hAnsi="Times New Roman" w:cs="Times New Roman"/>
          <w:sz w:val="28"/>
          <w:szCs w:val="28"/>
          <w:lang w:val="uk-UA"/>
        </w:rPr>
        <w:t>, яка зберігає зміни у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.3).</w:t>
      </w:r>
      <w:r w:rsidRPr="0024329C">
        <w:rPr>
          <w:noProof/>
          <w:lang w:eastAsia="ru-RU"/>
        </w:rPr>
        <w:t xml:space="preserve"> </w:t>
      </w:r>
    </w:p>
    <w:p w:rsidR="0024329C" w:rsidRDefault="00AE6EAC" w:rsidP="003B676B">
      <w:pPr>
        <w:tabs>
          <w:tab w:val="left" w:pos="1236"/>
        </w:tabs>
        <w:spacing w:after="0" w:line="360" w:lineRule="auto"/>
        <w:ind w:firstLine="709"/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AE6835" wp14:editId="78E0A479">
            <wp:extent cx="2979420" cy="1363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373" t="13656" r="2410" b="7488"/>
                    <a:stretch/>
                  </pic:blipFill>
                  <pic:spPr bwMode="auto">
                    <a:xfrm>
                      <a:off x="0" y="0"/>
                      <a:ext cx="297942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29C" w:rsidRDefault="0024329C" w:rsidP="00AE6EAC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3</w:t>
      </w:r>
      <w:r w:rsidR="006F36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Форма для видалення пацієнта</w:t>
      </w:r>
    </w:p>
    <w:p w:rsidR="00134153" w:rsidRDefault="00134153" w:rsidP="00AE6EAC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E6EAC" w:rsidRPr="00AE6EAC" w:rsidRDefault="0024329C" w:rsidP="00AE6EAC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виборі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нопки «Змінити» також з’являєть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</w:t>
      </w:r>
      <w:r w:rsidR="00527D1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 нова форма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на якій розташовані текстові поля</w:t>
      </w:r>
      <w:r w:rsidR="001371B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ля вводу номера пацієнта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нової інформації, а також кнопка «Зберегти</w:t>
      </w:r>
      <w:r w:rsidR="00527D1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. 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натисканні на кнопку</w:t>
      </w:r>
      <w:r w:rsidR="009051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мін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 про конкретного пацієнта, номер якого було введено, зберігаться</w:t>
      </w:r>
      <w:r w:rsidR="009051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файл (рис. 3.4).</w:t>
      </w:r>
    </w:p>
    <w:p w:rsidR="00527D19" w:rsidRDefault="00C11FF2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E36D472" wp14:editId="6880C6F8">
            <wp:extent cx="4114800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19" w:rsidRDefault="0087655C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4</w:t>
      </w:r>
      <w:r w:rsidR="006F36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E6E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Форма для зміни даних пр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ацієнта</w:t>
      </w:r>
    </w:p>
    <w:p w:rsidR="001E4300" w:rsidRDefault="001E4300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4300" w:rsidRDefault="001E4300" w:rsidP="001E4300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натиснути на кнопку «Список пацієнтів», то з’явиться нова форма, на якій </w:t>
      </w:r>
      <w:r w:rsidR="00C51F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находяться тр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нопки – «Дати прийому»</w:t>
      </w:r>
      <w:r w:rsidR="00C51F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Лікаря» </w:t>
      </w:r>
      <w:r w:rsidR="00C51F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«Весь список»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рис. 3.5). </w:t>
      </w:r>
    </w:p>
    <w:p w:rsidR="001E4300" w:rsidRDefault="00C11FF2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E4FB2F" wp14:editId="5E141ED1">
            <wp:extent cx="3444240" cy="22555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00" w:rsidRDefault="001E430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5. Форма відображення списку пацієнтів</w:t>
      </w:r>
    </w:p>
    <w:p w:rsidR="00C51F9A" w:rsidRDefault="00C51F9A" w:rsidP="00C51F9A">
      <w:pPr>
        <w:tabs>
          <w:tab w:val="left" w:pos="1236"/>
        </w:tabs>
        <w:spacing w:after="0" w:line="360" w:lineRule="auto"/>
        <w:ind w:firstLine="1236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51F9A" w:rsidRPr="00C51F9A" w:rsidRDefault="00C51F9A" w:rsidP="0018704F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виборі кнопки «Дати прийому» з’являється нова форма, на як</w:t>
      </w:r>
      <w:r w:rsidR="001870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й розміщене текстове поле, в як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водиться дата прийому (рис. 3.6).</w:t>
      </w:r>
    </w:p>
    <w:p w:rsidR="001E64F4" w:rsidRDefault="001E64F4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A338C29" wp14:editId="56950392">
            <wp:extent cx="449580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065"/>
                    <a:stretch/>
                  </pic:blipFill>
                  <pic:spPr bwMode="auto">
                    <a:xfrm>
                      <a:off x="0" y="0"/>
                      <a:ext cx="449580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9A" w:rsidRDefault="00C51F9A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6. Форма відображення пацієнтів за датою прийому</w:t>
      </w:r>
    </w:p>
    <w:p w:rsidR="00C51F9A" w:rsidRDefault="00C51F9A" w:rsidP="00C51F9A">
      <w:pPr>
        <w:tabs>
          <w:tab w:val="left" w:pos="1236"/>
        </w:tabs>
        <w:spacing w:after="0" w:line="360" w:lineRule="auto"/>
        <w:ind w:firstLine="1236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51F9A" w:rsidRDefault="00C51F9A" w:rsidP="0018704F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виборі кнопки «Лікаря» також з’являється нова форма, в поле якої вводиться ПІБ лікаря (рис. 3.7).</w:t>
      </w:r>
    </w:p>
    <w:p w:rsidR="001E4300" w:rsidRDefault="001E430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DB6C97D" wp14:editId="585C84E5">
            <wp:extent cx="4145280" cy="17983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9A" w:rsidRDefault="00C51F9A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.7. Форма відображення пацієнтів згідно їх лікаря</w:t>
      </w:r>
    </w:p>
    <w:p w:rsidR="001E64F4" w:rsidRPr="00C51F9A" w:rsidRDefault="001E64F4" w:rsidP="00AE6EAC">
      <w:pPr>
        <w:tabs>
          <w:tab w:val="left" w:pos="1236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1F9A" w:rsidRPr="0018704F" w:rsidRDefault="00C51F9A" w:rsidP="002507E4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При виборі кнопки «Весь список» з’явиться нове вікно, в якому буде інформація про всіх пацієнтів.</w:t>
      </w:r>
      <w:r w:rsidR="00BD058C" w:rsidRPr="00D2080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F36FE" w:rsidRPr="006F36FE" w:rsidRDefault="00972472" w:rsidP="006F36FE">
      <w:pPr>
        <w:tabs>
          <w:tab w:val="left" w:pos="25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3</w:t>
      </w:r>
      <w:r w:rsidR="006F36F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естування програми</w:t>
      </w:r>
      <w:r w:rsidR="00E46D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бліку пацієнтів</w:t>
      </w:r>
    </w:p>
    <w:p w:rsidR="00BD058C" w:rsidRPr="00866A48" w:rsidRDefault="00444EAF" w:rsidP="006F36FE">
      <w:pPr>
        <w:tabs>
          <w:tab w:val="left" w:pos="2568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виборі першої кнопки «Додати» на головній формі</w:t>
      </w:r>
      <w:r w:rsidR="00866A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’являється нова форма</w:t>
      </w:r>
      <w:r w:rsidR="00866A48" w:rsidRPr="006F36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6A48">
        <w:rPr>
          <w:rFonts w:ascii="Times New Roman" w:hAnsi="Times New Roman" w:cs="Times New Roman"/>
          <w:color w:val="000000"/>
          <w:sz w:val="28"/>
          <w:szCs w:val="28"/>
          <w:lang w:val="uk-UA"/>
        </w:rPr>
        <w:t>й вводяться всі дані про ново</w:t>
      </w:r>
      <w:r w:rsidR="00C51F9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 пацієнта (рис. 3.8</w:t>
      </w:r>
      <w:r w:rsidR="00866A48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24329C" w:rsidRPr="00C51F9A" w:rsidRDefault="00C51F9A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631FC7" wp14:editId="25C70649">
            <wp:extent cx="5280660" cy="3291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E0" w:rsidRDefault="00C51F9A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8</w:t>
      </w:r>
      <w:r w:rsidR="006F3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4EA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роботи методу </w:t>
      </w:r>
      <w:proofErr w:type="spellStart"/>
      <w:r w:rsidR="00444EAF">
        <w:rPr>
          <w:rFonts w:ascii="Times New Roman" w:hAnsi="Times New Roman" w:cs="Times New Roman"/>
          <w:sz w:val="28"/>
          <w:szCs w:val="28"/>
          <w:lang w:val="en-US"/>
        </w:rPr>
        <w:t>AddPatient</w:t>
      </w:r>
      <w:proofErr w:type="spellEnd"/>
    </w:p>
    <w:p w:rsidR="00F50A0A" w:rsidRPr="00F50A0A" w:rsidRDefault="00F50A0A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01ED" w:rsidRPr="008301ED" w:rsidRDefault="00A405B5" w:rsidP="008301ED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8301ED">
        <w:rPr>
          <w:rFonts w:ascii="Times New Roman" w:hAnsi="Times New Roman" w:cs="Times New Roman"/>
          <w:sz w:val="28"/>
          <w:szCs w:val="28"/>
          <w:lang w:val="uk-UA"/>
        </w:rPr>
        <w:t>всі дані введено правильно, то з’являється повідомл</w:t>
      </w:r>
      <w:r w:rsidR="00C51F9A">
        <w:rPr>
          <w:rFonts w:ascii="Times New Roman" w:hAnsi="Times New Roman" w:cs="Times New Roman"/>
          <w:sz w:val="28"/>
          <w:szCs w:val="28"/>
          <w:lang w:val="uk-UA"/>
        </w:rPr>
        <w:t>ення, що все збережено (рис. 3.9</w:t>
      </w:r>
      <w:r w:rsidR="008301E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301ED" w:rsidRDefault="008301ED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48F50F" wp14:editId="0CEE38CA">
            <wp:extent cx="1112520" cy="1310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521" r="3948"/>
                    <a:stretch/>
                  </pic:blipFill>
                  <pic:spPr bwMode="auto">
                    <a:xfrm>
                      <a:off x="0" y="0"/>
                      <a:ext cx="11125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ED" w:rsidRDefault="00C51F9A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9</w:t>
      </w:r>
      <w:r w:rsidR="008301ED">
        <w:rPr>
          <w:rFonts w:ascii="Times New Roman" w:hAnsi="Times New Roman" w:cs="Times New Roman"/>
          <w:sz w:val="28"/>
          <w:szCs w:val="28"/>
          <w:lang w:val="uk-UA"/>
        </w:rPr>
        <w:t>. Повідомлення про успішне додавання нового пацієнта</w:t>
      </w:r>
    </w:p>
    <w:p w:rsidR="008301ED" w:rsidRDefault="008301ED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1FF2" w:rsidRDefault="00C11FF2" w:rsidP="00C11FF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 xml:space="preserve">якесь поле залишилось порожнім, то з’являється відповідне повідомлення (рис. 3.10). </w:t>
      </w:r>
    </w:p>
    <w:p w:rsidR="00C11FF2" w:rsidRDefault="00C11FF2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6E19049" wp14:editId="5669083A">
            <wp:extent cx="1905000" cy="152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F2" w:rsidRDefault="00C11FF2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0. Повідомлення про пропущені поля</w:t>
      </w:r>
    </w:p>
    <w:p w:rsidR="003161E0" w:rsidRPr="00A405B5" w:rsidRDefault="003161E0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61E0" w:rsidRPr="003161E0" w:rsidRDefault="00C6444D" w:rsidP="003161E0">
      <w:pPr>
        <w:tabs>
          <w:tab w:val="left" w:pos="123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другої кнопки «Змінити» відкривається нова форма, на якій розміщені поля, куди вводяться нові дані про пацієнта. При натисканні на кнопку «Зберегти» зміни зберігаються у файл (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D058C" w:rsidRPr="00C6444D" w:rsidRDefault="003161E0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038362" wp14:editId="3469522F">
            <wp:extent cx="4739640" cy="31546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55" r="1"/>
                    <a:stretch/>
                  </pic:blipFill>
                  <pic:spPr bwMode="auto">
                    <a:xfrm>
                      <a:off x="0" y="0"/>
                      <a:ext cx="473964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58C" w:rsidRPr="006F36FE" w:rsidRDefault="00A405B5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F3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058C">
        <w:rPr>
          <w:rFonts w:ascii="Times New Roman" w:hAnsi="Times New Roman" w:cs="Times New Roman"/>
          <w:sz w:val="28"/>
          <w:szCs w:val="28"/>
          <w:lang w:val="uk-UA"/>
        </w:rPr>
        <w:t>Реалізація методу</w:t>
      </w:r>
      <w:r w:rsidR="00EB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71C9">
        <w:rPr>
          <w:rFonts w:ascii="Times New Roman" w:hAnsi="Times New Roman" w:cs="Times New Roman"/>
          <w:sz w:val="28"/>
          <w:szCs w:val="28"/>
          <w:lang w:val="en-US"/>
        </w:rPr>
        <w:t>UpdatePatient</w:t>
      </w:r>
      <w:proofErr w:type="spellEnd"/>
      <w:r w:rsidR="00BD0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58C" w:rsidRDefault="00BD058C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01ED" w:rsidRDefault="008301ED" w:rsidP="008301ED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сі дані введено коректно, то з’являється повідомлення про у</w:t>
      </w:r>
      <w:r w:rsidR="007579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пішне збереження змін (рис. 3.1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3BB0" w:rsidRPr="00E53BB0" w:rsidRDefault="00E53BB0" w:rsidP="008301ED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1ED" w:rsidRDefault="008301ED" w:rsidP="00E53BB0">
      <w:pPr>
        <w:tabs>
          <w:tab w:val="left" w:pos="1236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AF1191" wp14:editId="6341F24B">
            <wp:extent cx="1097280" cy="14020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ED" w:rsidRDefault="003161E0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2</w:t>
      </w:r>
      <w:r w:rsidR="008301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0A0A">
        <w:rPr>
          <w:rFonts w:ascii="Times New Roman" w:hAnsi="Times New Roman" w:cs="Times New Roman"/>
          <w:sz w:val="28"/>
          <w:szCs w:val="28"/>
          <w:lang w:val="uk-UA"/>
        </w:rPr>
        <w:t>Повідомлення про успішне збереження змін</w:t>
      </w:r>
    </w:p>
    <w:p w:rsidR="00F50A0A" w:rsidRDefault="00F50A0A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5B5" w:rsidRDefault="00A405B5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омер пацієнта було введено не правильно або він відсутній у файлі, то з’являється нове повідомлення про помилку (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05B5" w:rsidRPr="008301ED" w:rsidRDefault="008301ED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F9026E" wp14:editId="32DF3856">
            <wp:extent cx="1684020" cy="1630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B5" w:rsidRDefault="00A405B5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 Помилка при введені номера пацієнта</w:t>
      </w:r>
    </w:p>
    <w:p w:rsidR="00A405B5" w:rsidRDefault="00A405B5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A48" w:rsidRPr="00866A48" w:rsidRDefault="00EB71C9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третьої кнопки «Видалити» відкривається нова форма, на якій є поле, куди вводиться номер пацієнта й кнопка «Видалити». При натисканні на кнопку інформація про пацієнта, номер якого було введено видаляється й зміни зберігаються у файл (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D058C" w:rsidRDefault="003161E0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F66E7" wp14:editId="1F5B9490">
            <wp:extent cx="4945380" cy="24765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C" w:rsidRPr="00E53BB0" w:rsidRDefault="00527D19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F3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058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методу </w:t>
      </w:r>
      <w:proofErr w:type="spellStart"/>
      <w:r w:rsidR="00EB71C9">
        <w:rPr>
          <w:rFonts w:ascii="Times New Roman" w:hAnsi="Times New Roman" w:cs="Times New Roman"/>
          <w:sz w:val="28"/>
          <w:szCs w:val="28"/>
          <w:lang w:val="en-US"/>
        </w:rPr>
        <w:t>RemovePatient</w:t>
      </w:r>
      <w:proofErr w:type="spellEnd"/>
    </w:p>
    <w:p w:rsidR="00866A48" w:rsidRDefault="00866A48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5B5" w:rsidRPr="00A405B5" w:rsidRDefault="00A405B5" w:rsidP="00A405B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ведено не коректний номер пацієнта або він відсутній у списку, то з’являється повідомлення, що пацієнта не знайдено (рис. 3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.1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05B5" w:rsidRDefault="00A405B5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1D304D" wp14:editId="01D2D2B1">
            <wp:extent cx="1920240" cy="14020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4905"/>
                    <a:stretch/>
                  </pic:blipFill>
                  <pic:spPr bwMode="auto">
                    <a:xfrm>
                      <a:off x="0" y="0"/>
                      <a:ext cx="192024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5B5" w:rsidRDefault="00A405B5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ис. 3.15</w:t>
      </w:r>
      <w:r>
        <w:rPr>
          <w:rFonts w:ascii="Times New Roman" w:hAnsi="Times New Roman" w:cs="Times New Roman"/>
          <w:sz w:val="28"/>
          <w:szCs w:val="28"/>
          <w:lang w:val="uk-UA"/>
        </w:rPr>
        <w:t>. Повідомлення, що пацієнта не знайдено</w:t>
      </w:r>
    </w:p>
    <w:p w:rsidR="008301ED" w:rsidRDefault="008301ED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01ED" w:rsidRPr="008301ED" w:rsidRDefault="008301ED" w:rsidP="008301ED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ацієнт з введеним номер є у списку, дані про нього видаляються й з’являється відповідне повідомлення (рис. 3.1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05B5" w:rsidRDefault="00A405B5" w:rsidP="00A405B5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E9862D" wp14:editId="0CCD36D5">
            <wp:extent cx="1097280" cy="13868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5264" b="3191"/>
                    <a:stretch/>
                  </pic:blipFill>
                  <pic:spPr bwMode="auto">
                    <a:xfrm>
                      <a:off x="0" y="0"/>
                      <a:ext cx="109728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ED" w:rsidRDefault="003161E0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6</w:t>
      </w:r>
      <w:r w:rsidR="008301ED">
        <w:rPr>
          <w:rFonts w:ascii="Times New Roman" w:hAnsi="Times New Roman" w:cs="Times New Roman"/>
          <w:sz w:val="28"/>
          <w:szCs w:val="28"/>
          <w:lang w:val="uk-UA"/>
        </w:rPr>
        <w:t>. Повідомлення про успішне видалення пацієнта</w:t>
      </w:r>
    </w:p>
    <w:p w:rsidR="00757925" w:rsidRDefault="00757925" w:rsidP="008301ED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7925" w:rsidRDefault="00757925" w:rsidP="0075792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кнопки «Дати прийому», що знаходиться на формі, яка відкрилась після натискання на четверту кнопку «Список пацієнтів», з’являється нова форма, в яку вводиться дата відвідування. Потім після натискання на кнопку «Список», яка розміщена на цій формі, з’являється нове вікно, яке відображає пацієнтів, які були на прийомі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 xml:space="preserve"> згідно введеної дати (рис. 3.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E64F4" w:rsidRDefault="001E64F4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BD42A0" wp14:editId="72B1C545">
            <wp:extent cx="4168140" cy="2171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25" w:rsidRPr="00E53BB0" w:rsidRDefault="003161E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7</w:t>
      </w:r>
      <w:r w:rsidR="00757925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E53BB0">
        <w:rPr>
          <w:rFonts w:ascii="Times New Roman" w:hAnsi="Times New Roman" w:cs="Times New Roman"/>
          <w:sz w:val="28"/>
          <w:szCs w:val="28"/>
          <w:lang w:val="uk-UA"/>
        </w:rPr>
        <w:t xml:space="preserve">еалізація методу </w:t>
      </w:r>
      <w:proofErr w:type="spellStart"/>
      <w:r w:rsidR="00B94C85">
        <w:rPr>
          <w:rFonts w:ascii="Times New Roman" w:hAnsi="Times New Roman" w:cs="Times New Roman"/>
          <w:sz w:val="28"/>
          <w:szCs w:val="28"/>
          <w:lang w:val="en-US"/>
        </w:rPr>
        <w:t>PrintData</w:t>
      </w:r>
      <w:proofErr w:type="spellEnd"/>
    </w:p>
    <w:p w:rsidR="00B94C85" w:rsidRPr="00B94C85" w:rsidRDefault="00B94C85" w:rsidP="00757925">
      <w:pPr>
        <w:tabs>
          <w:tab w:val="left" w:pos="1236"/>
        </w:tabs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B94C85" w:rsidRPr="00B94C85" w:rsidRDefault="00B94C85" w:rsidP="00B94C8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формат дати введено не так, як вказано на формі, то з’являється ві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дповідне повідомлення (рис. 3.1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7925" w:rsidRDefault="00757925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E9DD68" wp14:editId="2EDFA37E">
            <wp:extent cx="2613660" cy="1351893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3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5" w:rsidRDefault="003161E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8</w:t>
      </w:r>
      <w:r w:rsidR="00B94C85">
        <w:rPr>
          <w:rFonts w:ascii="Times New Roman" w:hAnsi="Times New Roman" w:cs="Times New Roman"/>
          <w:sz w:val="28"/>
          <w:szCs w:val="28"/>
          <w:lang w:val="uk-UA"/>
        </w:rPr>
        <w:t>. Повідомлення про неправильно введену дату прийому</w:t>
      </w:r>
    </w:p>
    <w:p w:rsidR="00B94C85" w:rsidRDefault="00B94C85" w:rsidP="00757925">
      <w:pPr>
        <w:tabs>
          <w:tab w:val="left" w:pos="1236"/>
        </w:tabs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C85" w:rsidRPr="00757925" w:rsidRDefault="00B94C85" w:rsidP="00B94C8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кнопки «Лікаря», що знаходиться на тій же формі, що й кнопка «Дати прийому», з’являється нова форма, в яку вводиться ПІБ лікаря. Потім після натискання на кнопку «Список», яка розміщена на цій формі, з’являється нове вікно, яке відображає пацієнтів, які були на прийо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мі у введеного лікаря (рис. 3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E64F4" w:rsidRDefault="001E64F4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8FE1E7" wp14:editId="2EDA3F8C">
            <wp:extent cx="4099560" cy="2392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5" w:rsidRPr="00E53BB0" w:rsidRDefault="003161E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9</w:t>
      </w:r>
      <w:r w:rsidR="00E53BB0">
        <w:rPr>
          <w:rFonts w:ascii="Times New Roman" w:hAnsi="Times New Roman" w:cs="Times New Roman"/>
          <w:sz w:val="28"/>
          <w:szCs w:val="28"/>
          <w:lang w:val="uk-UA"/>
        </w:rPr>
        <w:t xml:space="preserve">. Реалізація методу </w:t>
      </w:r>
      <w:proofErr w:type="spellStart"/>
      <w:r w:rsidR="00B94C85">
        <w:rPr>
          <w:rFonts w:ascii="Times New Roman" w:hAnsi="Times New Roman" w:cs="Times New Roman"/>
          <w:sz w:val="28"/>
          <w:szCs w:val="28"/>
          <w:lang w:val="en-US"/>
        </w:rPr>
        <w:t>PrintDoc</w:t>
      </w:r>
      <w:proofErr w:type="spellEnd"/>
    </w:p>
    <w:p w:rsidR="00B94C85" w:rsidRPr="00E634DC" w:rsidRDefault="00B94C85" w:rsidP="00B94C85">
      <w:pPr>
        <w:tabs>
          <w:tab w:val="left" w:pos="1236"/>
        </w:tabs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C85" w:rsidRPr="00B94C85" w:rsidRDefault="00B94C85" w:rsidP="00B94C8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уло некоректно введено ПІБ лікаря, то з’являється пов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ідомлення про помилку (рис. 3.2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7925" w:rsidRDefault="00757925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C4B588" wp14:editId="6674C373">
            <wp:extent cx="3093720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5" w:rsidRDefault="003161E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0</w:t>
      </w:r>
      <w:r w:rsidR="00B94C85">
        <w:rPr>
          <w:rFonts w:ascii="Times New Roman" w:hAnsi="Times New Roman" w:cs="Times New Roman"/>
          <w:sz w:val="28"/>
          <w:szCs w:val="28"/>
          <w:lang w:val="uk-UA"/>
        </w:rPr>
        <w:t>. Повідомлення про невірну форму вводу лікаря</w:t>
      </w:r>
    </w:p>
    <w:p w:rsidR="00B94C85" w:rsidRDefault="00B94C85" w:rsidP="00B94C85">
      <w:pPr>
        <w:tabs>
          <w:tab w:val="left" w:pos="1236"/>
        </w:tabs>
        <w:spacing w:after="0"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C85" w:rsidRDefault="00B94C85" w:rsidP="00B94C85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67DB1">
        <w:rPr>
          <w:rFonts w:ascii="Times New Roman" w:hAnsi="Times New Roman" w:cs="Times New Roman"/>
          <w:sz w:val="28"/>
          <w:szCs w:val="28"/>
          <w:lang w:val="uk-UA"/>
        </w:rPr>
        <w:t>кщо натиснути на кнопку «Весь список» з’явиться нове вікно, в якому буде відображена інформац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t>ія про всіх пацієнтів (рис. 3.21</w:t>
      </w:r>
      <w:r w:rsidR="00367DB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57925" w:rsidRPr="00757925" w:rsidRDefault="00757925" w:rsidP="00F50A0A">
      <w:pPr>
        <w:tabs>
          <w:tab w:val="left" w:pos="123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1F9A" w:rsidRDefault="00C51F9A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7AF097" wp14:editId="0F6C9438">
            <wp:extent cx="4015740" cy="30327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B1" w:rsidRPr="00E53BB0" w:rsidRDefault="003161E0" w:rsidP="003161E0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1</w:t>
      </w:r>
      <w:r w:rsidR="00E53BB0">
        <w:rPr>
          <w:rFonts w:ascii="Times New Roman" w:hAnsi="Times New Roman" w:cs="Times New Roman"/>
          <w:sz w:val="28"/>
          <w:szCs w:val="28"/>
          <w:lang w:val="uk-UA"/>
        </w:rPr>
        <w:t xml:space="preserve">. Реалізація методу </w:t>
      </w:r>
      <w:r w:rsidR="00367DB1">
        <w:rPr>
          <w:rFonts w:ascii="Times New Roman" w:hAnsi="Times New Roman" w:cs="Times New Roman"/>
          <w:sz w:val="28"/>
          <w:szCs w:val="28"/>
          <w:lang w:val="en-US"/>
        </w:rPr>
        <w:t>Print</w:t>
      </w:r>
    </w:p>
    <w:p w:rsidR="00367DB1" w:rsidRPr="00E634DC" w:rsidRDefault="00367DB1" w:rsidP="00367DB1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D02" w:rsidRDefault="00972472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C84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ок до третього розділу</w:t>
      </w:r>
    </w:p>
    <w:p w:rsidR="00C84D02" w:rsidRDefault="00C84D02" w:rsidP="0097247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розділі було розписано про методи, які 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>потрібні для роботи даної програми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. Також описа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икористовуються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 форми для реалізації програми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обліку пацієнтів ветеринарної клініки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866A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6A48" w:rsidRPr="00866A48">
        <w:rPr>
          <w:rFonts w:ascii="Times New Roman" w:hAnsi="Times New Roman" w:cs="Times New Roman"/>
          <w:sz w:val="28"/>
          <w:szCs w:val="28"/>
        </w:rPr>
        <w:t xml:space="preserve"> </w:t>
      </w:r>
      <w:r w:rsidR="00866A48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01A5" w:rsidRPr="003161E0" w:rsidRDefault="00B24317" w:rsidP="003161E0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C47C1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>уло показа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 як саме відбувається робота програми безпо</w:t>
      </w:r>
      <w:r w:rsidR="00EB71C9">
        <w:rPr>
          <w:rFonts w:ascii="Times New Roman" w:hAnsi="Times New Roman" w:cs="Times New Roman"/>
          <w:sz w:val="28"/>
          <w:szCs w:val="28"/>
          <w:lang w:val="uk-UA"/>
        </w:rPr>
        <w:t>середньо в самому файлі й як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робота кожного методу.</w:t>
      </w:r>
      <w:r w:rsidR="003161E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C15" w:rsidRDefault="00B705CE" w:rsidP="003B676B">
      <w:pPr>
        <w:tabs>
          <w:tab w:val="left" w:pos="12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ки</w:t>
      </w:r>
    </w:p>
    <w:p w:rsidR="00C47C15" w:rsidRDefault="00C47C15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д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>аної курсової роботи було опраць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 нової інф</w:t>
      </w:r>
      <w:r w:rsidR="00812975">
        <w:rPr>
          <w:rFonts w:ascii="Times New Roman" w:hAnsi="Times New Roman" w:cs="Times New Roman"/>
          <w:sz w:val="28"/>
          <w:szCs w:val="28"/>
          <w:lang w:val="uk-UA"/>
        </w:rPr>
        <w:t>ормації про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рміни, які стосуються ветеринарної медицини,</w:t>
      </w:r>
      <w:r w:rsidR="00812975">
        <w:rPr>
          <w:rFonts w:ascii="Times New Roman" w:hAnsi="Times New Roman" w:cs="Times New Roman"/>
          <w:sz w:val="28"/>
          <w:szCs w:val="28"/>
          <w:lang w:val="uk-UA"/>
        </w:rPr>
        <w:t xml:space="preserve"> існуючі програми обліку,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81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>про різноманітні принципи</w:t>
      </w:r>
      <w:r w:rsidR="0081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>О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7C15" w:rsidRDefault="00C47C15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окументації було проаналізовано та сформульовано основні задачі даної роботи, її мету. Розроблено план виконання роботи</w:t>
      </w:r>
      <w:r w:rsidR="00E929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9E9" w:rsidRDefault="00E929E9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було р</w:t>
      </w:r>
      <w:r w:rsidR="00B705CE">
        <w:rPr>
          <w:rFonts w:ascii="Times New Roman" w:hAnsi="Times New Roman" w:cs="Times New Roman"/>
          <w:sz w:val="28"/>
          <w:szCs w:val="28"/>
          <w:lang w:val="uk-UA"/>
        </w:rPr>
        <w:t>озглянуто</w:t>
      </w:r>
      <w:r w:rsidR="00866A48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програм для обліку пацієнтів, які користуються попитом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>. Зроблено їх аналіз та вказано про переваги і недоліки кожної з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9E9" w:rsidRPr="006C5988" w:rsidRDefault="00E929E9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було розглянуто поетапне створення коду програмного продукту. Описано з чого він складається, з яких методів, для чого ці методи, як во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>ни працюють. Дана п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>рограма обліку складається з т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>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класів – </w:t>
      </w:r>
      <w:r w:rsidR="006C5988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47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88">
        <w:rPr>
          <w:rFonts w:ascii="Times New Roman" w:hAnsi="Times New Roman" w:cs="Times New Roman"/>
          <w:sz w:val="28"/>
          <w:szCs w:val="28"/>
          <w:lang w:val="en-US"/>
        </w:rPr>
        <w:t>Clin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2472" w:rsidRPr="00972472" w:rsidRDefault="00E929E9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о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>му розділі було с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>ок-схеми, які показують процес роботи кожного мет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коду програми. Також </w:t>
      </w:r>
      <w:r w:rsidR="00D15424">
        <w:rPr>
          <w:rFonts w:ascii="Times New Roman" w:hAnsi="Times New Roman" w:cs="Times New Roman"/>
          <w:sz w:val="28"/>
          <w:szCs w:val="28"/>
          <w:lang w:val="uk-UA"/>
        </w:rPr>
        <w:t>діаграму класів й сказано, які саме класи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були створені й коротко описано</w:t>
      </w:r>
      <w:r w:rsidR="00D15424">
        <w:rPr>
          <w:rFonts w:ascii="Times New Roman" w:hAnsi="Times New Roman" w:cs="Times New Roman"/>
          <w:sz w:val="28"/>
          <w:szCs w:val="28"/>
          <w:lang w:val="uk-UA"/>
        </w:rPr>
        <w:t xml:space="preserve"> їх роботу.</w:t>
      </w:r>
    </w:p>
    <w:p w:rsidR="00E929E9" w:rsidRDefault="00E929E9" w:rsidP="00972472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ретьому розділі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більш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 xml:space="preserve"> детально 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розписано про складові коду. А саме те, що спочатку створюється клас </w:t>
      </w:r>
      <w:r w:rsidR="00972472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, який зберігає в собі інформацію про всі властивості, необхідні для безпосередньої роботи з даними пацієнтів, деякі методи. Потім створюється клас </w:t>
      </w:r>
      <w:r w:rsidR="0097247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>, який є похідним ві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>д базового. В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ін </w:t>
      </w:r>
      <w:proofErr w:type="spellStart"/>
      <w:r w:rsidR="00972472">
        <w:rPr>
          <w:rFonts w:ascii="Times New Roman" w:hAnsi="Times New Roman" w:cs="Times New Roman"/>
          <w:sz w:val="28"/>
          <w:szCs w:val="28"/>
          <w:lang w:val="uk-UA"/>
        </w:rPr>
        <w:t>перевизначає</w:t>
      </w:r>
      <w:proofErr w:type="spellEnd"/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 деякі методи з базового класу, завдяки яким відбуваються основні функції – зберігання інформації в файл та зміна даних у файлу. Потім</w:t>
      </w:r>
      <w:r w:rsidR="00B24317">
        <w:rPr>
          <w:rFonts w:ascii="Times New Roman" w:hAnsi="Times New Roman" w:cs="Times New Roman"/>
          <w:sz w:val="28"/>
          <w:szCs w:val="28"/>
          <w:lang w:val="uk-UA"/>
        </w:rPr>
        <w:t xml:space="preserve"> створено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="00972472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, який є наслідуваним від класу </w:t>
      </w:r>
      <w:r w:rsidR="0097247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 xml:space="preserve"> й реалізує всі методи двох інших класів. Також було описано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 xml:space="preserve"> методи, які викор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>истовувалися для редагування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в файлі</w:t>
      </w:r>
      <w:r w:rsidR="0018704F">
        <w:rPr>
          <w:rFonts w:ascii="Times New Roman" w:hAnsi="Times New Roman" w:cs="Times New Roman"/>
          <w:sz w:val="28"/>
          <w:szCs w:val="28"/>
          <w:lang w:val="uk-UA"/>
        </w:rPr>
        <w:t xml:space="preserve"> або її відображення відповідно до критеріїв</w:t>
      </w:r>
      <w:r w:rsidR="00972472">
        <w:rPr>
          <w:rFonts w:ascii="Times New Roman" w:hAnsi="Times New Roman" w:cs="Times New Roman"/>
          <w:sz w:val="28"/>
          <w:szCs w:val="28"/>
          <w:lang w:val="uk-UA"/>
        </w:rPr>
        <w:t>, а також виконано тестування програми й показано</w:t>
      </w:r>
      <w:r w:rsidR="005A01A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E04" w:rsidRDefault="00E25720" w:rsidP="003B676B">
      <w:pPr>
        <w:tabs>
          <w:tab w:val="left" w:pos="12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документація до курсової роботи містить </w:t>
      </w:r>
      <w:r w:rsidR="00E14DEC">
        <w:rPr>
          <w:rFonts w:ascii="Times New Roman" w:hAnsi="Times New Roman" w:cs="Times New Roman"/>
          <w:sz w:val="28"/>
          <w:szCs w:val="28"/>
          <w:lang w:val="uk-UA"/>
        </w:rPr>
        <w:t>опис етапів</w:t>
      </w:r>
      <w:r w:rsidR="006C598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грами обліку па</w:t>
      </w:r>
      <w:r w:rsidR="00E14DEC">
        <w:rPr>
          <w:rFonts w:ascii="Times New Roman" w:hAnsi="Times New Roman" w:cs="Times New Roman"/>
          <w:sz w:val="28"/>
          <w:szCs w:val="28"/>
          <w:lang w:val="uk-UA"/>
        </w:rPr>
        <w:t>цієнтів ветеринарної клініки та</w:t>
      </w:r>
      <w:r w:rsidR="009B2A0E">
        <w:rPr>
          <w:rFonts w:ascii="Times New Roman" w:hAnsi="Times New Roman" w:cs="Times New Roman"/>
          <w:sz w:val="28"/>
          <w:szCs w:val="28"/>
          <w:lang w:val="uk-UA"/>
        </w:rPr>
        <w:t xml:space="preserve"> реаліза</w:t>
      </w:r>
      <w:r w:rsidR="00E14DEC">
        <w:rPr>
          <w:rFonts w:ascii="Times New Roman" w:hAnsi="Times New Roman" w:cs="Times New Roman"/>
          <w:sz w:val="28"/>
          <w:szCs w:val="28"/>
          <w:lang w:val="uk-UA"/>
        </w:rPr>
        <w:t>цію</w:t>
      </w:r>
      <w:r w:rsidR="009B2A0E">
        <w:rPr>
          <w:rFonts w:ascii="Times New Roman" w:hAnsi="Times New Roman" w:cs="Times New Roman"/>
          <w:sz w:val="28"/>
          <w:szCs w:val="28"/>
          <w:lang w:val="uk-UA"/>
        </w:rPr>
        <w:t xml:space="preserve"> даної програ</w:t>
      </w:r>
      <w:r w:rsidR="00E14DE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9B2A0E" w:rsidRPr="00E23F00" w:rsidRDefault="009B2A0E" w:rsidP="003B676B">
      <w:pPr>
        <w:tabs>
          <w:tab w:val="left" w:pos="1236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B2A0E" w:rsidRPr="00E23F00" w:rsidSect="003B676B">
          <w:footerReference w:type="default" r:id="rId4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B2A0E" w:rsidRDefault="009B2A0E" w:rsidP="003B676B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і джерела</w:t>
      </w:r>
    </w:p>
    <w:p w:rsidR="009B2A0E" w:rsidRPr="00B24317" w:rsidRDefault="006C5988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Ю.Є. </w:t>
      </w:r>
      <w:proofErr w:type="spellStart"/>
      <w:r w:rsidRPr="00B24317">
        <w:rPr>
          <w:rFonts w:ascii="Times New Roman" w:hAnsi="Times New Roman" w:cs="Times New Roman"/>
          <w:sz w:val="28"/>
          <w:szCs w:val="28"/>
          <w:lang w:val="uk-UA"/>
        </w:rPr>
        <w:t>Гребенович</w:t>
      </w:r>
      <w:proofErr w:type="spellEnd"/>
      <w:r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A0E"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 О.О. </w:t>
      </w:r>
      <w:proofErr w:type="spellStart"/>
      <w:r w:rsidR="009B2A0E" w:rsidRPr="00B24317"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 w:rsidR="009B2A0E"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 – «МЕТОДИЧНІ ВКАЗІВКИ ДО ВИКОНАННЯ ТА О</w:t>
      </w:r>
      <w:r w:rsidRPr="00B24317">
        <w:rPr>
          <w:rFonts w:ascii="Times New Roman" w:hAnsi="Times New Roman" w:cs="Times New Roman"/>
          <w:sz w:val="28"/>
          <w:szCs w:val="28"/>
          <w:lang w:val="uk-UA"/>
        </w:rPr>
        <w:t>ФОРМЛЕННЯ КУРСОВОЇ РОБОТИ», 2013</w:t>
      </w:r>
      <w:r w:rsidR="009B2A0E"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 - С.32.</w:t>
      </w:r>
    </w:p>
    <w:p w:rsidR="005F1B3F" w:rsidRPr="002B3319" w:rsidRDefault="00B24317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319">
        <w:rPr>
          <w:rFonts w:ascii="Times New Roman" w:hAnsi="Times New Roman" w:cs="Times New Roman"/>
          <w:sz w:val="28"/>
          <w:szCs w:val="28"/>
          <w:lang w:val="uk-UA"/>
        </w:rPr>
        <w:t xml:space="preserve">«Фармацевтична енциклопедія» </w:t>
      </w:r>
      <w:r w:rsidRPr="002B3319">
        <w:rPr>
          <w:rFonts w:ascii="Times New Roman" w:hAnsi="Times New Roman" w:cs="Times New Roman"/>
          <w:sz w:val="28"/>
          <w:szCs w:val="28"/>
        </w:rPr>
        <w:t>[</w:t>
      </w:r>
      <w:r w:rsidRPr="002B3319"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2B3319">
        <w:rPr>
          <w:rFonts w:ascii="Times New Roman" w:hAnsi="Times New Roman" w:cs="Times New Roman"/>
          <w:sz w:val="28"/>
          <w:szCs w:val="28"/>
        </w:rPr>
        <w:t>]</w:t>
      </w:r>
      <w:r w:rsidRPr="002B3319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5254F1" w:rsidRPr="002B3319">
        <w:rPr>
          <w:rFonts w:ascii="Times New Roman" w:hAnsi="Times New Roman" w:cs="Times New Roman"/>
          <w:sz w:val="28"/>
          <w:szCs w:val="28"/>
          <w:lang w:val="uk-UA"/>
        </w:rPr>
        <w:t xml:space="preserve">ежим </w:t>
      </w:r>
      <w:r w:rsidRPr="002B3319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 w:rsidRPr="002B3319">
        <w:rPr>
          <w:lang w:val="uk-UA"/>
        </w:rPr>
        <w:t xml:space="preserve"> </w:t>
      </w:r>
      <w:hyperlink r:id="rId43" w:history="1">
        <w:r w:rsidR="005F1B3F" w:rsidRPr="002B331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pharmencyclopedia.com.ua/alphabet</w:t>
        </w:r>
      </w:hyperlink>
      <w:r w:rsidR="005F1B3F" w:rsidRPr="002B33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4F1" w:rsidRPr="002B3319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: 10.06.20223.</w:t>
      </w:r>
    </w:p>
    <w:p w:rsidR="005F1B3F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54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254F1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 w:rsidRPr="005254F1">
        <w:rPr>
          <w:rFonts w:ascii="Times New Roman" w:hAnsi="Times New Roman" w:cs="Times New Roman"/>
          <w:sz w:val="28"/>
          <w:szCs w:val="28"/>
          <w:lang w:val="uk-UA"/>
        </w:rPr>
        <w:t>. Ветерин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Режим доступу:</w:t>
      </w:r>
      <w:r>
        <w:rPr>
          <w:lang w:val="uk-UA"/>
        </w:rPr>
        <w:t xml:space="preserve"> </w:t>
      </w:r>
      <w:r w:rsidRPr="005254F1">
        <w:t xml:space="preserve"> </w:t>
      </w:r>
      <w:hyperlink r:id="rId44" w:history="1">
        <w:r w:rsidR="005F1B3F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Ветеринар</w:t>
        </w:r>
      </w:hyperlink>
      <w:r w:rsidR="005F1B3F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: 22.05.2023.</w:t>
      </w:r>
    </w:p>
    <w:p w:rsidR="009B2A0E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54F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254F1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254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254F1">
        <w:t xml:space="preserve"> </w:t>
      </w:r>
      <w:r w:rsidRPr="00525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Режим доступу:</w:t>
      </w:r>
      <w:r w:rsidRPr="005254F1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6C5988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habr.com/ru/articles/463125/</w:t>
        </w:r>
      </w:hyperlink>
      <w:r w:rsidR="006C5988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: 15.05.2023.</w:t>
      </w:r>
    </w:p>
    <w:p w:rsidR="009B2A0E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етеринарія» </w:t>
      </w:r>
      <w:r w:rsidRPr="00525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жим доступу: </w:t>
      </w:r>
      <w:hyperlink r:id="rId46" w:history="1">
        <w:r w:rsidR="00B66145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Ветеринарія</w:t>
        </w:r>
      </w:hyperlink>
      <w:r w:rsidR="00B66145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: 22.05.2023.</w:t>
      </w:r>
    </w:p>
    <w:p w:rsidR="004A52CC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ОП» </w:t>
      </w:r>
      <w:r w:rsidRPr="00525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жим доступу: </w:t>
      </w:r>
      <w:hyperlink r:id="rId47" w:history="1">
        <w:r w:rsidR="00B66145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ООП</w:t>
        </w:r>
      </w:hyperlink>
      <w:r w:rsidR="009B2A0E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326D" w:rsidRPr="00B24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ено: 15.05.2023.</w:t>
      </w:r>
    </w:p>
    <w:p w:rsidR="005F1B3F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Bl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254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Режим доступу:</w:t>
      </w:r>
      <w:r w:rsidRPr="005254F1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194B5B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eveterinarysoftware.com/</w:t>
        </w:r>
      </w:hyperlink>
      <w:r w:rsidR="00BE643D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: 20.05.2023.</w:t>
      </w:r>
    </w:p>
    <w:p w:rsidR="00BE643D" w:rsidRPr="00B24317" w:rsidRDefault="005254F1" w:rsidP="002B3319">
      <w:pPr>
        <w:pStyle w:val="aa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нкапсуляція» </w:t>
      </w:r>
      <w:r w:rsidRPr="005254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документ</w:t>
      </w:r>
      <w:r w:rsidRPr="00525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жим доступу: </w:t>
      </w:r>
      <w:hyperlink r:id="rId49" w:history="1">
        <w:r w:rsidR="00BE643D" w:rsidRPr="00B24317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Інкапсуляція</w:t>
        </w:r>
      </w:hyperlink>
      <w:r w:rsidR="00BE643D" w:rsidRPr="00B243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: 22.05.2023.</w:t>
      </w:r>
    </w:p>
    <w:sectPr w:rsidR="00BE643D" w:rsidRPr="00B24317" w:rsidSect="003B6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1E" w:rsidRDefault="00CD511E" w:rsidP="00926E9E">
      <w:pPr>
        <w:spacing w:after="0" w:line="240" w:lineRule="auto"/>
      </w:pPr>
      <w:r>
        <w:separator/>
      </w:r>
    </w:p>
  </w:endnote>
  <w:endnote w:type="continuationSeparator" w:id="0">
    <w:p w:rsidR="00CD511E" w:rsidRDefault="00CD511E" w:rsidP="009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scadia Code ExtraLight"/>
    <w:panose1 w:val="020B0609020000020004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157606"/>
      <w:docPartObj>
        <w:docPartGallery w:val="Page Numbers (Bottom of Page)"/>
        <w:docPartUnique/>
      </w:docPartObj>
    </w:sdtPr>
    <w:sdtContent>
      <w:p w:rsidR="00AD0808" w:rsidRPr="0059609C" w:rsidRDefault="00AD0808" w:rsidP="0059609C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0808" w:rsidRDefault="00AD08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08" w:rsidRPr="0059609C" w:rsidRDefault="00AD0808" w:rsidP="0059609C">
    <w:pPr>
      <w:pStyle w:val="a8"/>
      <w:jc w:val="center"/>
      <w:rPr>
        <w:lang w:val="uk-UA"/>
      </w:rPr>
    </w:pPr>
  </w:p>
  <w:p w:rsidR="00AD0808" w:rsidRDefault="00AD08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6873"/>
      <w:docPartObj>
        <w:docPartGallery w:val="Page Numbers (Bottom of Page)"/>
        <w:docPartUnique/>
      </w:docPartObj>
    </w:sdtPr>
    <w:sdtContent>
      <w:p w:rsidR="00AD0808" w:rsidRDefault="00AD08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6D">
          <w:rPr>
            <w:noProof/>
          </w:rPr>
          <w:t>5</w:t>
        </w:r>
        <w:r>
          <w:fldChar w:fldCharType="end"/>
        </w:r>
      </w:p>
    </w:sdtContent>
  </w:sdt>
  <w:p w:rsidR="00AD0808" w:rsidRDefault="00AD080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3356"/>
      <w:docPartObj>
        <w:docPartGallery w:val="Page Numbers (Bottom of Page)"/>
        <w:docPartUnique/>
      </w:docPartObj>
    </w:sdtPr>
    <w:sdtContent>
      <w:p w:rsidR="00AD0808" w:rsidRDefault="00AD08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6D">
          <w:rPr>
            <w:noProof/>
          </w:rPr>
          <w:t>25</w:t>
        </w:r>
        <w:r>
          <w:fldChar w:fldCharType="end"/>
        </w:r>
      </w:p>
    </w:sdtContent>
  </w:sdt>
  <w:p w:rsidR="00AD0808" w:rsidRDefault="00AD0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1E" w:rsidRDefault="00CD511E" w:rsidP="00926E9E">
      <w:pPr>
        <w:spacing w:after="0" w:line="240" w:lineRule="auto"/>
      </w:pPr>
      <w:r>
        <w:separator/>
      </w:r>
    </w:p>
  </w:footnote>
  <w:footnote w:type="continuationSeparator" w:id="0">
    <w:p w:rsidR="00CD511E" w:rsidRDefault="00CD511E" w:rsidP="009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805"/>
    <w:multiLevelType w:val="hybridMultilevel"/>
    <w:tmpl w:val="40241252"/>
    <w:lvl w:ilvl="0" w:tplc="CA165730">
      <w:start w:val="1"/>
      <w:numFmt w:val="decimal"/>
      <w:lvlText w:val="%1)"/>
      <w:lvlJc w:val="left"/>
      <w:pPr>
        <w:ind w:left="189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>
    <w:nsid w:val="0827685D"/>
    <w:multiLevelType w:val="hybridMultilevel"/>
    <w:tmpl w:val="E70C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E52DF"/>
    <w:multiLevelType w:val="hybridMultilevel"/>
    <w:tmpl w:val="107E130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0A40598E"/>
    <w:multiLevelType w:val="hybridMultilevel"/>
    <w:tmpl w:val="D3CE3990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">
    <w:nsid w:val="0B1964E5"/>
    <w:multiLevelType w:val="hybridMultilevel"/>
    <w:tmpl w:val="CE88F488"/>
    <w:lvl w:ilvl="0" w:tplc="29529E7A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0CF71724"/>
    <w:multiLevelType w:val="hybridMultilevel"/>
    <w:tmpl w:val="05D8935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>
    <w:nsid w:val="13ED304E"/>
    <w:multiLevelType w:val="hybridMultilevel"/>
    <w:tmpl w:val="9DBE1B7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>
    <w:nsid w:val="141F2CD5"/>
    <w:multiLevelType w:val="hybridMultilevel"/>
    <w:tmpl w:val="2FBA80D2"/>
    <w:lvl w:ilvl="0" w:tplc="645EE364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14A374D1"/>
    <w:multiLevelType w:val="hybridMultilevel"/>
    <w:tmpl w:val="B140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926D5A"/>
    <w:multiLevelType w:val="hybridMultilevel"/>
    <w:tmpl w:val="C598E022"/>
    <w:lvl w:ilvl="0" w:tplc="B1F0C5A8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5339A"/>
    <w:multiLevelType w:val="hybridMultilevel"/>
    <w:tmpl w:val="AAFCF64C"/>
    <w:lvl w:ilvl="0" w:tplc="CA1657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0F2"/>
    <w:multiLevelType w:val="hybridMultilevel"/>
    <w:tmpl w:val="ED3808F4"/>
    <w:lvl w:ilvl="0" w:tplc="2BE435B8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>
    <w:nsid w:val="27121986"/>
    <w:multiLevelType w:val="hybridMultilevel"/>
    <w:tmpl w:val="4D0897A2"/>
    <w:lvl w:ilvl="0" w:tplc="CA1657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C71A40"/>
    <w:multiLevelType w:val="hybridMultilevel"/>
    <w:tmpl w:val="8BFA60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B6C604C"/>
    <w:multiLevelType w:val="hybridMultilevel"/>
    <w:tmpl w:val="3FBEE1CE"/>
    <w:lvl w:ilvl="0" w:tplc="3EAC9ED8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>
    <w:nsid w:val="3C321A12"/>
    <w:multiLevelType w:val="hybridMultilevel"/>
    <w:tmpl w:val="90EC3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B25BC"/>
    <w:multiLevelType w:val="hybridMultilevel"/>
    <w:tmpl w:val="B598FFBA"/>
    <w:lvl w:ilvl="0" w:tplc="816A5FDA">
      <w:start w:val="1"/>
      <w:numFmt w:val="bullet"/>
      <w:lvlText w:val=""/>
      <w:lvlJc w:val="left"/>
      <w:pPr>
        <w:ind w:left="851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>
    <w:nsid w:val="4873229C"/>
    <w:multiLevelType w:val="hybridMultilevel"/>
    <w:tmpl w:val="EF10E008"/>
    <w:lvl w:ilvl="0" w:tplc="C8946E8C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>
    <w:nsid w:val="49DE1C06"/>
    <w:multiLevelType w:val="hybridMultilevel"/>
    <w:tmpl w:val="98B4AFA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>
    <w:nsid w:val="4AB53DD1"/>
    <w:multiLevelType w:val="hybridMultilevel"/>
    <w:tmpl w:val="949457A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>
    <w:nsid w:val="53094CEB"/>
    <w:multiLevelType w:val="hybridMultilevel"/>
    <w:tmpl w:val="4A5279D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1">
    <w:nsid w:val="533F538F"/>
    <w:multiLevelType w:val="hybridMultilevel"/>
    <w:tmpl w:val="BBA8BDF2"/>
    <w:lvl w:ilvl="0" w:tplc="33B4CE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6455685"/>
    <w:multiLevelType w:val="hybridMultilevel"/>
    <w:tmpl w:val="ED60FCA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>
    <w:nsid w:val="57E47EFF"/>
    <w:multiLevelType w:val="hybridMultilevel"/>
    <w:tmpl w:val="8696CFE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4">
    <w:nsid w:val="5F256BC1"/>
    <w:multiLevelType w:val="hybridMultilevel"/>
    <w:tmpl w:val="76CAA9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>
    <w:nsid w:val="63033AA1"/>
    <w:multiLevelType w:val="hybridMultilevel"/>
    <w:tmpl w:val="E9BC8716"/>
    <w:lvl w:ilvl="0" w:tplc="4DA66F92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3770D72"/>
    <w:multiLevelType w:val="hybridMultilevel"/>
    <w:tmpl w:val="64BE359A"/>
    <w:lvl w:ilvl="0" w:tplc="30162EEC">
      <w:start w:val="1"/>
      <w:numFmt w:val="decimal"/>
      <w:lvlText w:val="%1)"/>
      <w:lvlJc w:val="left"/>
      <w:pPr>
        <w:ind w:left="851" w:hanging="73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666802E4"/>
    <w:multiLevelType w:val="hybridMultilevel"/>
    <w:tmpl w:val="46047850"/>
    <w:lvl w:ilvl="0" w:tplc="A1886734">
      <w:start w:val="1"/>
      <w:numFmt w:val="bullet"/>
      <w:lvlText w:val=""/>
      <w:lvlJc w:val="left"/>
      <w:pPr>
        <w:ind w:left="680" w:hanging="1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8F12B19"/>
    <w:multiLevelType w:val="hybridMultilevel"/>
    <w:tmpl w:val="26EA24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C611AD8"/>
    <w:multiLevelType w:val="multilevel"/>
    <w:tmpl w:val="EC32C4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30">
    <w:nsid w:val="6F2D6D75"/>
    <w:multiLevelType w:val="hybridMultilevel"/>
    <w:tmpl w:val="BC28C5E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70523D88"/>
    <w:multiLevelType w:val="hybridMultilevel"/>
    <w:tmpl w:val="82989A70"/>
    <w:lvl w:ilvl="0" w:tplc="F8848E06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11161CD"/>
    <w:multiLevelType w:val="hybridMultilevel"/>
    <w:tmpl w:val="611E4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355BC3"/>
    <w:multiLevelType w:val="hybridMultilevel"/>
    <w:tmpl w:val="2D02236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>
    <w:nsid w:val="717329CB"/>
    <w:multiLevelType w:val="hybridMultilevel"/>
    <w:tmpl w:val="3BDAAAD8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5">
    <w:nsid w:val="74DE311A"/>
    <w:multiLevelType w:val="hybridMultilevel"/>
    <w:tmpl w:val="FE2C6B6C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36">
    <w:nsid w:val="75C71E1E"/>
    <w:multiLevelType w:val="hybridMultilevel"/>
    <w:tmpl w:val="1ECE20E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7">
    <w:nsid w:val="760149EA"/>
    <w:multiLevelType w:val="hybridMultilevel"/>
    <w:tmpl w:val="D9D2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CC3788"/>
    <w:multiLevelType w:val="hybridMultilevel"/>
    <w:tmpl w:val="D8086B3E"/>
    <w:lvl w:ilvl="0" w:tplc="980ED76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03A"/>
    <w:multiLevelType w:val="hybridMultilevel"/>
    <w:tmpl w:val="22101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8BC18B8"/>
    <w:multiLevelType w:val="hybridMultilevel"/>
    <w:tmpl w:val="E56E6AE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1">
    <w:nsid w:val="79E76108"/>
    <w:multiLevelType w:val="hybridMultilevel"/>
    <w:tmpl w:val="898AD386"/>
    <w:lvl w:ilvl="0" w:tplc="887C9F18">
      <w:start w:val="1"/>
      <w:numFmt w:val="bullet"/>
      <w:lvlText w:val=""/>
      <w:lvlJc w:val="left"/>
      <w:pPr>
        <w:ind w:left="567" w:firstLine="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AB244F3"/>
    <w:multiLevelType w:val="hybridMultilevel"/>
    <w:tmpl w:val="C7C8DA2A"/>
    <w:lvl w:ilvl="0" w:tplc="C212C696">
      <w:start w:val="1"/>
      <w:numFmt w:val="bullet"/>
      <w:lvlText w:val=""/>
      <w:lvlJc w:val="left"/>
      <w:pPr>
        <w:ind w:left="737" w:hanging="1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E1667F5"/>
    <w:multiLevelType w:val="hybridMultilevel"/>
    <w:tmpl w:val="48CAC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3"/>
  </w:num>
  <w:num w:numId="5">
    <w:abstractNumId w:val="35"/>
  </w:num>
  <w:num w:numId="6">
    <w:abstractNumId w:val="23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33"/>
  </w:num>
  <w:num w:numId="12">
    <w:abstractNumId w:val="39"/>
  </w:num>
  <w:num w:numId="13">
    <w:abstractNumId w:val="30"/>
  </w:num>
  <w:num w:numId="14">
    <w:abstractNumId w:val="13"/>
  </w:num>
  <w:num w:numId="15">
    <w:abstractNumId w:val="22"/>
  </w:num>
  <w:num w:numId="16">
    <w:abstractNumId w:val="18"/>
  </w:num>
  <w:num w:numId="17">
    <w:abstractNumId w:val="2"/>
  </w:num>
  <w:num w:numId="18">
    <w:abstractNumId w:val="34"/>
  </w:num>
  <w:num w:numId="19">
    <w:abstractNumId w:val="40"/>
  </w:num>
  <w:num w:numId="20">
    <w:abstractNumId w:val="20"/>
  </w:num>
  <w:num w:numId="21">
    <w:abstractNumId w:val="5"/>
  </w:num>
  <w:num w:numId="22">
    <w:abstractNumId w:val="6"/>
  </w:num>
  <w:num w:numId="23">
    <w:abstractNumId w:val="19"/>
  </w:num>
  <w:num w:numId="24">
    <w:abstractNumId w:val="28"/>
  </w:num>
  <w:num w:numId="25">
    <w:abstractNumId w:val="36"/>
  </w:num>
  <w:num w:numId="26">
    <w:abstractNumId w:val="1"/>
  </w:num>
  <w:num w:numId="27">
    <w:abstractNumId w:val="24"/>
  </w:num>
  <w:num w:numId="28">
    <w:abstractNumId w:val="43"/>
  </w:num>
  <w:num w:numId="29">
    <w:abstractNumId w:val="41"/>
  </w:num>
  <w:num w:numId="30">
    <w:abstractNumId w:val="27"/>
  </w:num>
  <w:num w:numId="31">
    <w:abstractNumId w:val="42"/>
  </w:num>
  <w:num w:numId="32">
    <w:abstractNumId w:val="31"/>
  </w:num>
  <w:num w:numId="33">
    <w:abstractNumId w:val="14"/>
  </w:num>
  <w:num w:numId="34">
    <w:abstractNumId w:val="4"/>
  </w:num>
  <w:num w:numId="35">
    <w:abstractNumId w:val="16"/>
  </w:num>
  <w:num w:numId="36">
    <w:abstractNumId w:val="17"/>
  </w:num>
  <w:num w:numId="37">
    <w:abstractNumId w:val="7"/>
  </w:num>
  <w:num w:numId="38">
    <w:abstractNumId w:val="11"/>
  </w:num>
  <w:num w:numId="39">
    <w:abstractNumId w:val="25"/>
  </w:num>
  <w:num w:numId="40">
    <w:abstractNumId w:val="9"/>
  </w:num>
  <w:num w:numId="41">
    <w:abstractNumId w:val="32"/>
  </w:num>
  <w:num w:numId="42">
    <w:abstractNumId w:val="38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5"/>
    <w:rsid w:val="00002E4A"/>
    <w:rsid w:val="00030647"/>
    <w:rsid w:val="00031567"/>
    <w:rsid w:val="00047744"/>
    <w:rsid w:val="00075808"/>
    <w:rsid w:val="0008003E"/>
    <w:rsid w:val="00095E03"/>
    <w:rsid w:val="000B06CE"/>
    <w:rsid w:val="000C12CB"/>
    <w:rsid w:val="000C4BB3"/>
    <w:rsid w:val="000C6C96"/>
    <w:rsid w:val="000D290E"/>
    <w:rsid w:val="000F0A0E"/>
    <w:rsid w:val="00110F6A"/>
    <w:rsid w:val="001171E2"/>
    <w:rsid w:val="00121E41"/>
    <w:rsid w:val="00125470"/>
    <w:rsid w:val="00134153"/>
    <w:rsid w:val="001371B0"/>
    <w:rsid w:val="00154709"/>
    <w:rsid w:val="00156AB3"/>
    <w:rsid w:val="00163108"/>
    <w:rsid w:val="0017568A"/>
    <w:rsid w:val="0018704F"/>
    <w:rsid w:val="00187735"/>
    <w:rsid w:val="0019264F"/>
    <w:rsid w:val="00194B5B"/>
    <w:rsid w:val="001A26AA"/>
    <w:rsid w:val="001A497C"/>
    <w:rsid w:val="001C7D2B"/>
    <w:rsid w:val="001D1AFF"/>
    <w:rsid w:val="001D4C87"/>
    <w:rsid w:val="001E21C9"/>
    <w:rsid w:val="001E4300"/>
    <w:rsid w:val="001E64F4"/>
    <w:rsid w:val="001E689E"/>
    <w:rsid w:val="001F29E7"/>
    <w:rsid w:val="00207710"/>
    <w:rsid w:val="002251B4"/>
    <w:rsid w:val="00226B5C"/>
    <w:rsid w:val="00234020"/>
    <w:rsid w:val="00236EFC"/>
    <w:rsid w:val="0024329C"/>
    <w:rsid w:val="002507E4"/>
    <w:rsid w:val="00251822"/>
    <w:rsid w:val="00252F72"/>
    <w:rsid w:val="00264DB5"/>
    <w:rsid w:val="00264EC4"/>
    <w:rsid w:val="00271E3F"/>
    <w:rsid w:val="0028091E"/>
    <w:rsid w:val="0028326D"/>
    <w:rsid w:val="002879F8"/>
    <w:rsid w:val="002B3319"/>
    <w:rsid w:val="002C495F"/>
    <w:rsid w:val="002D0BA3"/>
    <w:rsid w:val="002D28FB"/>
    <w:rsid w:val="002D581D"/>
    <w:rsid w:val="002D5ACB"/>
    <w:rsid w:val="002F146D"/>
    <w:rsid w:val="002F338A"/>
    <w:rsid w:val="002F7A10"/>
    <w:rsid w:val="00306B51"/>
    <w:rsid w:val="0030702A"/>
    <w:rsid w:val="003119FC"/>
    <w:rsid w:val="00315057"/>
    <w:rsid w:val="003161E0"/>
    <w:rsid w:val="00337245"/>
    <w:rsid w:val="0035226F"/>
    <w:rsid w:val="00360C24"/>
    <w:rsid w:val="00367DB1"/>
    <w:rsid w:val="003A54FD"/>
    <w:rsid w:val="003B288E"/>
    <w:rsid w:val="003B676B"/>
    <w:rsid w:val="003D415F"/>
    <w:rsid w:val="003E5CE9"/>
    <w:rsid w:val="003E630B"/>
    <w:rsid w:val="003E7B42"/>
    <w:rsid w:val="004018D2"/>
    <w:rsid w:val="004018DA"/>
    <w:rsid w:val="00414875"/>
    <w:rsid w:val="00417DB5"/>
    <w:rsid w:val="00432B14"/>
    <w:rsid w:val="004338DC"/>
    <w:rsid w:val="00444EAF"/>
    <w:rsid w:val="00451CD6"/>
    <w:rsid w:val="0046138E"/>
    <w:rsid w:val="00470666"/>
    <w:rsid w:val="00486E22"/>
    <w:rsid w:val="004A0512"/>
    <w:rsid w:val="004A41D7"/>
    <w:rsid w:val="004A52CC"/>
    <w:rsid w:val="004B0657"/>
    <w:rsid w:val="004B1343"/>
    <w:rsid w:val="004B242E"/>
    <w:rsid w:val="004C6F75"/>
    <w:rsid w:val="004C797E"/>
    <w:rsid w:val="004E0638"/>
    <w:rsid w:val="00500E10"/>
    <w:rsid w:val="00503D7B"/>
    <w:rsid w:val="00514C5A"/>
    <w:rsid w:val="005157B4"/>
    <w:rsid w:val="00523D1E"/>
    <w:rsid w:val="005254F1"/>
    <w:rsid w:val="00526280"/>
    <w:rsid w:val="00527D19"/>
    <w:rsid w:val="0053403F"/>
    <w:rsid w:val="00537052"/>
    <w:rsid w:val="0054680F"/>
    <w:rsid w:val="00546F33"/>
    <w:rsid w:val="00554448"/>
    <w:rsid w:val="0056417A"/>
    <w:rsid w:val="0057446C"/>
    <w:rsid w:val="00581988"/>
    <w:rsid w:val="00582680"/>
    <w:rsid w:val="00585E04"/>
    <w:rsid w:val="00592B1D"/>
    <w:rsid w:val="00595978"/>
    <w:rsid w:val="0059609C"/>
    <w:rsid w:val="005A01A5"/>
    <w:rsid w:val="005B242B"/>
    <w:rsid w:val="005C189F"/>
    <w:rsid w:val="005D098E"/>
    <w:rsid w:val="005D0E1C"/>
    <w:rsid w:val="005E31AA"/>
    <w:rsid w:val="005F1A36"/>
    <w:rsid w:val="005F1B3F"/>
    <w:rsid w:val="00604182"/>
    <w:rsid w:val="00604BD2"/>
    <w:rsid w:val="00612630"/>
    <w:rsid w:val="0062148C"/>
    <w:rsid w:val="00631DB1"/>
    <w:rsid w:val="006328D3"/>
    <w:rsid w:val="00642CCB"/>
    <w:rsid w:val="006466C7"/>
    <w:rsid w:val="006503AF"/>
    <w:rsid w:val="00665B5E"/>
    <w:rsid w:val="0067427F"/>
    <w:rsid w:val="00685A25"/>
    <w:rsid w:val="00690BDC"/>
    <w:rsid w:val="006A2FBF"/>
    <w:rsid w:val="006C5988"/>
    <w:rsid w:val="006C6115"/>
    <w:rsid w:val="006D4487"/>
    <w:rsid w:val="006E094B"/>
    <w:rsid w:val="006F36FE"/>
    <w:rsid w:val="00725291"/>
    <w:rsid w:val="0072613F"/>
    <w:rsid w:val="00730BBD"/>
    <w:rsid w:val="00737BAF"/>
    <w:rsid w:val="00741961"/>
    <w:rsid w:val="00757925"/>
    <w:rsid w:val="00757BE0"/>
    <w:rsid w:val="00761E69"/>
    <w:rsid w:val="00777683"/>
    <w:rsid w:val="007871D2"/>
    <w:rsid w:val="007B47FF"/>
    <w:rsid w:val="007C27E9"/>
    <w:rsid w:val="007D7F08"/>
    <w:rsid w:val="007F227A"/>
    <w:rsid w:val="007F7213"/>
    <w:rsid w:val="0081277C"/>
    <w:rsid w:val="008128B6"/>
    <w:rsid w:val="00812975"/>
    <w:rsid w:val="008301ED"/>
    <w:rsid w:val="00831620"/>
    <w:rsid w:val="00833E6D"/>
    <w:rsid w:val="008479B9"/>
    <w:rsid w:val="0085080A"/>
    <w:rsid w:val="00855497"/>
    <w:rsid w:val="008668F4"/>
    <w:rsid w:val="00866A48"/>
    <w:rsid w:val="00866C0B"/>
    <w:rsid w:val="0087655C"/>
    <w:rsid w:val="00882A6F"/>
    <w:rsid w:val="008958C5"/>
    <w:rsid w:val="008A2473"/>
    <w:rsid w:val="008E5AF3"/>
    <w:rsid w:val="008F2ACB"/>
    <w:rsid w:val="00905141"/>
    <w:rsid w:val="00926E9E"/>
    <w:rsid w:val="0093599E"/>
    <w:rsid w:val="0093661A"/>
    <w:rsid w:val="00937375"/>
    <w:rsid w:val="00937A00"/>
    <w:rsid w:val="0094062A"/>
    <w:rsid w:val="009664D5"/>
    <w:rsid w:val="00972472"/>
    <w:rsid w:val="0097522D"/>
    <w:rsid w:val="00984F99"/>
    <w:rsid w:val="009B2A0E"/>
    <w:rsid w:val="009C21F8"/>
    <w:rsid w:val="009C55B3"/>
    <w:rsid w:val="009D105C"/>
    <w:rsid w:val="009D42E0"/>
    <w:rsid w:val="00A104F7"/>
    <w:rsid w:val="00A13D33"/>
    <w:rsid w:val="00A16AA7"/>
    <w:rsid w:val="00A21322"/>
    <w:rsid w:val="00A35AF9"/>
    <w:rsid w:val="00A405B5"/>
    <w:rsid w:val="00A661E0"/>
    <w:rsid w:val="00A929C9"/>
    <w:rsid w:val="00AA1341"/>
    <w:rsid w:val="00AA2942"/>
    <w:rsid w:val="00AC19CF"/>
    <w:rsid w:val="00AC7542"/>
    <w:rsid w:val="00AD0808"/>
    <w:rsid w:val="00AE13DE"/>
    <w:rsid w:val="00AE2D3E"/>
    <w:rsid w:val="00AE6EAC"/>
    <w:rsid w:val="00AE7A0E"/>
    <w:rsid w:val="00AF2FC6"/>
    <w:rsid w:val="00B02E58"/>
    <w:rsid w:val="00B07382"/>
    <w:rsid w:val="00B13CBE"/>
    <w:rsid w:val="00B14D3E"/>
    <w:rsid w:val="00B24317"/>
    <w:rsid w:val="00B4232D"/>
    <w:rsid w:val="00B53D9B"/>
    <w:rsid w:val="00B56345"/>
    <w:rsid w:val="00B64105"/>
    <w:rsid w:val="00B66145"/>
    <w:rsid w:val="00B67048"/>
    <w:rsid w:val="00B705CE"/>
    <w:rsid w:val="00B71418"/>
    <w:rsid w:val="00B94C85"/>
    <w:rsid w:val="00BA504B"/>
    <w:rsid w:val="00BD058C"/>
    <w:rsid w:val="00BE0874"/>
    <w:rsid w:val="00BE0BEE"/>
    <w:rsid w:val="00BE5B03"/>
    <w:rsid w:val="00BE643D"/>
    <w:rsid w:val="00BE71AD"/>
    <w:rsid w:val="00BF7A38"/>
    <w:rsid w:val="00C00065"/>
    <w:rsid w:val="00C1083F"/>
    <w:rsid w:val="00C11FF2"/>
    <w:rsid w:val="00C155E5"/>
    <w:rsid w:val="00C24A4E"/>
    <w:rsid w:val="00C2747C"/>
    <w:rsid w:val="00C375D1"/>
    <w:rsid w:val="00C40648"/>
    <w:rsid w:val="00C47C15"/>
    <w:rsid w:val="00C51F9A"/>
    <w:rsid w:val="00C62F37"/>
    <w:rsid w:val="00C6444D"/>
    <w:rsid w:val="00C73C80"/>
    <w:rsid w:val="00C84D02"/>
    <w:rsid w:val="00CA184E"/>
    <w:rsid w:val="00CA39CE"/>
    <w:rsid w:val="00CD511E"/>
    <w:rsid w:val="00CF3947"/>
    <w:rsid w:val="00CF4814"/>
    <w:rsid w:val="00D0027A"/>
    <w:rsid w:val="00D0617B"/>
    <w:rsid w:val="00D15424"/>
    <w:rsid w:val="00D157BD"/>
    <w:rsid w:val="00D20804"/>
    <w:rsid w:val="00D2589E"/>
    <w:rsid w:val="00D25C48"/>
    <w:rsid w:val="00D42567"/>
    <w:rsid w:val="00D65445"/>
    <w:rsid w:val="00D70C14"/>
    <w:rsid w:val="00D92DA2"/>
    <w:rsid w:val="00DA596E"/>
    <w:rsid w:val="00DA674B"/>
    <w:rsid w:val="00DC6141"/>
    <w:rsid w:val="00DC6502"/>
    <w:rsid w:val="00DD0E0A"/>
    <w:rsid w:val="00DF03CE"/>
    <w:rsid w:val="00DF4F83"/>
    <w:rsid w:val="00E1047D"/>
    <w:rsid w:val="00E13ECE"/>
    <w:rsid w:val="00E14DEC"/>
    <w:rsid w:val="00E23F00"/>
    <w:rsid w:val="00E25720"/>
    <w:rsid w:val="00E27F67"/>
    <w:rsid w:val="00E352EF"/>
    <w:rsid w:val="00E42999"/>
    <w:rsid w:val="00E42F2A"/>
    <w:rsid w:val="00E43A98"/>
    <w:rsid w:val="00E46D44"/>
    <w:rsid w:val="00E53BB0"/>
    <w:rsid w:val="00E54FA4"/>
    <w:rsid w:val="00E634DC"/>
    <w:rsid w:val="00E665CA"/>
    <w:rsid w:val="00E81ADF"/>
    <w:rsid w:val="00E85F47"/>
    <w:rsid w:val="00E929E9"/>
    <w:rsid w:val="00E96406"/>
    <w:rsid w:val="00EB33CC"/>
    <w:rsid w:val="00EB71C9"/>
    <w:rsid w:val="00EC1486"/>
    <w:rsid w:val="00EE02E7"/>
    <w:rsid w:val="00EE0302"/>
    <w:rsid w:val="00EF0633"/>
    <w:rsid w:val="00EF2F34"/>
    <w:rsid w:val="00EF66DE"/>
    <w:rsid w:val="00F45EB0"/>
    <w:rsid w:val="00F46AE1"/>
    <w:rsid w:val="00F50A0A"/>
    <w:rsid w:val="00F61DA0"/>
    <w:rsid w:val="00F84A35"/>
    <w:rsid w:val="00F96E0E"/>
    <w:rsid w:val="00F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6E9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26E9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6E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26E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E9E"/>
  </w:style>
  <w:style w:type="paragraph" w:styleId="a8">
    <w:name w:val="footer"/>
    <w:basedOn w:val="a"/>
    <w:link w:val="a9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E9E"/>
  </w:style>
  <w:style w:type="paragraph" w:styleId="aa">
    <w:name w:val="List Paragraph"/>
    <w:basedOn w:val="a"/>
    <w:uiPriority w:val="34"/>
    <w:qFormat/>
    <w:rsid w:val="00002E4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E31A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937375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E2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52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6614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5A0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6E9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26E9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6E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26E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E9E"/>
  </w:style>
  <w:style w:type="paragraph" w:styleId="a8">
    <w:name w:val="footer"/>
    <w:basedOn w:val="a"/>
    <w:link w:val="a9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E9E"/>
  </w:style>
  <w:style w:type="paragraph" w:styleId="aa">
    <w:name w:val="List Paragraph"/>
    <w:basedOn w:val="a"/>
    <w:uiPriority w:val="34"/>
    <w:qFormat/>
    <w:rsid w:val="00002E4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E31A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937375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E2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52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6614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5A0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47" Type="http://schemas.openxmlformats.org/officeDocument/2006/relationships/hyperlink" Target="https://uk.wikipedia.org/wiki/&#1054;&#1054;&#1055;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uk.wikipedia.org/wiki/&#1042;&#1077;&#1090;&#1077;&#1088;&#1080;&#1085;&#1072;&#1088;&#111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habr.com/ru/articles/46312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uk.wikipedia.org/wiki/&#1030;&#1085;&#1082;&#1072;&#1087;&#1089;&#1091;&#1083;&#1103;&#1094;&#1110;&#1103;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uk.wikipedia.org/wiki/&#1042;&#1077;&#1090;&#1077;&#1088;&#1080;&#1085;&#1072;&#1088;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pharmencyclopedia.com.ua/alphabet" TargetMode="External"/><Relationship Id="rId48" Type="http://schemas.openxmlformats.org/officeDocument/2006/relationships/hyperlink" Target="https://www.eveterinarysoftware.com/" TargetMode="Externa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scadia Code ExtraLight"/>
    <w:panose1 w:val="020B0609020000020004"/>
    <w:charset w:val="CC"/>
    <w:family w:val="modern"/>
    <w:pitch w:val="fixed"/>
    <w:sig w:usb0="00000001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88"/>
    <w:rsid w:val="003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9ABCC37B647C5813ACA7E28CBE4BB">
    <w:name w:val="8729ABCC37B647C5813ACA7E28CBE4BB"/>
    <w:rsid w:val="003E0788"/>
  </w:style>
  <w:style w:type="paragraph" w:customStyle="1" w:styleId="931AF508DACB41B49827D3EC5DFF147C">
    <w:name w:val="931AF508DACB41B49827D3EC5DFF147C"/>
    <w:rsid w:val="003E0788"/>
  </w:style>
  <w:style w:type="paragraph" w:customStyle="1" w:styleId="750933BD51084D9AA023129343BA47D1">
    <w:name w:val="750933BD51084D9AA023129343BA47D1"/>
    <w:rsid w:val="003E0788"/>
  </w:style>
  <w:style w:type="paragraph" w:customStyle="1" w:styleId="C8635D84CCA24D7EA81080D116B70D32">
    <w:name w:val="C8635D84CCA24D7EA81080D116B70D32"/>
    <w:rsid w:val="003E0788"/>
  </w:style>
  <w:style w:type="paragraph" w:customStyle="1" w:styleId="4B885A6516E34195A0453AE62DE3EE72">
    <w:name w:val="4B885A6516E34195A0453AE62DE3EE72"/>
    <w:rsid w:val="003E0788"/>
  </w:style>
  <w:style w:type="paragraph" w:customStyle="1" w:styleId="039DC269475E433691DC16A9BF9F813C">
    <w:name w:val="039DC269475E433691DC16A9BF9F813C"/>
    <w:rsid w:val="003E0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29ABCC37B647C5813ACA7E28CBE4BB">
    <w:name w:val="8729ABCC37B647C5813ACA7E28CBE4BB"/>
    <w:rsid w:val="003E0788"/>
  </w:style>
  <w:style w:type="paragraph" w:customStyle="1" w:styleId="931AF508DACB41B49827D3EC5DFF147C">
    <w:name w:val="931AF508DACB41B49827D3EC5DFF147C"/>
    <w:rsid w:val="003E0788"/>
  </w:style>
  <w:style w:type="paragraph" w:customStyle="1" w:styleId="750933BD51084D9AA023129343BA47D1">
    <w:name w:val="750933BD51084D9AA023129343BA47D1"/>
    <w:rsid w:val="003E0788"/>
  </w:style>
  <w:style w:type="paragraph" w:customStyle="1" w:styleId="C8635D84CCA24D7EA81080D116B70D32">
    <w:name w:val="C8635D84CCA24D7EA81080D116B70D32"/>
    <w:rsid w:val="003E0788"/>
  </w:style>
  <w:style w:type="paragraph" w:customStyle="1" w:styleId="4B885A6516E34195A0453AE62DE3EE72">
    <w:name w:val="4B885A6516E34195A0453AE62DE3EE72"/>
    <w:rsid w:val="003E0788"/>
  </w:style>
  <w:style w:type="paragraph" w:customStyle="1" w:styleId="039DC269475E433691DC16A9BF9F813C">
    <w:name w:val="039DC269475E433691DC16A9BF9F813C"/>
    <w:rsid w:val="003E0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B8DC-6B66-428E-AC2D-C5635A6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8</TotalTime>
  <Pages>34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9</cp:revision>
  <cp:lastPrinted>2023-05-16T10:37:00Z</cp:lastPrinted>
  <dcterms:created xsi:type="dcterms:W3CDTF">2022-10-26T00:04:00Z</dcterms:created>
  <dcterms:modified xsi:type="dcterms:W3CDTF">2023-06-12T19:58:00Z</dcterms:modified>
</cp:coreProperties>
</file>